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E9" w:rsidRDefault="00E417E9" w:rsidP="00E36301">
      <w:pPr>
        <w:jc w:val="center"/>
        <w:rPr>
          <w:b/>
        </w:rPr>
      </w:pPr>
    </w:p>
    <w:p w:rsidR="00E36301" w:rsidRPr="00E36301" w:rsidRDefault="00E36301" w:rsidP="00E36301">
      <w:pPr>
        <w:jc w:val="center"/>
        <w:rPr>
          <w:b/>
        </w:rPr>
      </w:pPr>
      <w:r w:rsidRPr="00E36301">
        <w:rPr>
          <w:b/>
        </w:rPr>
        <w:t>STATEWIDE COUNTY PROGRAM CONTACT INFORMATION</w:t>
      </w:r>
    </w:p>
    <w:p w:rsidR="00E36301" w:rsidRDefault="00E36301" w:rsidP="00E36301">
      <w:pPr>
        <w:jc w:val="center"/>
        <w:rPr>
          <w:sz w:val="20"/>
          <w:szCs w:val="20"/>
        </w:rPr>
      </w:pPr>
      <w:r w:rsidRPr="00E36301">
        <w:rPr>
          <w:b/>
        </w:rPr>
        <w:t xml:space="preserve">Including </w:t>
      </w:r>
      <w:smartTag w:uri="urn:schemas-microsoft-com:office:smarttags" w:element="State">
        <w:smartTag w:uri="urn:schemas-microsoft-com:office:smarttags" w:element="place">
          <w:r w:rsidRPr="00E36301">
            <w:rPr>
              <w:b/>
              <w:u w:val="single"/>
            </w:rPr>
            <w:t>P</w:t>
          </w:r>
          <w:r w:rsidRPr="00E36301">
            <w:rPr>
              <w:b/>
            </w:rPr>
            <w:t>ennsylvania</w:t>
          </w:r>
        </w:smartTag>
      </w:smartTag>
      <w:r w:rsidRPr="00E36301">
        <w:rPr>
          <w:b/>
        </w:rPr>
        <w:t xml:space="preserve"> </w:t>
      </w:r>
      <w:r w:rsidRPr="00E36301">
        <w:rPr>
          <w:b/>
          <w:u w:val="single"/>
        </w:rPr>
        <w:t>F</w:t>
      </w:r>
      <w:r w:rsidRPr="00E36301">
        <w:rPr>
          <w:b/>
        </w:rPr>
        <w:t xml:space="preserve">armland </w:t>
      </w:r>
      <w:r w:rsidRPr="00E36301">
        <w:rPr>
          <w:b/>
          <w:u w:val="single"/>
        </w:rPr>
        <w:t>P</w:t>
      </w:r>
      <w:r w:rsidRPr="00E36301">
        <w:rPr>
          <w:b/>
        </w:rPr>
        <w:t xml:space="preserve">reservation </w:t>
      </w:r>
      <w:r w:rsidRPr="00E36301">
        <w:rPr>
          <w:b/>
          <w:u w:val="single"/>
        </w:rPr>
        <w:t>A</w:t>
      </w:r>
      <w:r w:rsidRPr="00E36301">
        <w:rPr>
          <w:b/>
        </w:rPr>
        <w:t>ssociation Membership Status</w:t>
      </w:r>
    </w:p>
    <w:p w:rsidR="00E36301" w:rsidRPr="00E36301" w:rsidRDefault="00E36301" w:rsidP="00E363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 of </w:t>
      </w:r>
      <w:r w:rsidR="00B46D6D">
        <w:rPr>
          <w:sz w:val="20"/>
          <w:szCs w:val="20"/>
        </w:rPr>
        <w:t>2</w:t>
      </w:r>
      <w:r w:rsidR="005778D6">
        <w:rPr>
          <w:sz w:val="20"/>
          <w:szCs w:val="20"/>
        </w:rPr>
        <w:t>/</w:t>
      </w:r>
      <w:r w:rsidR="00A54885">
        <w:rPr>
          <w:sz w:val="20"/>
          <w:szCs w:val="20"/>
        </w:rPr>
        <w:t>12</w:t>
      </w:r>
      <w:bookmarkStart w:id="0" w:name="_GoBack"/>
      <w:bookmarkEnd w:id="0"/>
      <w:r w:rsidR="00112C7F">
        <w:rPr>
          <w:sz w:val="20"/>
          <w:szCs w:val="20"/>
        </w:rPr>
        <w:t>/1</w:t>
      </w:r>
      <w:r w:rsidR="00B46D6D">
        <w:rPr>
          <w:sz w:val="20"/>
          <w:szCs w:val="20"/>
        </w:rPr>
        <w:t>5</w:t>
      </w:r>
    </w:p>
    <w:p w:rsidR="00E36301" w:rsidRDefault="00E36301">
      <w:pPr>
        <w:rPr>
          <w:sz w:val="20"/>
          <w:szCs w:val="20"/>
        </w:rPr>
      </w:pPr>
    </w:p>
    <w:p w:rsidR="00931E3E" w:rsidRDefault="00357324" w:rsidP="00931E3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resident:</w:t>
      </w:r>
      <w:r w:rsidR="002666D0">
        <w:rPr>
          <w:sz w:val="20"/>
          <w:szCs w:val="20"/>
        </w:rPr>
        <w:t xml:space="preserve">  Matt Knepper, Lancaster</w:t>
      </w:r>
      <w:r w:rsidR="00931E3E">
        <w:rPr>
          <w:sz w:val="20"/>
          <w:szCs w:val="20"/>
        </w:rPr>
        <w:t xml:space="preserve"> County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 xml:space="preserve">  </w:t>
      </w:r>
      <w:r w:rsidR="00931E3E">
        <w:rPr>
          <w:b/>
          <w:sz w:val="20"/>
          <w:szCs w:val="20"/>
        </w:rPr>
        <w:t>Vice-President:</w:t>
      </w:r>
      <w:r w:rsidR="00931E3E">
        <w:rPr>
          <w:sz w:val="20"/>
          <w:szCs w:val="20"/>
        </w:rPr>
        <w:t xml:space="preserve">  </w:t>
      </w:r>
      <w:r w:rsidR="002666D0">
        <w:rPr>
          <w:sz w:val="20"/>
          <w:szCs w:val="20"/>
        </w:rPr>
        <w:t>Ellen Dayhoff, Adams</w:t>
      </w:r>
      <w:r w:rsidR="00931E3E">
        <w:rPr>
          <w:sz w:val="20"/>
          <w:szCs w:val="20"/>
        </w:rPr>
        <w:t xml:space="preserve"> County</w:t>
      </w:r>
    </w:p>
    <w:p w:rsidR="00931E3E" w:rsidRDefault="00931E3E" w:rsidP="00931E3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Treasurer:</w:t>
      </w:r>
      <w:r>
        <w:rPr>
          <w:sz w:val="20"/>
          <w:szCs w:val="20"/>
        </w:rPr>
        <w:t xml:space="preserve">  Cindy Kahley, Union County  </w:t>
      </w: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Secretary:</w:t>
      </w:r>
      <w:r w:rsidR="002666D0">
        <w:rPr>
          <w:sz w:val="20"/>
          <w:szCs w:val="20"/>
        </w:rPr>
        <w:t xml:space="preserve">  </w:t>
      </w:r>
      <w:r w:rsidR="00DF35EE">
        <w:rPr>
          <w:sz w:val="20"/>
          <w:szCs w:val="20"/>
        </w:rPr>
        <w:t>Sarah Walter, Centre</w:t>
      </w:r>
      <w:r>
        <w:rPr>
          <w:sz w:val="20"/>
          <w:szCs w:val="20"/>
        </w:rPr>
        <w:t xml:space="preserve"> County</w:t>
      </w:r>
    </w:p>
    <w:p w:rsidR="00931E3E" w:rsidRDefault="00931E3E" w:rsidP="00931E3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ember At-Large:</w:t>
      </w:r>
      <w:r>
        <w:rPr>
          <w:sz w:val="20"/>
          <w:szCs w:val="20"/>
        </w:rPr>
        <w:t xml:space="preserve">  Donna Fisher, Blair County</w:t>
      </w:r>
    </w:p>
    <w:p w:rsidR="00931E3E" w:rsidRPr="00931E3E" w:rsidRDefault="00931E3E" w:rsidP="00931E3E">
      <w:pPr>
        <w:jc w:val="center"/>
        <w:rPr>
          <w:sz w:val="20"/>
          <w:szCs w:val="20"/>
        </w:rPr>
      </w:pPr>
    </w:p>
    <w:p w:rsidR="00E36301" w:rsidRDefault="00E36301">
      <w:pPr>
        <w:rPr>
          <w:b/>
          <w:noProof/>
        </w:rPr>
      </w:pPr>
    </w:p>
    <w:p w:rsidR="00EE7E11" w:rsidRDefault="00EE7E11">
      <w:pPr>
        <w:rPr>
          <w:b/>
          <w:noProof/>
        </w:rPr>
        <w:sectPr w:rsidR="00EE7E11" w:rsidSect="00FD4B38">
          <w:pgSz w:w="12240" w:h="15840"/>
          <w:pgMar w:top="540" w:right="936" w:bottom="936" w:left="1200" w:header="720" w:footer="720" w:gutter="0"/>
          <w:cols w:space="720"/>
          <w:docGrid w:linePitch="360"/>
        </w:sectPr>
      </w:pPr>
    </w:p>
    <w:p w:rsidR="0006413D" w:rsidRDefault="0006413D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Adams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>Voting '</w:t>
      </w:r>
      <w:r w:rsidR="00E410B8">
        <w:rPr>
          <w:noProof/>
          <w:sz w:val="20"/>
          <w:szCs w:val="20"/>
        </w:rPr>
        <w:t>1</w:t>
      </w:r>
      <w:r w:rsidR="00DF35EE">
        <w:rPr>
          <w:noProof/>
          <w:sz w:val="20"/>
          <w:szCs w:val="20"/>
        </w:rPr>
        <w:t>4</w:t>
      </w:r>
      <w:r w:rsidR="00112C7F">
        <w:rPr>
          <w:noProof/>
          <w:sz w:val="20"/>
          <w:szCs w:val="20"/>
        </w:rPr>
        <w:t xml:space="preserve">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Ellen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Dayhoff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rk Clowney</w:t>
      </w:r>
      <w:r w:rsidR="007318DB">
        <w:rPr>
          <w:noProof/>
          <w:sz w:val="20"/>
          <w:szCs w:val="20"/>
        </w:rPr>
        <w:t xml:space="preserve"> - </w:t>
      </w:r>
      <w:r w:rsidR="00381088">
        <w:rPr>
          <w:noProof/>
          <w:sz w:val="20"/>
          <w:szCs w:val="20"/>
        </w:rPr>
        <w:t>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Kelly Koch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Adams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Adams County Ag Center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670 Old Harrisburg Rd., Suite 100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Getty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325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337-5859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337-0730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edayhoff@adamscounty.us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mclowney@adamscounty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kkoch@adamscounty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adamscounty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 xml:space="preserve">Cindy Sanderson, </w:t>
      </w:r>
      <w:hyperlink r:id="rId7" w:history="1">
        <w:r w:rsidR="00F6511A" w:rsidRPr="00F6511A">
          <w:rPr>
            <w:sz w:val="20"/>
            <w:szCs w:val="20"/>
          </w:rPr>
          <w:t>csanderson@adamscounty.us</w:t>
        </w:r>
      </w:hyperlink>
    </w:p>
    <w:p w:rsidR="00F6511A" w:rsidRDefault="00F6511A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Allegheny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5778D6">
        <w:rPr>
          <w:sz w:val="20"/>
          <w:szCs w:val="20"/>
        </w:rPr>
        <w:t>Voting ‘1</w:t>
      </w:r>
      <w:r w:rsidR="00DF35EE">
        <w:rPr>
          <w:sz w:val="20"/>
          <w:szCs w:val="20"/>
        </w:rPr>
        <w:t>4</w:t>
      </w:r>
    </w:p>
    <w:p w:rsidR="0006413D" w:rsidRDefault="0006413D" w:rsidP="0006413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Chris Goswick</w:t>
      </w:r>
    </w:p>
    <w:p w:rsidR="0006413D" w:rsidRDefault="0006413D" w:rsidP="0006413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llegheny County Economic Development</w:t>
      </w:r>
    </w:p>
    <w:p w:rsidR="0006413D" w:rsidRDefault="0039722C" w:rsidP="0006413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One Chatham Center, STE 900</w:t>
      </w:r>
    </w:p>
    <w:p w:rsidR="0039722C" w:rsidRDefault="0039722C" w:rsidP="0006413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112 Washington Place</w:t>
      </w:r>
    </w:p>
    <w:p w:rsidR="0006413D" w:rsidRPr="00182C3F" w:rsidRDefault="0006413D" w:rsidP="0006413D">
      <w:pPr>
        <w:rPr>
          <w:sz w:val="20"/>
          <w:szCs w:val="20"/>
        </w:rPr>
      </w:pPr>
      <w:r>
        <w:rPr>
          <w:noProof/>
          <w:sz w:val="20"/>
          <w:szCs w:val="20"/>
        </w:rPr>
        <w:t>Pittsburgh, PA 15219</w:t>
      </w:r>
    </w:p>
    <w:p w:rsidR="00112C7F" w:rsidRDefault="00112C7F" w:rsidP="00112C7F">
      <w:pPr>
        <w:tabs>
          <w:tab w:val="right" w:pos="720"/>
          <w:tab w:val="left" w:pos="840"/>
        </w:tabs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  <w:t>Phone:</w:t>
      </w:r>
      <w:r>
        <w:rPr>
          <w:noProof/>
          <w:sz w:val="20"/>
          <w:szCs w:val="20"/>
        </w:rPr>
        <w:tab/>
        <w:t>412-</w:t>
      </w:r>
      <w:r w:rsidR="00A53E81">
        <w:rPr>
          <w:noProof/>
          <w:sz w:val="20"/>
          <w:szCs w:val="20"/>
        </w:rPr>
        <w:t>350-1025</w:t>
      </w:r>
    </w:p>
    <w:p w:rsidR="00112C7F" w:rsidRDefault="00112C7F" w:rsidP="00112C7F">
      <w:pPr>
        <w:tabs>
          <w:tab w:val="right" w:pos="720"/>
          <w:tab w:val="left" w:pos="84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Fax:</w:t>
      </w:r>
      <w:r>
        <w:rPr>
          <w:noProof/>
          <w:sz w:val="20"/>
          <w:szCs w:val="20"/>
        </w:rPr>
        <w:tab/>
      </w:r>
      <w:r w:rsidR="0006413D">
        <w:rPr>
          <w:noProof/>
          <w:sz w:val="20"/>
          <w:szCs w:val="20"/>
        </w:rPr>
        <w:t>412-350-1050</w:t>
      </w:r>
    </w:p>
    <w:p w:rsidR="00112C7F" w:rsidRPr="00112C7F" w:rsidRDefault="00112C7F" w:rsidP="0039722C">
      <w:pPr>
        <w:tabs>
          <w:tab w:val="right" w:pos="720"/>
          <w:tab w:val="left" w:pos="840"/>
        </w:tabs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Email:</w:t>
      </w:r>
      <w:r>
        <w:rPr>
          <w:noProof/>
          <w:sz w:val="20"/>
          <w:szCs w:val="20"/>
        </w:rPr>
        <w:tab/>
      </w:r>
      <w:hyperlink r:id="rId8" w:history="1">
        <w:r w:rsidR="0006413D">
          <w:rPr>
            <w:rStyle w:val="Hyperlink"/>
            <w:color w:val="auto"/>
            <w:sz w:val="20"/>
            <w:szCs w:val="20"/>
            <w:u w:val="none"/>
          </w:rPr>
          <w:t>c</w:t>
        </w:r>
      </w:hyperlink>
      <w:r w:rsidR="0006413D">
        <w:rPr>
          <w:sz w:val="20"/>
          <w:szCs w:val="20"/>
        </w:rPr>
        <w:t>hristine.goswick@alleghenycounty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06413D">
        <w:rPr>
          <w:noProof/>
          <w:sz w:val="20"/>
          <w:szCs w:val="20"/>
        </w:rPr>
        <w:t>alleghenyfarmland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 w:rsidR="009E6DDB"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Armstong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410B8" w:rsidRDefault="00E36301">
      <w:pPr>
        <w:rPr>
          <w:noProof/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 xml:space="preserve">Voting </w:t>
      </w:r>
      <w:r w:rsidR="007318DB">
        <w:rPr>
          <w:noProof/>
          <w:sz w:val="20"/>
          <w:szCs w:val="20"/>
        </w:rPr>
        <w:t>‘1</w:t>
      </w:r>
      <w:r w:rsidR="00DF35EE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essica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chaub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Armstrong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24 Armsdale Road</w:t>
          </w:r>
        </w:smartTag>
      </w:smartTag>
      <w:r w:rsidRPr="008826A9">
        <w:rPr>
          <w:noProof/>
          <w:sz w:val="20"/>
          <w:szCs w:val="20"/>
        </w:rPr>
        <w:t>, Suite B-2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Kittannin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2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545-3628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39722C">
        <w:rPr>
          <w:noProof/>
          <w:sz w:val="20"/>
          <w:szCs w:val="20"/>
        </w:rPr>
        <w:t>724-545-369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jjschaub@co.armstrong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armstrongcd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BD0D49" w:rsidRDefault="00BD0D49">
      <w:pPr>
        <w:rPr>
          <w:b/>
          <w:noProof/>
        </w:rPr>
      </w:pPr>
    </w:p>
    <w:p w:rsidR="00126C70" w:rsidRDefault="00126C70">
      <w:pPr>
        <w:rPr>
          <w:b/>
          <w:noProof/>
        </w:rPr>
      </w:pPr>
    </w:p>
    <w:p w:rsidR="009E6DDB" w:rsidRDefault="009E6DDB">
      <w:pPr>
        <w:rPr>
          <w:b/>
          <w:noProof/>
        </w:rPr>
      </w:pPr>
    </w:p>
    <w:p w:rsidR="005D46C8" w:rsidRDefault="005D46C8">
      <w:pPr>
        <w:rPr>
          <w:b/>
          <w:noProof/>
        </w:rPr>
      </w:pPr>
    </w:p>
    <w:p w:rsidR="0039722C" w:rsidRDefault="0039722C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Beave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>Voting '</w:t>
      </w:r>
      <w:r w:rsidR="007318DB">
        <w:rPr>
          <w:noProof/>
          <w:sz w:val="20"/>
          <w:szCs w:val="20"/>
        </w:rPr>
        <w:t>1</w:t>
      </w:r>
      <w:r w:rsidR="00DF35EE">
        <w:rPr>
          <w:noProof/>
          <w:sz w:val="20"/>
          <w:szCs w:val="20"/>
        </w:rPr>
        <w:t>4</w:t>
      </w:r>
    </w:p>
    <w:p w:rsidR="00E36301" w:rsidRPr="00182C3F" w:rsidRDefault="00E36301" w:rsidP="005D46C8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o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Petrella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eaver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Beaver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Courthous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810 </w:t>
      </w: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Third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eaver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009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</w:t>
      </w:r>
      <w:r w:rsidR="004A2263">
        <w:rPr>
          <w:noProof/>
          <w:sz w:val="20"/>
          <w:szCs w:val="20"/>
        </w:rPr>
        <w:t>770-442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775-391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jpetrella@beavercountypa.gov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004710">
        <w:rPr>
          <w:noProof/>
          <w:sz w:val="20"/>
          <w:szCs w:val="20"/>
        </w:rPr>
        <w:t>beavercountypa.gov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Bedford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</w:t>
      </w:r>
      <w:r w:rsidR="00DF5456">
        <w:rPr>
          <w:noProof/>
          <w:sz w:val="20"/>
          <w:szCs w:val="20"/>
        </w:rPr>
        <w:t xml:space="preserve"> ’</w:t>
      </w:r>
      <w:r w:rsidR="00004710">
        <w:rPr>
          <w:noProof/>
          <w:sz w:val="20"/>
          <w:szCs w:val="20"/>
        </w:rPr>
        <w:t>10</w:t>
      </w:r>
    </w:p>
    <w:p w:rsidR="00E36301" w:rsidRPr="008D0E47" w:rsidRDefault="00B63C68">
      <w:pPr>
        <w:rPr>
          <w:sz w:val="20"/>
          <w:szCs w:val="20"/>
        </w:rPr>
      </w:pPr>
      <w:r>
        <w:rPr>
          <w:noProof/>
          <w:sz w:val="20"/>
          <w:szCs w:val="20"/>
        </w:rPr>
        <w:t>Donald Schwartz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edford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Bedfor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Commiss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200 South Juliana St</w:t>
          </w:r>
        </w:smartTag>
      </w:smartTag>
      <w:r w:rsidRPr="008826A9">
        <w:rPr>
          <w:noProof/>
          <w:sz w:val="20"/>
          <w:szCs w:val="20"/>
        </w:rPr>
        <w:t>.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edford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552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623-4827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623-596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B63C68">
        <w:rPr>
          <w:noProof/>
          <w:sz w:val="20"/>
          <w:szCs w:val="20"/>
        </w:rPr>
        <w:t>dschwartz</w:t>
      </w:r>
      <w:r w:rsidRPr="008826A9">
        <w:rPr>
          <w:noProof/>
          <w:sz w:val="20"/>
          <w:szCs w:val="20"/>
        </w:rPr>
        <w:t>@bedfordcounty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bedford.pacounties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BD0D49" w:rsidRDefault="00BD0D49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Berks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7318DB">
        <w:rPr>
          <w:sz w:val="20"/>
          <w:szCs w:val="20"/>
        </w:rPr>
        <w:t>Voting ‘1</w:t>
      </w:r>
      <w:r w:rsidR="00DF35EE">
        <w:rPr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Tami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Hildebran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erks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Berks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Agricultural Center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238 County Welfare Road, Suite 260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Leesport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9533</w:t>
          </w:r>
        </w:smartTag>
      </w:smartTag>
    </w:p>
    <w:p w:rsidR="00A1189C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378-1</w:t>
      </w:r>
      <w:r w:rsidR="00A1189C">
        <w:rPr>
          <w:noProof/>
          <w:sz w:val="20"/>
          <w:szCs w:val="20"/>
        </w:rPr>
        <w:t>8</w:t>
      </w:r>
      <w:r w:rsidRPr="008826A9">
        <w:rPr>
          <w:noProof/>
          <w:sz w:val="20"/>
          <w:szCs w:val="20"/>
        </w:rPr>
        <w:t>4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378-798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thildebrand@countyofberks.com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berks.pa.us/alp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5D67F3">
        <w:rPr>
          <w:noProof/>
          <w:sz w:val="20"/>
          <w:szCs w:val="20"/>
        </w:rPr>
        <w:t>Tami's ext: 2541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024EEF" w:rsidRDefault="00024EEF">
      <w:pPr>
        <w:rPr>
          <w:b/>
          <w:noProof/>
        </w:rPr>
      </w:pPr>
    </w:p>
    <w:p w:rsidR="00A81CCD" w:rsidRDefault="00A81CCD">
      <w:pPr>
        <w:rPr>
          <w:b/>
          <w:noProof/>
        </w:rPr>
      </w:pPr>
    </w:p>
    <w:p w:rsidR="00931E3E" w:rsidRDefault="00931E3E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lastRenderedPageBreak/>
        <w:t>Blai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ED0005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onna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Fish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Rich Hueth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lair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lair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407 Blair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Ho</w:t>
      </w:r>
      <w:r w:rsidR="0039722C">
        <w:rPr>
          <w:noProof/>
          <w:sz w:val="20"/>
          <w:szCs w:val="20"/>
        </w:rPr>
        <w:t>l</w:t>
      </w:r>
      <w:r w:rsidRPr="008826A9">
        <w:rPr>
          <w:noProof/>
          <w:sz w:val="20"/>
          <w:szCs w:val="20"/>
        </w:rPr>
        <w:t>lidaysburg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664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696-0877, ext. 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696-998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dfisher@blairconservationdistrict.org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rhuether@blairconservationdistrict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blairconservationdistrict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Bradford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B90E71">
        <w:rPr>
          <w:sz w:val="20"/>
          <w:szCs w:val="20"/>
        </w:rPr>
        <w:t>Contributing ‘11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Ton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Liguori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radford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radford County Conservation District</w:t>
      </w:r>
    </w:p>
    <w:p w:rsidR="00E36301" w:rsidRPr="00182C3F" w:rsidRDefault="00B90E71">
      <w:pPr>
        <w:rPr>
          <w:sz w:val="20"/>
          <w:szCs w:val="20"/>
        </w:rPr>
      </w:pPr>
      <w:r>
        <w:rPr>
          <w:noProof/>
          <w:sz w:val="20"/>
          <w:szCs w:val="20"/>
        </w:rPr>
        <w:t>200 Lake Road, Suite E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Towanda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848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65-5539, ext. 11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65-743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tony.liguori@pa.nacdnet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bradfordcountypa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A301C8" w:rsidRDefault="00A301C8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Bucks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BB6859">
        <w:rPr>
          <w:sz w:val="20"/>
          <w:szCs w:val="20"/>
        </w:rPr>
        <w:t>Voting ‘14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Richard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Harve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ucks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Bucks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Commiss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260 Almshouse Rd.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Doylestow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9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215-345-3409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215-345-3886</w:t>
      </w:r>
    </w:p>
    <w:p w:rsidR="00E36301" w:rsidRPr="007C11C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rbharvey@co.bucks.pa.us</w:t>
      </w:r>
      <w:r w:rsidR="00F6511A" w:rsidRPr="007C11C1">
        <w:rPr>
          <w:noProof/>
          <w:sz w:val="20"/>
          <w:szCs w:val="20"/>
        </w:rPr>
        <w:t xml:space="preserve"> 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buckscounty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A301C8" w:rsidRDefault="00A301C8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Butle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ED0005">
        <w:rPr>
          <w:sz w:val="20"/>
          <w:szCs w:val="20"/>
        </w:rPr>
        <w:t>Voting ’1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Ronald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Fodo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utler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22 McCune Drive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utler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0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284-5270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285-551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rfodor@co.butler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butler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>
      <w:pPr>
        <w:rPr>
          <w:b/>
          <w:noProof/>
        </w:rPr>
      </w:pPr>
    </w:p>
    <w:p w:rsidR="00EE7E11" w:rsidRDefault="00EE7E11">
      <w:pPr>
        <w:rPr>
          <w:b/>
          <w:noProof/>
        </w:rPr>
      </w:pPr>
    </w:p>
    <w:p w:rsidR="00EE7E11" w:rsidRDefault="00EE7E11">
      <w:pPr>
        <w:rPr>
          <w:b/>
          <w:noProof/>
        </w:rPr>
      </w:pPr>
    </w:p>
    <w:p w:rsidR="00EE7E11" w:rsidRDefault="00EE7E11">
      <w:pPr>
        <w:rPr>
          <w:b/>
          <w:noProof/>
        </w:rPr>
      </w:pPr>
    </w:p>
    <w:p w:rsidR="0039722C" w:rsidRDefault="0039722C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Cambria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5778D6">
        <w:rPr>
          <w:noProof/>
          <w:sz w:val="20"/>
          <w:szCs w:val="20"/>
        </w:rPr>
        <w:t>Voting '1</w:t>
      </w:r>
      <w:r w:rsidR="00ED0005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rk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tockle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ambria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ambria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401 Candlelight Drive, Suite 221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Eben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93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472-2120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472-068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mstockley@co.cambria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cambria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Carbo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A53E81">
      <w:pPr>
        <w:rPr>
          <w:sz w:val="20"/>
          <w:szCs w:val="20"/>
        </w:rPr>
      </w:pPr>
      <w:r>
        <w:rPr>
          <w:noProof/>
          <w:sz w:val="20"/>
          <w:szCs w:val="20"/>
        </w:rPr>
        <w:t>David Bodnar</w:t>
      </w:r>
    </w:p>
    <w:p w:rsidR="00A54885" w:rsidRDefault="00A5488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Carbon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Carbon County </w:t>
      </w:r>
      <w:r w:rsidR="00A53E81">
        <w:rPr>
          <w:noProof/>
          <w:sz w:val="20"/>
          <w:szCs w:val="20"/>
        </w:rPr>
        <w:t>Office of Planning &amp; Development</w:t>
      </w:r>
    </w:p>
    <w:p w:rsidR="00E36301" w:rsidRPr="00182C3F" w:rsidRDefault="00A53E81">
      <w:pPr>
        <w:rPr>
          <w:sz w:val="20"/>
          <w:szCs w:val="20"/>
        </w:rPr>
      </w:pPr>
      <w:r>
        <w:rPr>
          <w:noProof/>
          <w:sz w:val="20"/>
          <w:szCs w:val="20"/>
        </w:rPr>
        <w:t>76 Susquehanna Street</w:t>
      </w:r>
    </w:p>
    <w:p w:rsidR="00E36301" w:rsidRPr="00182C3F" w:rsidRDefault="00A53E81">
      <w:pPr>
        <w:rPr>
          <w:sz w:val="20"/>
          <w:szCs w:val="20"/>
        </w:rPr>
      </w:pPr>
      <w:r>
        <w:rPr>
          <w:noProof/>
          <w:sz w:val="20"/>
          <w:szCs w:val="20"/>
        </w:rPr>
        <w:t>Jim Thorpe, PA 1822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A53E81">
        <w:rPr>
          <w:noProof/>
          <w:sz w:val="20"/>
          <w:szCs w:val="20"/>
        </w:rPr>
        <w:t>570-325-36</w:t>
      </w:r>
      <w:r w:rsidR="00A54885">
        <w:rPr>
          <w:noProof/>
          <w:sz w:val="20"/>
          <w:szCs w:val="20"/>
        </w:rPr>
        <w:t>71 ext. 365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A53E81">
        <w:rPr>
          <w:noProof/>
          <w:sz w:val="20"/>
          <w:szCs w:val="20"/>
        </w:rPr>
        <w:t>570-325-3303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A53E81">
        <w:rPr>
          <w:noProof/>
          <w:sz w:val="20"/>
          <w:szCs w:val="20"/>
        </w:rPr>
        <w:t>davidbodnar@carboncounty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arboncounty.com</w:t>
      </w:r>
    </w:p>
    <w:p w:rsidR="00A53E8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A53E81">
        <w:rPr>
          <w:sz w:val="20"/>
          <w:szCs w:val="20"/>
        </w:rPr>
        <w:t xml:space="preserve">Diane Matthews-Gehringer, </w:t>
      </w:r>
    </w:p>
    <w:p w:rsidR="00A53E81" w:rsidRDefault="00A53E8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nsultant from Lehigh County, </w:t>
      </w:r>
    </w:p>
    <w:p w:rsidR="00E36301" w:rsidRPr="00A53E81" w:rsidRDefault="00A53E8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dianematthews-gehringer@lehighcounty.org</w:t>
      </w: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Centre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Default="00E36301">
      <w:pPr>
        <w:rPr>
          <w:noProof/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BD0D49">
        <w:rPr>
          <w:noProof/>
          <w:sz w:val="20"/>
          <w:szCs w:val="20"/>
        </w:rPr>
        <w:t xml:space="preserve">Voting </w:t>
      </w:r>
      <w:r w:rsidR="00BB6859">
        <w:rPr>
          <w:noProof/>
          <w:sz w:val="20"/>
          <w:szCs w:val="20"/>
        </w:rPr>
        <w:t>’1</w:t>
      </w:r>
      <w:r w:rsidR="00ED0005">
        <w:rPr>
          <w:noProof/>
          <w:sz w:val="20"/>
          <w:szCs w:val="20"/>
        </w:rPr>
        <w:t>4</w:t>
      </w:r>
    </w:p>
    <w:p w:rsidR="003449A7" w:rsidRPr="008D0E47" w:rsidRDefault="003449A7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Sarah </w:t>
      </w:r>
      <w:r w:rsidR="00BB6859">
        <w:rPr>
          <w:noProof/>
          <w:sz w:val="20"/>
          <w:szCs w:val="20"/>
        </w:rPr>
        <w:t>Walt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Robert Jacobs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entre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Willowbank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Offic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Building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420 Holmes St</w:t>
          </w:r>
        </w:smartTag>
      </w:smartTag>
      <w:r w:rsidRPr="008826A9">
        <w:rPr>
          <w:noProof/>
          <w:sz w:val="20"/>
          <w:szCs w:val="20"/>
        </w:rPr>
        <w:t>.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ellefont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823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355-679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355-8661</w:t>
      </w:r>
    </w:p>
    <w:p w:rsidR="003449A7" w:rsidRPr="003449A7" w:rsidRDefault="003449A7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t>s</w:t>
      </w:r>
      <w:r w:rsidR="00F6511A">
        <w:rPr>
          <w:noProof/>
          <w:sz w:val="20"/>
          <w:szCs w:val="20"/>
        </w:rPr>
        <w:t>r</w:t>
      </w:r>
      <w:r w:rsidR="00BB6859">
        <w:rPr>
          <w:noProof/>
          <w:sz w:val="20"/>
          <w:szCs w:val="20"/>
        </w:rPr>
        <w:t>walt</w:t>
      </w:r>
      <w:r>
        <w:rPr>
          <w:noProof/>
          <w:sz w:val="20"/>
          <w:szCs w:val="20"/>
        </w:rPr>
        <w:t>er@</w:t>
      </w:r>
      <w:r w:rsidR="00403430">
        <w:rPr>
          <w:noProof/>
          <w:sz w:val="20"/>
          <w:szCs w:val="20"/>
        </w:rPr>
        <w:t>centrecountypa.gov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3430">
        <w:rPr>
          <w:noProof/>
          <w:sz w:val="20"/>
          <w:szCs w:val="20"/>
        </w:rPr>
        <w:t>rbjacobs@centrecountypa.gov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centre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A2263" w:rsidRDefault="004A2263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>
      <w:pPr>
        <w:rPr>
          <w:b/>
          <w:noProof/>
        </w:rPr>
      </w:pPr>
    </w:p>
    <w:p w:rsidR="0022272F" w:rsidRDefault="0022272F">
      <w:pPr>
        <w:rPr>
          <w:b/>
          <w:noProof/>
        </w:rPr>
      </w:pPr>
    </w:p>
    <w:p w:rsidR="00DF258B" w:rsidRDefault="00DF258B">
      <w:pPr>
        <w:rPr>
          <w:b/>
          <w:noProof/>
        </w:rPr>
      </w:pPr>
    </w:p>
    <w:p w:rsidR="00670181" w:rsidRDefault="00670181">
      <w:pPr>
        <w:rPr>
          <w:b/>
          <w:noProof/>
        </w:rPr>
      </w:pPr>
    </w:p>
    <w:p w:rsidR="00414F36" w:rsidRDefault="00414F36">
      <w:pPr>
        <w:rPr>
          <w:b/>
          <w:noProof/>
        </w:rPr>
      </w:pPr>
    </w:p>
    <w:p w:rsidR="00414F36" w:rsidRDefault="00414F36">
      <w:pPr>
        <w:rPr>
          <w:b/>
          <w:noProof/>
        </w:rPr>
      </w:pPr>
    </w:p>
    <w:p w:rsidR="0059062F" w:rsidRDefault="0059062F">
      <w:pPr>
        <w:rPr>
          <w:b/>
          <w:noProof/>
        </w:rPr>
      </w:pPr>
    </w:p>
    <w:p w:rsidR="0059062F" w:rsidRDefault="0059062F">
      <w:pPr>
        <w:rPr>
          <w:b/>
          <w:noProof/>
        </w:rPr>
      </w:pPr>
    </w:p>
    <w:p w:rsidR="0059062F" w:rsidRDefault="0059062F">
      <w:pPr>
        <w:rPr>
          <w:b/>
          <w:noProof/>
        </w:rPr>
      </w:pPr>
    </w:p>
    <w:p w:rsidR="00414F36" w:rsidRDefault="00414F36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Cheste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670181">
        <w:rPr>
          <w:noProof/>
          <w:sz w:val="20"/>
          <w:szCs w:val="20"/>
        </w:rPr>
        <w:t>4</w:t>
      </w:r>
    </w:p>
    <w:p w:rsidR="00E36301" w:rsidRPr="008D0E47" w:rsidRDefault="001404BB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Geoffrey Shellingto</w:t>
      </w:r>
      <w:r>
        <w:rPr>
          <w:noProof/>
          <w:sz w:val="20"/>
          <w:szCs w:val="20"/>
        </w:rPr>
        <w:t>n</w:t>
      </w:r>
    </w:p>
    <w:p w:rsidR="00E36301" w:rsidRPr="00182C3F" w:rsidRDefault="001404BB">
      <w:pPr>
        <w:rPr>
          <w:sz w:val="20"/>
          <w:szCs w:val="20"/>
        </w:rPr>
      </w:pPr>
      <w:r>
        <w:rPr>
          <w:noProof/>
          <w:sz w:val="20"/>
          <w:szCs w:val="20"/>
        </w:rPr>
        <w:t>Bill Gladden - Proxy</w:t>
      </w:r>
    </w:p>
    <w:p w:rsidR="00E36301" w:rsidRPr="00182C3F" w:rsidRDefault="001404BB">
      <w:pPr>
        <w:rPr>
          <w:sz w:val="20"/>
          <w:szCs w:val="20"/>
        </w:rPr>
      </w:pPr>
      <w:r>
        <w:rPr>
          <w:noProof/>
          <w:sz w:val="20"/>
          <w:szCs w:val="20"/>
        </w:rPr>
        <w:t>Kim Gord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hester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Government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Services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enter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601 Westtown Rd., Suite </w:t>
      </w:r>
      <w:r w:rsidR="00FF3078">
        <w:rPr>
          <w:noProof/>
          <w:sz w:val="20"/>
          <w:szCs w:val="20"/>
        </w:rPr>
        <w:t>390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P.O. Box</w:t>
          </w:r>
        </w:smartTag>
        <w:r w:rsidRPr="008826A9">
          <w:rPr>
            <w:noProof/>
            <w:sz w:val="20"/>
            <w:szCs w:val="20"/>
          </w:rPr>
          <w:t xml:space="preserve"> 2747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West Chester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9380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FF3078">
        <w:rPr>
          <w:noProof/>
          <w:sz w:val="20"/>
          <w:szCs w:val="20"/>
        </w:rPr>
        <w:t>610-344-565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344-401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1404BB">
        <w:rPr>
          <w:noProof/>
          <w:sz w:val="20"/>
          <w:szCs w:val="20"/>
        </w:rPr>
        <w:t>gshellington</w:t>
      </w:r>
      <w:r w:rsidRPr="008826A9">
        <w:rPr>
          <w:noProof/>
          <w:sz w:val="20"/>
          <w:szCs w:val="20"/>
        </w:rPr>
        <w:t>@chesco.org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04BB">
        <w:rPr>
          <w:noProof/>
          <w:sz w:val="20"/>
          <w:szCs w:val="20"/>
        </w:rPr>
        <w:t>wgladden</w:t>
      </w:r>
      <w:r w:rsidRPr="008826A9">
        <w:rPr>
          <w:noProof/>
          <w:sz w:val="20"/>
          <w:szCs w:val="20"/>
        </w:rPr>
        <w:t>@chesco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04BB">
        <w:rPr>
          <w:noProof/>
          <w:sz w:val="20"/>
          <w:szCs w:val="20"/>
        </w:rPr>
        <w:t>kgordon</w:t>
      </w:r>
      <w:r w:rsidRPr="008826A9">
        <w:rPr>
          <w:noProof/>
          <w:sz w:val="20"/>
          <w:szCs w:val="20"/>
        </w:rPr>
        <w:t>@chesco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hesco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1404BB">
        <w:rPr>
          <w:noProof/>
          <w:sz w:val="20"/>
          <w:szCs w:val="20"/>
        </w:rPr>
        <w:t>Diana Hoopes</w:t>
      </w:r>
      <w:r w:rsidRPr="008826A9">
        <w:rPr>
          <w:noProof/>
          <w:sz w:val="20"/>
          <w:szCs w:val="20"/>
        </w:rPr>
        <w:t xml:space="preserve">, </w:t>
      </w:r>
      <w:r w:rsidR="001404BB">
        <w:rPr>
          <w:noProof/>
          <w:sz w:val="20"/>
          <w:szCs w:val="20"/>
        </w:rPr>
        <w:t>dhoopes</w:t>
      </w:r>
      <w:r w:rsidRPr="008826A9">
        <w:rPr>
          <w:noProof/>
          <w:sz w:val="20"/>
          <w:szCs w:val="20"/>
        </w:rPr>
        <w:t>@chesco.org</w:t>
      </w:r>
    </w:p>
    <w:p w:rsidR="00E36301" w:rsidRDefault="00FF3078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iana’s direct line: 610-344-5926</w:t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DF258B" w:rsidRDefault="00DF258B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Clinto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 xml:space="preserve">Voting </w:t>
      </w:r>
      <w:r w:rsidR="00BB6859">
        <w:rPr>
          <w:noProof/>
          <w:sz w:val="20"/>
          <w:szCs w:val="20"/>
        </w:rPr>
        <w:t>'1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uzann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Fous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Clinton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Farmland Preservation Program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11 Mike's </w:t>
      </w: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Peak Lane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Lock </w:t>
      </w: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Have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745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</w:t>
      </w:r>
      <w:r w:rsidR="009C33DA">
        <w:rPr>
          <w:noProof/>
          <w:sz w:val="20"/>
          <w:szCs w:val="20"/>
        </w:rPr>
        <w:t>660-258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sfoust</w:t>
      </w:r>
      <w:r w:rsidR="00670181">
        <w:rPr>
          <w:noProof/>
          <w:sz w:val="20"/>
          <w:szCs w:val="20"/>
        </w:rPr>
        <w:t>52</w:t>
      </w:r>
      <w:r w:rsidRPr="008826A9">
        <w:rPr>
          <w:noProof/>
          <w:sz w:val="20"/>
          <w:szCs w:val="20"/>
        </w:rPr>
        <w:t>@kcnet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lintoncountypa.com</w:t>
      </w:r>
      <w:r w:rsidR="009E6DDB">
        <w:rPr>
          <w:noProof/>
          <w:sz w:val="20"/>
          <w:szCs w:val="20"/>
        </w:rPr>
        <w:t>/agsecure.ht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home phone: 570-893-1223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Columbia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</w:t>
      </w:r>
      <w:r w:rsidR="00FF3078">
        <w:rPr>
          <w:noProof/>
          <w:sz w:val="20"/>
          <w:szCs w:val="20"/>
        </w:rPr>
        <w:t xml:space="preserve"> ’10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Ed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Lease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Columbia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Farm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Columbia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FSA Offic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702 Sawmill Rd., </w:t>
      </w: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Suite</w:t>
          </w:r>
        </w:smartTag>
        <w:r w:rsidRPr="008826A9">
          <w:rPr>
            <w:noProof/>
            <w:sz w:val="20"/>
            <w:szCs w:val="20"/>
          </w:rPr>
          <w:t xml:space="preserve"> 204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loom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815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784-1310, ext. 10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784-324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eflease@ptd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lumbiapa.org/cccd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alternate phone: 570-356-2093</w:t>
      </w:r>
    </w:p>
    <w:p w:rsidR="003449A7" w:rsidRDefault="003449A7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>
      <w:pPr>
        <w:rPr>
          <w:b/>
          <w:noProof/>
        </w:rPr>
      </w:pPr>
    </w:p>
    <w:p w:rsidR="00A81CCD" w:rsidRDefault="00A81CCD">
      <w:pPr>
        <w:rPr>
          <w:b/>
          <w:noProof/>
        </w:rPr>
      </w:pPr>
    </w:p>
    <w:p w:rsidR="0059062F" w:rsidRDefault="0059062F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Crawford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0241E">
        <w:rPr>
          <w:noProof/>
          <w:sz w:val="20"/>
          <w:szCs w:val="20"/>
        </w:rPr>
        <w:t xml:space="preserve">Voting </w:t>
      </w:r>
      <w:r w:rsidR="00670181">
        <w:rPr>
          <w:noProof/>
          <w:sz w:val="20"/>
          <w:szCs w:val="20"/>
        </w:rPr>
        <w:t>’14</w:t>
      </w:r>
    </w:p>
    <w:p w:rsidR="00E36301" w:rsidRPr="00182C3F" w:rsidRDefault="005778D6" w:rsidP="005D46C8">
      <w:pPr>
        <w:rPr>
          <w:sz w:val="20"/>
          <w:szCs w:val="20"/>
        </w:rPr>
      </w:pPr>
      <w:r>
        <w:rPr>
          <w:noProof/>
          <w:sz w:val="20"/>
          <w:szCs w:val="20"/>
        </w:rPr>
        <w:t>Tracey Crawfo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ick Deiss</w:t>
      </w:r>
      <w:r w:rsidR="00112C7F">
        <w:rPr>
          <w:noProof/>
          <w:sz w:val="20"/>
          <w:szCs w:val="20"/>
        </w:rPr>
        <w:t xml:space="preserve"> - </w:t>
      </w:r>
      <w:r w:rsidR="00381088">
        <w:rPr>
          <w:noProof/>
          <w:sz w:val="20"/>
          <w:szCs w:val="20"/>
        </w:rPr>
        <w:t>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rawford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rawford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Woodcock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reek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Natur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enter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21742 German Road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eadvill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335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763-5269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763-1585</w:t>
      </w:r>
    </w:p>
    <w:p w:rsidR="005778D6" w:rsidRPr="005778D6" w:rsidRDefault="005778D6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racey@crawfordconservation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radeiss2@earthlink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rawfordconservation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 xml:space="preserve">Dick Deiss, </w:t>
      </w: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9258 Pettis Rd</w:t>
          </w:r>
        </w:smartTag>
        <w:r w:rsidRPr="008826A9">
          <w:rPr>
            <w:noProof/>
            <w:sz w:val="20"/>
            <w:szCs w:val="20"/>
          </w:rPr>
          <w:t xml:space="preserve">, </w:t>
        </w:r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eadville</w:t>
          </w:r>
        </w:smartTag>
        <w:r w:rsidRPr="008826A9">
          <w:rPr>
            <w:noProof/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335</w:t>
          </w:r>
        </w:smartTag>
      </w:smartTag>
      <w:r w:rsidRPr="008826A9">
        <w:rPr>
          <w:noProof/>
          <w:sz w:val="20"/>
          <w:szCs w:val="20"/>
        </w:rPr>
        <w:t xml:space="preserve"> 814-724-4617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Cumberland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670181">
        <w:rPr>
          <w:noProof/>
          <w:sz w:val="20"/>
          <w:szCs w:val="20"/>
        </w:rPr>
        <w:t>Voting '14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tephanie Williams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umberland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umberland County Planning Dept</w:t>
      </w:r>
    </w:p>
    <w:p w:rsidR="00E36301" w:rsidRPr="00182C3F" w:rsidRDefault="00403430">
      <w:pPr>
        <w:rPr>
          <w:sz w:val="20"/>
          <w:szCs w:val="20"/>
        </w:rPr>
      </w:pPr>
      <w:r>
        <w:rPr>
          <w:noProof/>
          <w:sz w:val="20"/>
          <w:szCs w:val="20"/>
        </w:rPr>
        <w:t>310 Allen Road, Suite 101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Carlisl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13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40-</w:t>
      </w:r>
      <w:r w:rsidR="00670181" w:rsidRPr="008826A9">
        <w:rPr>
          <w:noProof/>
          <w:sz w:val="20"/>
          <w:szCs w:val="20"/>
        </w:rPr>
        <w:t>5383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40-651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sjwilliams@ccpa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cpa.net/farmland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Dauphi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ob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Christoff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Gil Hirschel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Dauphin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auphin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451 Peters Mountain Rd.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Dauphi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18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921-8100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921-827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rchristoff@dauphinc.org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ghirschel@dauphinc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dauphincd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46C8" w:rsidRDefault="005D46C8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A301C8" w:rsidRDefault="00A301C8">
      <w:pPr>
        <w:rPr>
          <w:b/>
          <w:noProof/>
        </w:rPr>
      </w:pPr>
    </w:p>
    <w:p w:rsidR="00E36301" w:rsidRPr="00182C3F" w:rsidRDefault="00DF258B">
      <w:pPr>
        <w:rPr>
          <w:b/>
        </w:rPr>
      </w:pPr>
      <w:r>
        <w:rPr>
          <w:b/>
          <w:noProof/>
        </w:rPr>
        <w:t>E</w:t>
      </w:r>
      <w:r w:rsidR="00E36301" w:rsidRPr="008826A9">
        <w:rPr>
          <w:b/>
          <w:noProof/>
        </w:rPr>
        <w:t>rie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FF3078">
        <w:rPr>
          <w:noProof/>
          <w:sz w:val="20"/>
          <w:szCs w:val="20"/>
        </w:rPr>
        <w:t>Voting '10</w:t>
      </w:r>
    </w:p>
    <w:p w:rsidR="00E36301" w:rsidRPr="008D0E47" w:rsidRDefault="006B2C02">
      <w:pPr>
        <w:rPr>
          <w:sz w:val="20"/>
          <w:szCs w:val="20"/>
        </w:rPr>
      </w:pPr>
      <w:r>
        <w:rPr>
          <w:noProof/>
          <w:sz w:val="20"/>
          <w:szCs w:val="20"/>
        </w:rPr>
        <w:t>John McGrano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Erie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Eri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Dept. of Planning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Eri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Courthouse, Rm 119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40 West 6th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Eri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5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451-</w:t>
      </w:r>
      <w:r w:rsidR="009E6DDB">
        <w:rPr>
          <w:noProof/>
          <w:sz w:val="20"/>
          <w:szCs w:val="20"/>
        </w:rPr>
        <w:t>7423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451-7000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="006B2C02">
        <w:rPr>
          <w:b/>
          <w:sz w:val="20"/>
          <w:szCs w:val="20"/>
        </w:rPr>
        <w:tab/>
      </w:r>
      <w:r w:rsidR="006B2C02" w:rsidRPr="006B2C02">
        <w:rPr>
          <w:sz w:val="20"/>
          <w:szCs w:val="20"/>
        </w:rPr>
        <w:t>jmcgranor</w:t>
      </w:r>
      <w:r w:rsidRPr="008826A9">
        <w:rPr>
          <w:noProof/>
          <w:sz w:val="20"/>
          <w:szCs w:val="20"/>
        </w:rPr>
        <w:t>@eriecountygov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eriecountyplanning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Fayette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BB6859">
        <w:rPr>
          <w:sz w:val="20"/>
          <w:szCs w:val="20"/>
        </w:rPr>
        <w:t xml:space="preserve"> Voting ’13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Arthur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Cappella, Jr.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Fayette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Fayette County Court</w:t>
          </w:r>
        </w:smartTag>
      </w:smartTag>
      <w:r w:rsidRPr="008826A9">
        <w:rPr>
          <w:noProof/>
          <w:sz w:val="20"/>
          <w:szCs w:val="20"/>
        </w:rPr>
        <w:t xml:space="preserve"> Hous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lanning &amp; Community Developmen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61 E. Main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Uniontow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4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430-1210, ext. 20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430-402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acappella@fayette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fayette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10241E" w:rsidRDefault="0010241E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Frankli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Nam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</w:t>
      </w:r>
      <w:r w:rsidR="007D2ECD">
        <w:rPr>
          <w:noProof/>
          <w:sz w:val="20"/>
          <w:szCs w:val="20"/>
        </w:rPr>
        <w:t xml:space="preserve"> '14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Sherri Clayton</w:t>
      </w:r>
    </w:p>
    <w:p w:rsidR="00112C7F" w:rsidRPr="00182C3F" w:rsidRDefault="00112C7F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Phil Tarquino - </w:t>
      </w:r>
      <w:r w:rsidR="00381088">
        <w:rPr>
          <w:noProof/>
          <w:sz w:val="20"/>
          <w:szCs w:val="20"/>
        </w:rPr>
        <w:t>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Franklin County Ag Land Preservat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Franklin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Departmen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218 North Second St.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Chamber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2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61-3855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64-8667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112C7F" w:rsidRPr="00112C7F">
        <w:rPr>
          <w:noProof/>
          <w:sz w:val="20"/>
          <w:szCs w:val="20"/>
        </w:rPr>
        <w:t>sclayton@co.franklin.pa.us</w:t>
      </w:r>
    </w:p>
    <w:p w:rsidR="00112C7F" w:rsidRPr="00182C3F" w:rsidRDefault="00112C7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ptarquino@co.franklin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8B011B">
        <w:rPr>
          <w:noProof/>
          <w:sz w:val="20"/>
          <w:szCs w:val="20"/>
        </w:rPr>
        <w:t>co.</w:t>
      </w:r>
      <w:r w:rsidRPr="008826A9">
        <w:rPr>
          <w:noProof/>
          <w:sz w:val="20"/>
          <w:szCs w:val="20"/>
        </w:rPr>
        <w:t>franklin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10241E" w:rsidRPr="008826A9">
        <w:rPr>
          <w:noProof/>
          <w:sz w:val="20"/>
          <w:szCs w:val="20"/>
        </w:rPr>
        <w:t>Philip</w:t>
      </w:r>
      <w:r w:rsidR="0010241E" w:rsidRPr="008D0E47">
        <w:rPr>
          <w:sz w:val="20"/>
          <w:szCs w:val="20"/>
        </w:rPr>
        <w:t xml:space="preserve"> </w:t>
      </w:r>
      <w:r w:rsidR="0010241E" w:rsidRPr="008826A9">
        <w:rPr>
          <w:noProof/>
          <w:sz w:val="20"/>
          <w:szCs w:val="20"/>
        </w:rPr>
        <w:t>Tarquino</w:t>
      </w:r>
      <w:r w:rsidR="00112C7F">
        <w:rPr>
          <w:noProof/>
          <w:sz w:val="20"/>
          <w:szCs w:val="20"/>
        </w:rPr>
        <w:t>, Cty Adm</w:t>
      </w:r>
    </w:p>
    <w:p w:rsidR="005B1463" w:rsidRDefault="005B1463">
      <w:pPr>
        <w:rPr>
          <w:b/>
          <w:noProof/>
        </w:rPr>
      </w:pPr>
    </w:p>
    <w:p w:rsidR="00A301C8" w:rsidRDefault="00A301C8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Fulto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 '07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</w:t>
      </w:r>
      <w:r w:rsidR="0010241E">
        <w:rPr>
          <w:noProof/>
          <w:sz w:val="20"/>
          <w:szCs w:val="20"/>
        </w:rPr>
        <w:t>eleen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hives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Fulton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216 N. </w:t>
      </w: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Second Street</w:t>
          </w:r>
        </w:smartTag>
      </w:smartTag>
      <w:r w:rsidRPr="008826A9">
        <w:rPr>
          <w:noProof/>
          <w:sz w:val="20"/>
          <w:szCs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STE</w:t>
          </w:r>
        </w:smartTag>
        <w:r w:rsidRPr="008826A9">
          <w:rPr>
            <w:noProof/>
            <w:sz w:val="20"/>
            <w:szCs w:val="20"/>
          </w:rPr>
          <w:t xml:space="preserve"> 15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cConnell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233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9E6DDB">
        <w:rPr>
          <w:noProof/>
          <w:sz w:val="20"/>
          <w:szCs w:val="20"/>
        </w:rPr>
        <w:t>717-485-3547, ext. 12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485-442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seleen_fccd@pa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6E2481" w:rsidRDefault="006E248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6E2481" w:rsidRDefault="006E248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Greene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7D2ECD">
        <w:rPr>
          <w:noProof/>
          <w:sz w:val="20"/>
          <w:szCs w:val="20"/>
        </w:rPr>
        <w:t>Voting ‘14</w:t>
      </w:r>
    </w:p>
    <w:p w:rsidR="00E36301" w:rsidRPr="00182C3F" w:rsidRDefault="00FF3078">
      <w:pPr>
        <w:rPr>
          <w:sz w:val="20"/>
          <w:szCs w:val="20"/>
        </w:rPr>
      </w:pPr>
      <w:r>
        <w:rPr>
          <w:noProof/>
          <w:sz w:val="20"/>
          <w:szCs w:val="20"/>
        </w:rPr>
        <w:t>Lisa Snid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Greene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Greene County Conservation Distric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19 S. Washington Street</w:t>
      </w:r>
      <w:r w:rsidR="00FF3078">
        <w:rPr>
          <w:noProof/>
          <w:sz w:val="20"/>
          <w:szCs w:val="20"/>
        </w:rPr>
        <w:t>, Suite 150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aynesburg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5370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852-5278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852-534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="00747CFD">
        <w:rPr>
          <w:b/>
          <w:sz w:val="20"/>
          <w:szCs w:val="20"/>
        </w:rPr>
        <w:tab/>
      </w:r>
      <w:r w:rsidR="00FF3078">
        <w:rPr>
          <w:noProof/>
          <w:sz w:val="20"/>
          <w:szCs w:val="20"/>
        </w:rPr>
        <w:t>lsnider</w:t>
      </w:r>
      <w:r w:rsidRPr="008826A9">
        <w:rPr>
          <w:noProof/>
          <w:sz w:val="20"/>
          <w:szCs w:val="20"/>
        </w:rPr>
        <w:t>@co.greene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greene.pa.us/gccd</w:t>
      </w:r>
    </w:p>
    <w:p w:rsidR="00A0570D" w:rsidRPr="00A0570D" w:rsidRDefault="00A0570D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 w:rsidR="00747CFD">
        <w:rPr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Huntingdo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863D73">
        <w:rPr>
          <w:noProof/>
          <w:sz w:val="20"/>
          <w:szCs w:val="20"/>
        </w:rPr>
        <w:t>C</w:t>
      </w:r>
      <w:r w:rsidR="003F2AE5">
        <w:rPr>
          <w:noProof/>
          <w:sz w:val="20"/>
          <w:szCs w:val="20"/>
        </w:rPr>
        <w:t xml:space="preserve">ontributing ’12 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And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Patters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Huntingdon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Huntingdon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0605 Raystown Road</w:t>
          </w:r>
        </w:smartTag>
      </w:smartTag>
      <w:r w:rsidRPr="008826A9">
        <w:rPr>
          <w:noProof/>
          <w:sz w:val="20"/>
          <w:szCs w:val="20"/>
        </w:rPr>
        <w:t>, Suite A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Huntingdo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652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627-1627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B46D6D">
        <w:rPr>
          <w:noProof/>
          <w:sz w:val="20"/>
          <w:szCs w:val="20"/>
        </w:rPr>
        <w:t>814-627-0040</w:t>
      </w:r>
    </w:p>
    <w:p w:rsidR="00E36301" w:rsidRPr="00FF3078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="00FF3078">
        <w:rPr>
          <w:sz w:val="20"/>
          <w:szCs w:val="20"/>
        </w:rPr>
        <w:tab/>
        <w:t>hccd11@centurylink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huntingdonc</w:t>
      </w:r>
      <w:r w:rsidR="007D2ECD">
        <w:rPr>
          <w:noProof/>
          <w:sz w:val="20"/>
          <w:szCs w:val="20"/>
        </w:rPr>
        <w:t>d@embarqspace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0428DF" w:rsidRDefault="000428D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Indiana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24EEF">
        <w:rPr>
          <w:noProof/>
          <w:sz w:val="20"/>
          <w:szCs w:val="20"/>
        </w:rPr>
        <w:t>Contributing ‘12</w:t>
      </w:r>
    </w:p>
    <w:p w:rsidR="00E36301" w:rsidRPr="008D0E47" w:rsidRDefault="0039722C">
      <w:pPr>
        <w:rPr>
          <w:sz w:val="20"/>
          <w:szCs w:val="20"/>
        </w:rPr>
      </w:pPr>
      <w:r>
        <w:rPr>
          <w:noProof/>
          <w:sz w:val="20"/>
          <w:szCs w:val="20"/>
        </w:rPr>
        <w:t>Adam Cotche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Indiana County Farmland Easement Board</w:t>
      </w:r>
    </w:p>
    <w:p w:rsidR="00E36301" w:rsidRPr="00182C3F" w:rsidRDefault="00A1189C">
      <w:pPr>
        <w:rPr>
          <w:sz w:val="20"/>
          <w:szCs w:val="20"/>
        </w:rPr>
      </w:pPr>
      <w:r>
        <w:rPr>
          <w:noProof/>
          <w:sz w:val="20"/>
          <w:szCs w:val="20"/>
        </w:rPr>
        <w:t>625 Kolter Dr., Suite 8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Indiana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570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A1189C">
        <w:rPr>
          <w:noProof/>
          <w:sz w:val="20"/>
          <w:szCs w:val="20"/>
        </w:rPr>
        <w:t>724-471-4751, ext. 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A1189C">
        <w:rPr>
          <w:noProof/>
          <w:sz w:val="20"/>
          <w:szCs w:val="20"/>
        </w:rPr>
        <w:t>724-289-150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39722C">
        <w:rPr>
          <w:noProof/>
          <w:sz w:val="20"/>
          <w:szCs w:val="20"/>
        </w:rPr>
        <w:t>a.cotchen</w:t>
      </w:r>
      <w:r w:rsidRPr="008826A9">
        <w:rPr>
          <w:noProof/>
          <w:sz w:val="20"/>
          <w:szCs w:val="20"/>
        </w:rPr>
        <w:t>@iccd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BD0D49">
        <w:rPr>
          <w:noProof/>
          <w:sz w:val="20"/>
          <w:szCs w:val="20"/>
        </w:rPr>
        <w:t>iccdpa</w:t>
      </w:r>
      <w:r w:rsidRPr="008826A9">
        <w:rPr>
          <w:noProof/>
          <w:sz w:val="20"/>
          <w:szCs w:val="20"/>
        </w:rPr>
        <w:t>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Juniata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B46D6D">
        <w:rPr>
          <w:noProof/>
          <w:sz w:val="20"/>
          <w:szCs w:val="20"/>
        </w:rPr>
        <w:t>Voting '15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Chris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nyder</w:t>
      </w:r>
    </w:p>
    <w:p w:rsidR="00747CFD" w:rsidRPr="008D0E47" w:rsidRDefault="00747CFD">
      <w:pPr>
        <w:rPr>
          <w:sz w:val="20"/>
          <w:szCs w:val="20"/>
        </w:rPr>
      </w:pPr>
      <w:r>
        <w:rPr>
          <w:noProof/>
          <w:sz w:val="20"/>
          <w:szCs w:val="20"/>
        </w:rPr>
        <w:t>Brent Leach</w:t>
      </w:r>
      <w:r w:rsidR="00025D36">
        <w:rPr>
          <w:noProof/>
          <w:sz w:val="20"/>
          <w:szCs w:val="20"/>
        </w:rPr>
        <w:t xml:space="preserve"> - </w:t>
      </w:r>
      <w:r w:rsidR="00381088">
        <w:rPr>
          <w:noProof/>
          <w:sz w:val="20"/>
          <w:szCs w:val="20"/>
        </w:rPr>
        <w:t>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uniata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uniata County Conservation District</w:t>
      </w:r>
    </w:p>
    <w:p w:rsidR="00E36301" w:rsidRPr="00182C3F" w:rsidRDefault="009E6DDB">
      <w:pPr>
        <w:rPr>
          <w:sz w:val="20"/>
          <w:szCs w:val="20"/>
        </w:rPr>
      </w:pPr>
      <w:r>
        <w:rPr>
          <w:noProof/>
          <w:sz w:val="20"/>
          <w:szCs w:val="20"/>
        </w:rPr>
        <w:t>146</w:t>
      </w:r>
      <w:r w:rsidR="00E36301" w:rsidRPr="008826A9">
        <w:rPr>
          <w:noProof/>
          <w:sz w:val="20"/>
          <w:szCs w:val="20"/>
        </w:rPr>
        <w:t xml:space="preserve"> Stoney Creek Dr.</w:t>
      </w:r>
      <w:r>
        <w:rPr>
          <w:noProof/>
          <w:sz w:val="20"/>
          <w:szCs w:val="20"/>
        </w:rPr>
        <w:t>, STE 4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ifflintow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59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436-8953, ext. 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436-9128</w:t>
      </w:r>
    </w:p>
    <w:p w:rsidR="00747CFD" w:rsidRPr="00747CFD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747CFD" w:rsidRPr="00747CFD">
        <w:rPr>
          <w:sz w:val="20"/>
          <w:szCs w:val="20"/>
        </w:rPr>
        <w:t>brent-leach@juniataccd.org</w:t>
      </w:r>
    </w:p>
    <w:p w:rsidR="00E36301" w:rsidRPr="00182C3F" w:rsidRDefault="00747CFD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747CFD">
        <w:rPr>
          <w:sz w:val="20"/>
          <w:szCs w:val="20"/>
        </w:rPr>
        <w:tab/>
      </w:r>
      <w:r w:rsidRPr="00747CFD">
        <w:rPr>
          <w:sz w:val="20"/>
          <w:szCs w:val="20"/>
        </w:rPr>
        <w:tab/>
      </w:r>
      <w:r w:rsidR="00E36301" w:rsidRPr="00747CFD">
        <w:rPr>
          <w:noProof/>
          <w:sz w:val="20"/>
          <w:szCs w:val="20"/>
        </w:rPr>
        <w:t>juniataccd@juniataccd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juniataccd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ackawanna County</w:t>
      </w:r>
    </w:p>
    <w:p w:rsidR="00BB6859" w:rsidRDefault="00E36301">
      <w:pPr>
        <w:rPr>
          <w:noProof/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AA684A">
        <w:rPr>
          <w:noProof/>
          <w:sz w:val="20"/>
          <w:szCs w:val="20"/>
        </w:rPr>
        <w:t>4</w:t>
      </w:r>
    </w:p>
    <w:p w:rsidR="00CA3BF3" w:rsidRPr="008D0E47" w:rsidRDefault="00CA3BF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Eric Johns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ackawanna County Farmland Preservation Program</w:t>
      </w:r>
    </w:p>
    <w:p w:rsidR="00E36301" w:rsidRPr="00182C3F" w:rsidRDefault="00AA684A">
      <w:pPr>
        <w:rPr>
          <w:sz w:val="20"/>
          <w:szCs w:val="20"/>
        </w:rPr>
      </w:pPr>
      <w:r>
        <w:rPr>
          <w:noProof/>
          <w:sz w:val="20"/>
          <w:szCs w:val="20"/>
        </w:rPr>
        <w:t>1038 Montdale</w:t>
      </w:r>
      <w:r w:rsidR="00FC14E7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Rd, STE 109</w:t>
      </w:r>
    </w:p>
    <w:p w:rsidR="00E36301" w:rsidRPr="00182C3F" w:rsidRDefault="00AA684A">
      <w:pPr>
        <w:rPr>
          <w:sz w:val="20"/>
          <w:szCs w:val="20"/>
        </w:rPr>
      </w:pPr>
      <w:r>
        <w:rPr>
          <w:noProof/>
          <w:sz w:val="20"/>
          <w:szCs w:val="20"/>
        </w:rPr>
        <w:t>Scott</w:t>
      </w:r>
      <w:r w:rsidR="00A06895">
        <w:rPr>
          <w:noProof/>
          <w:sz w:val="20"/>
          <w:szCs w:val="20"/>
        </w:rPr>
        <w:t xml:space="preserve"> Twp, </w:t>
      </w:r>
      <w:r w:rsidR="00E36301" w:rsidRPr="008826A9">
        <w:rPr>
          <w:noProof/>
          <w:sz w:val="20"/>
          <w:szCs w:val="20"/>
        </w:rPr>
        <w:t>PA</w:t>
      </w:r>
      <w:r w:rsidR="00E36301" w:rsidRPr="00182C3F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1844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</w:t>
      </w:r>
      <w:r w:rsidR="00CA3BF3">
        <w:rPr>
          <w:noProof/>
          <w:sz w:val="20"/>
          <w:szCs w:val="20"/>
        </w:rPr>
        <w:t>382-3086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 w:rsidRPr="00AA684A">
        <w:rPr>
          <w:sz w:val="20"/>
          <w:szCs w:val="20"/>
        </w:rPr>
        <w:tab/>
      </w:r>
      <w:r w:rsidR="00AA684A" w:rsidRPr="00AA684A">
        <w:rPr>
          <w:sz w:val="20"/>
          <w:szCs w:val="20"/>
        </w:rPr>
        <w:t>570-382-348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CA3BF3">
        <w:rPr>
          <w:sz w:val="20"/>
          <w:szCs w:val="20"/>
        </w:rPr>
        <w:t>j</w:t>
      </w:r>
      <w:r w:rsidR="00CA3BF3" w:rsidRPr="00CA3BF3">
        <w:rPr>
          <w:sz w:val="20"/>
          <w:szCs w:val="20"/>
        </w:rPr>
        <w:t>ohnson</w:t>
      </w:r>
      <w:r w:rsidR="00CA3BF3">
        <w:rPr>
          <w:sz w:val="20"/>
          <w:szCs w:val="20"/>
        </w:rPr>
        <w:t>@</w:t>
      </w:r>
      <w:r w:rsidR="00CA3BF3" w:rsidRPr="00CA3BF3">
        <w:rPr>
          <w:sz w:val="20"/>
          <w:szCs w:val="20"/>
        </w:rPr>
        <w:t>lccd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lackawannacounty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Lancaster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AA684A">
        <w:rPr>
          <w:noProof/>
          <w:sz w:val="20"/>
          <w:szCs w:val="20"/>
        </w:rPr>
        <w:t>Voting '1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tt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Knepp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Nancy Ambl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Kevin Baer</w:t>
      </w:r>
      <w:r w:rsidR="00381088">
        <w:rPr>
          <w:noProof/>
          <w:sz w:val="20"/>
          <w:szCs w:val="20"/>
        </w:rPr>
        <w:t xml:space="preserve"> - Proxy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Lancaster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Agricultural Preserve Board</w:t>
      </w:r>
    </w:p>
    <w:p w:rsidR="00E36301" w:rsidRPr="00182C3F" w:rsidRDefault="009E6DDB">
      <w:pPr>
        <w:rPr>
          <w:sz w:val="20"/>
          <w:szCs w:val="20"/>
        </w:rPr>
      </w:pPr>
      <w:r>
        <w:rPr>
          <w:noProof/>
          <w:sz w:val="20"/>
          <w:szCs w:val="20"/>
        </w:rPr>
        <w:t>150 N. Queen Street, STE 325</w:t>
      </w:r>
      <w:r w:rsidR="00E36301" w:rsidRPr="008826A9">
        <w:rPr>
          <w:noProof/>
          <w:sz w:val="20"/>
          <w:szCs w:val="20"/>
        </w:rPr>
        <w:t>.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ancaster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="009E6DDB">
        <w:rPr>
          <w:noProof/>
          <w:sz w:val="20"/>
          <w:szCs w:val="20"/>
        </w:rPr>
        <w:t>1760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99-8355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391-759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knepperm@co.lancaster.pa.us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amblern@co.lancaster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kbaer@co.lancaster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lancaster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 xml:space="preserve">Also </w:t>
      </w:r>
      <w:r w:rsidR="005D011C">
        <w:rPr>
          <w:noProof/>
          <w:sz w:val="20"/>
          <w:szCs w:val="20"/>
        </w:rPr>
        <w:t>–</w:t>
      </w:r>
      <w:r w:rsidRPr="008826A9">
        <w:rPr>
          <w:noProof/>
          <w:sz w:val="20"/>
          <w:szCs w:val="20"/>
        </w:rPr>
        <w:t xml:space="preserve"> </w:t>
      </w:r>
      <w:r w:rsidR="005D011C">
        <w:rPr>
          <w:noProof/>
          <w:sz w:val="20"/>
          <w:szCs w:val="20"/>
        </w:rPr>
        <w:t>June Mengel</w:t>
      </w:r>
      <w:r w:rsidRPr="008826A9">
        <w:rPr>
          <w:noProof/>
          <w:sz w:val="20"/>
          <w:szCs w:val="20"/>
        </w:rPr>
        <w:t xml:space="preserve">, </w:t>
      </w:r>
      <w:r w:rsidR="005D011C">
        <w:rPr>
          <w:noProof/>
          <w:sz w:val="20"/>
          <w:szCs w:val="20"/>
        </w:rPr>
        <w:t>jmengel</w:t>
      </w:r>
      <w:r w:rsidRPr="008826A9">
        <w:rPr>
          <w:noProof/>
          <w:sz w:val="20"/>
          <w:szCs w:val="20"/>
        </w:rPr>
        <w:t>@co.lancaster.pa.us</w:t>
      </w:r>
    </w:p>
    <w:p w:rsidR="005B1463" w:rsidRDefault="005B1463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awrence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5126EF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6E2481">
        <w:rPr>
          <w:noProof/>
          <w:sz w:val="20"/>
          <w:szCs w:val="20"/>
        </w:rPr>
        <w:t>5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av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Whiting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Helen Jacks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awrence County Ag Land Preservation Board</w:t>
      </w:r>
    </w:p>
    <w:p w:rsidR="00E36301" w:rsidRPr="00182C3F" w:rsidRDefault="00CC297F">
      <w:pPr>
        <w:rPr>
          <w:sz w:val="20"/>
          <w:szCs w:val="20"/>
        </w:rPr>
      </w:pPr>
      <w:r>
        <w:rPr>
          <w:noProof/>
          <w:sz w:val="20"/>
          <w:szCs w:val="20"/>
        </w:rPr>
        <w:t>212</w:t>
      </w:r>
      <w:r w:rsidR="000B33F6">
        <w:rPr>
          <w:noProof/>
          <w:sz w:val="20"/>
          <w:szCs w:val="20"/>
        </w:rPr>
        <w:t>1</w:t>
      </w:r>
      <w:r w:rsidR="00E36301" w:rsidRPr="008826A9">
        <w:rPr>
          <w:noProof/>
          <w:sz w:val="20"/>
          <w:szCs w:val="20"/>
        </w:rPr>
        <w:t xml:space="preserve"> Garner Roa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Edin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116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</w:t>
      </w:r>
      <w:r w:rsidR="000739F6">
        <w:rPr>
          <w:noProof/>
          <w:sz w:val="20"/>
          <w:szCs w:val="20"/>
        </w:rPr>
        <w:t>535-7379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0739F6">
        <w:rPr>
          <w:noProof/>
          <w:sz w:val="20"/>
          <w:szCs w:val="20"/>
        </w:rPr>
        <w:t>724-535-737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hele</w:t>
      </w:r>
      <w:r w:rsidR="00CC297F">
        <w:rPr>
          <w:noProof/>
          <w:sz w:val="20"/>
          <w:szCs w:val="20"/>
        </w:rPr>
        <w:t>njack@zoominternet</w:t>
      </w:r>
      <w:r w:rsidRPr="008826A9">
        <w:rPr>
          <w:noProof/>
          <w:sz w:val="20"/>
          <w:szCs w:val="20"/>
        </w:rPr>
        <w:t>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lawrence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Dave's cell phone: 724-651-8910, Helen's info: 367 Jackson La</w:t>
      </w:r>
      <w:r w:rsidR="000739F6">
        <w:rPr>
          <w:noProof/>
          <w:sz w:val="20"/>
          <w:szCs w:val="20"/>
        </w:rPr>
        <w:t>ne, New Galil</w:t>
      </w:r>
      <w:r w:rsidR="00CC297F">
        <w:rPr>
          <w:noProof/>
          <w:sz w:val="20"/>
          <w:szCs w:val="20"/>
        </w:rPr>
        <w:t>ee, PA 16141,     Alt Ph: 724-971-4783</w:t>
      </w:r>
    </w:p>
    <w:p w:rsidR="00750A9C" w:rsidRDefault="00750A9C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ebano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AA684A">
        <w:rPr>
          <w:noProof/>
          <w:sz w:val="20"/>
          <w:szCs w:val="20"/>
        </w:rPr>
        <w:t>Voting '14</w:t>
      </w:r>
    </w:p>
    <w:p w:rsidR="00AA684A" w:rsidRDefault="00AA684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Lynette Gelsinger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Chuck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Wertz</w:t>
      </w:r>
    </w:p>
    <w:p w:rsidR="00CC297F" w:rsidRPr="008D0E47" w:rsidRDefault="00CC297F">
      <w:pPr>
        <w:rPr>
          <w:sz w:val="20"/>
          <w:szCs w:val="20"/>
        </w:rPr>
      </w:pPr>
      <w:r>
        <w:rPr>
          <w:noProof/>
          <w:sz w:val="20"/>
          <w:szCs w:val="20"/>
        </w:rPr>
        <w:t>Angie Foltz</w:t>
      </w:r>
      <w:r w:rsidR="005D46C8">
        <w:rPr>
          <w:noProof/>
          <w:sz w:val="20"/>
          <w:szCs w:val="20"/>
        </w:rPr>
        <w:t xml:space="preserve"> - V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ebanon County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ebanon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2120 Cornwall Rd, Suite 5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Lebano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42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72-3908, ext. 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72-5314</w:t>
      </w:r>
    </w:p>
    <w:p w:rsidR="00AA684A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Pr="00AA684A">
        <w:rPr>
          <w:sz w:val="20"/>
          <w:szCs w:val="20"/>
        </w:rPr>
        <w:tab/>
      </w:r>
      <w:r w:rsidR="00AA684A" w:rsidRPr="00AA684A">
        <w:rPr>
          <w:sz w:val="20"/>
          <w:szCs w:val="20"/>
        </w:rPr>
        <w:t>lynette.gelsinger@lccd.org</w:t>
      </w:r>
    </w:p>
    <w:p w:rsidR="00E36301" w:rsidRDefault="00AA684A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C297F" w:rsidRPr="00CC297F">
        <w:rPr>
          <w:noProof/>
          <w:sz w:val="20"/>
          <w:szCs w:val="20"/>
        </w:rPr>
        <w:t>charles.wertz@lccd.org</w:t>
      </w:r>
    </w:p>
    <w:p w:rsidR="00CC297F" w:rsidRPr="00182C3F" w:rsidRDefault="00CC297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angie.foltz@lccd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lccd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info@lccd.org</w:t>
      </w: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ehigh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AA684A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eff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Zehr</w:t>
      </w:r>
    </w:p>
    <w:p w:rsidR="00E36301" w:rsidRPr="00182C3F" w:rsidRDefault="005D46C8">
      <w:pPr>
        <w:rPr>
          <w:sz w:val="20"/>
          <w:szCs w:val="20"/>
        </w:rPr>
      </w:pPr>
      <w:r>
        <w:rPr>
          <w:noProof/>
          <w:sz w:val="20"/>
          <w:szCs w:val="20"/>
        </w:rPr>
        <w:t>Diane Matthews-Gehringer</w:t>
      </w:r>
    </w:p>
    <w:p w:rsidR="00E36301" w:rsidRPr="00182C3F" w:rsidRDefault="00A1189C">
      <w:pPr>
        <w:rPr>
          <w:sz w:val="20"/>
          <w:szCs w:val="20"/>
        </w:rPr>
      </w:pPr>
      <w:r>
        <w:rPr>
          <w:noProof/>
          <w:sz w:val="20"/>
          <w:szCs w:val="20"/>
        </w:rPr>
        <w:t>Sterling Raber</w:t>
      </w:r>
      <w:r w:rsidR="00BB6859">
        <w:rPr>
          <w:noProof/>
          <w:sz w:val="20"/>
          <w:szCs w:val="20"/>
        </w:rPr>
        <w:t xml:space="preserve"> -</w:t>
      </w:r>
      <w:r>
        <w:rPr>
          <w:noProof/>
          <w:sz w:val="20"/>
          <w:szCs w:val="20"/>
        </w:rPr>
        <w:t xml:space="preserve"> </w:t>
      </w:r>
      <w:r w:rsidR="00E36301" w:rsidRPr="008826A9">
        <w:rPr>
          <w:noProof/>
          <w:sz w:val="20"/>
          <w:szCs w:val="20"/>
        </w:rPr>
        <w:t>Ag Land Pres</w:t>
      </w:r>
      <w:r w:rsidR="00BB6859">
        <w:rPr>
          <w:noProof/>
          <w:sz w:val="20"/>
          <w:szCs w:val="20"/>
        </w:rPr>
        <w:t xml:space="preserve">. </w:t>
      </w:r>
      <w:r w:rsidR="00E36301" w:rsidRPr="008826A9">
        <w:rPr>
          <w:noProof/>
          <w:sz w:val="20"/>
          <w:szCs w:val="20"/>
        </w:rPr>
        <w:t>Board</w:t>
      </w:r>
      <w:r>
        <w:rPr>
          <w:noProof/>
          <w:sz w:val="20"/>
          <w:szCs w:val="20"/>
        </w:rPr>
        <w:t xml:space="preserve"> of </w:t>
      </w:r>
      <w:r w:rsidRPr="008826A9">
        <w:rPr>
          <w:noProof/>
          <w:sz w:val="20"/>
          <w:szCs w:val="20"/>
        </w:rPr>
        <w:t>Lehigh Count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ehigh County Ag Center</w:t>
      </w:r>
    </w:p>
    <w:p w:rsidR="00E36301" w:rsidRPr="00182C3F" w:rsidRDefault="00A06895">
      <w:pPr>
        <w:rPr>
          <w:sz w:val="20"/>
          <w:szCs w:val="20"/>
        </w:rPr>
      </w:pPr>
      <w:r>
        <w:rPr>
          <w:noProof/>
          <w:sz w:val="20"/>
          <w:szCs w:val="20"/>
        </w:rPr>
        <w:t>4184 Dorney Park Rd., STE 107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Allentow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104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391-9583, ext. 1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391-113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CF2DA5">
        <w:rPr>
          <w:noProof/>
          <w:sz w:val="20"/>
          <w:szCs w:val="20"/>
        </w:rPr>
        <w:t>jeffzehr</w:t>
      </w:r>
      <w:r w:rsidRPr="008826A9">
        <w:rPr>
          <w:noProof/>
          <w:sz w:val="20"/>
          <w:szCs w:val="20"/>
        </w:rPr>
        <w:t>@lehighco</w:t>
      </w:r>
      <w:r w:rsidR="00CF2DA5">
        <w:rPr>
          <w:noProof/>
          <w:sz w:val="20"/>
          <w:szCs w:val="20"/>
        </w:rPr>
        <w:t>unty</w:t>
      </w:r>
      <w:r w:rsidRPr="008826A9">
        <w:rPr>
          <w:noProof/>
          <w:sz w:val="20"/>
          <w:szCs w:val="20"/>
        </w:rPr>
        <w:t>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46C8">
        <w:rPr>
          <w:noProof/>
          <w:sz w:val="20"/>
          <w:szCs w:val="20"/>
        </w:rPr>
        <w:t>Dianematthews-gehringer</w:t>
      </w:r>
      <w:r w:rsidRPr="008826A9">
        <w:rPr>
          <w:noProof/>
          <w:sz w:val="20"/>
          <w:szCs w:val="20"/>
        </w:rPr>
        <w:t>@lehighc</w:t>
      </w:r>
      <w:r w:rsidR="00CF2DA5">
        <w:rPr>
          <w:noProof/>
          <w:sz w:val="20"/>
          <w:szCs w:val="20"/>
        </w:rPr>
        <w:t>ounty</w:t>
      </w:r>
      <w:r w:rsidRPr="008826A9">
        <w:rPr>
          <w:noProof/>
          <w:sz w:val="20"/>
          <w:szCs w:val="20"/>
        </w:rPr>
        <w:t>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lehighc</w:t>
      </w:r>
      <w:r w:rsidR="00A06895">
        <w:rPr>
          <w:noProof/>
          <w:sz w:val="20"/>
          <w:szCs w:val="20"/>
        </w:rPr>
        <w:t>ounty</w:t>
      </w:r>
      <w:r w:rsidRPr="008826A9">
        <w:rPr>
          <w:noProof/>
          <w:sz w:val="20"/>
          <w:szCs w:val="20"/>
        </w:rPr>
        <w:t>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5D46C8">
        <w:rPr>
          <w:noProof/>
          <w:sz w:val="20"/>
          <w:szCs w:val="20"/>
        </w:rPr>
        <w:t>Diane</w:t>
      </w:r>
      <w:r w:rsidRPr="008826A9">
        <w:rPr>
          <w:noProof/>
          <w:sz w:val="20"/>
          <w:szCs w:val="20"/>
        </w:rPr>
        <w:t>'s ext: 14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uzerne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Nanc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ne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Luzerne County </w:t>
      </w:r>
      <w:r w:rsidR="004A2263">
        <w:rPr>
          <w:noProof/>
          <w:sz w:val="20"/>
          <w:szCs w:val="20"/>
        </w:rPr>
        <w:t>Farmland Preservation Program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Luzern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Commission</w:t>
      </w:r>
    </w:p>
    <w:p w:rsidR="00E36301" w:rsidRDefault="009E6DD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enn Place</w:t>
      </w:r>
    </w:p>
    <w:p w:rsidR="009E6DDB" w:rsidRPr="00182C3F" w:rsidRDefault="009E6DDB">
      <w:pPr>
        <w:rPr>
          <w:sz w:val="20"/>
          <w:szCs w:val="20"/>
        </w:rPr>
      </w:pPr>
      <w:r>
        <w:rPr>
          <w:noProof/>
          <w:sz w:val="20"/>
          <w:szCs w:val="20"/>
        </w:rPr>
        <w:t>20 N. Pennsylvania Avenu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ilkes Barre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="009E6DDB">
        <w:rPr>
          <w:noProof/>
          <w:sz w:val="20"/>
          <w:szCs w:val="20"/>
        </w:rPr>
        <w:t>1870</w:t>
      </w:r>
      <w:r w:rsidRPr="008826A9">
        <w:rPr>
          <w:noProof/>
          <w:sz w:val="20"/>
          <w:szCs w:val="20"/>
        </w:rPr>
        <w:t>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825-1564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825-636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nancy.snee@luzernecounty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luzernecounty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>
      <w:pPr>
        <w:rPr>
          <w:b/>
          <w:noProof/>
        </w:rPr>
      </w:pPr>
    </w:p>
    <w:p w:rsidR="005B1463" w:rsidRDefault="005B1463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Lycoming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rk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Davids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ycoming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ycoming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542 County Farm Rd., Suite 202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ontoursvill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754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433-3003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433-390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mdavidson@lyco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lyco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A301C8" w:rsidRDefault="00A301C8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Mercer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. J.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Mozes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ercer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Mercer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Co-op Extens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463 N. Perry Hwy</w:t>
          </w:r>
        </w:smartTag>
      </w:smartTag>
    </w:p>
    <w:p w:rsidR="00E36301" w:rsidRPr="004A2067" w:rsidRDefault="00E36301">
      <w:pPr>
        <w:rPr>
          <w:sz w:val="20"/>
          <w:szCs w:val="20"/>
          <w:lang w:val="pt-BR"/>
        </w:rPr>
      </w:pPr>
      <w:r w:rsidRPr="004A2067">
        <w:rPr>
          <w:noProof/>
          <w:sz w:val="20"/>
          <w:szCs w:val="20"/>
          <w:lang w:val="pt-BR"/>
        </w:rPr>
        <w:t>P.O. Box 530</w:t>
      </w:r>
    </w:p>
    <w:p w:rsidR="00E36301" w:rsidRPr="004A2067" w:rsidRDefault="00E36301">
      <w:pPr>
        <w:rPr>
          <w:sz w:val="20"/>
          <w:szCs w:val="20"/>
          <w:lang w:val="pt-BR"/>
        </w:rPr>
      </w:pPr>
      <w:r w:rsidRPr="004A2067">
        <w:rPr>
          <w:noProof/>
          <w:sz w:val="20"/>
          <w:szCs w:val="20"/>
          <w:lang w:val="pt-BR"/>
        </w:rPr>
        <w:t>Mercer</w:t>
      </w:r>
      <w:r w:rsidRPr="004A2067">
        <w:rPr>
          <w:sz w:val="20"/>
          <w:szCs w:val="20"/>
          <w:lang w:val="pt-BR"/>
        </w:rPr>
        <w:t xml:space="preserve">, </w:t>
      </w:r>
      <w:r w:rsidRPr="004A2067">
        <w:rPr>
          <w:noProof/>
          <w:sz w:val="20"/>
          <w:szCs w:val="20"/>
          <w:lang w:val="pt-BR"/>
        </w:rPr>
        <w:t>PA</w:t>
      </w:r>
      <w:r w:rsidRPr="004A2067">
        <w:rPr>
          <w:sz w:val="20"/>
          <w:szCs w:val="20"/>
          <w:lang w:val="pt-BR"/>
        </w:rPr>
        <w:t xml:space="preserve"> </w:t>
      </w:r>
      <w:r w:rsidRPr="004A2067">
        <w:rPr>
          <w:noProof/>
          <w:sz w:val="20"/>
          <w:szCs w:val="20"/>
          <w:lang w:val="pt-BR"/>
        </w:rPr>
        <w:t>1613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4A2067">
        <w:rPr>
          <w:b/>
          <w:sz w:val="20"/>
          <w:szCs w:val="20"/>
          <w:lang w:val="pt-BR"/>
        </w:rPr>
        <w:tab/>
      </w:r>
      <w:r>
        <w:rPr>
          <w:b/>
          <w:sz w:val="20"/>
          <w:szCs w:val="20"/>
        </w:rPr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662-314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662-193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mercerExt@psu.edu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bkmozes@verizon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mcc.co.mercer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D10501" w:rsidRDefault="00D105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9722C" w:rsidRDefault="0039722C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Miffli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an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Dunmir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ifflin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ifflin County Conservation Distric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20 Windmill Hill, #4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urnham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09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48-4695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248-6589</w:t>
      </w:r>
    </w:p>
    <w:p w:rsidR="00FF3078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ddunmire@mifflinccd.com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mifflin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04256C" w:rsidRDefault="0004256C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A301C8" w:rsidRDefault="00A301C8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Monroe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C96E2C">
        <w:rPr>
          <w:noProof/>
          <w:sz w:val="20"/>
          <w:szCs w:val="20"/>
        </w:rPr>
        <w:t>4</w:t>
      </w:r>
    </w:p>
    <w:p w:rsidR="00E36301" w:rsidRDefault="006E2481" w:rsidP="0039722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Evan Makuvek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onroe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Monro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Commiss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1 Quaker Plaza, Room 106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Stroud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360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FF3078">
        <w:rPr>
          <w:noProof/>
          <w:sz w:val="20"/>
          <w:szCs w:val="20"/>
        </w:rPr>
        <w:t>570-517-3153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517-3858</w:t>
      </w:r>
    </w:p>
    <w:p w:rsidR="00FC14E7" w:rsidRDefault="00E36301" w:rsidP="0039722C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6E2481">
        <w:rPr>
          <w:noProof/>
          <w:sz w:val="20"/>
          <w:szCs w:val="20"/>
        </w:rPr>
        <w:t>emakuvek@monroecountypa.gov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monroe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Montgomery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C96E2C">
        <w:rPr>
          <w:noProof/>
          <w:sz w:val="20"/>
          <w:szCs w:val="20"/>
        </w:rPr>
        <w:t>Voting '1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Elizabeth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Emle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Montgomery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Farmland Preservat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Montgomery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Planning Commiss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One </w:t>
      </w: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Montgomery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Plaza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P.O. Box</w:t>
          </w:r>
        </w:smartTag>
        <w:r w:rsidRPr="008826A9">
          <w:rPr>
            <w:noProof/>
            <w:sz w:val="20"/>
            <w:szCs w:val="20"/>
          </w:rPr>
          <w:t xml:space="preserve"> 311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Norristow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9404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278-3754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278-394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eemlen@montco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montcopa.</w:t>
      </w:r>
      <w:r w:rsidR="00C96E2C">
        <w:rPr>
          <w:noProof/>
          <w:sz w:val="20"/>
          <w:szCs w:val="20"/>
        </w:rPr>
        <w:t>org/farmlandprogra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Montou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Kim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Leshock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Montour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ontour County Conservation District</w:t>
      </w:r>
    </w:p>
    <w:p w:rsidR="00E36301" w:rsidRPr="00182C3F" w:rsidRDefault="00A81CCD">
      <w:pPr>
        <w:rPr>
          <w:sz w:val="20"/>
          <w:szCs w:val="20"/>
        </w:rPr>
      </w:pPr>
      <w:r>
        <w:rPr>
          <w:noProof/>
          <w:sz w:val="20"/>
          <w:szCs w:val="20"/>
        </w:rPr>
        <w:t>14 East Mahoning Stree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anville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782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71-1140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71-132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A81CCD" w:rsidRPr="00A81CCD">
        <w:rPr>
          <w:sz w:val="20"/>
          <w:szCs w:val="20"/>
        </w:rPr>
        <w:t>kleshock@verizon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montourco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9722C" w:rsidRDefault="0039722C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6E2481" w:rsidRDefault="006E2481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Northampto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C96E2C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ria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Bentzoni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Northampton County Farmland Preservat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Greystone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Building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4 Gracedale Avenue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Nazareth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064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610-746-1993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8B011B">
        <w:rPr>
          <w:noProof/>
          <w:sz w:val="20"/>
          <w:szCs w:val="20"/>
        </w:rPr>
        <w:t>610-746-526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mbentzon@northamptoncounty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northamptoncounty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DD1F7D" w:rsidRDefault="00DD1F7D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DD1F7D" w:rsidRDefault="00DD1F7D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Northumberland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94303B" w:rsidRPr="008D0E47" w:rsidRDefault="00E36301">
      <w:pPr>
        <w:rPr>
          <w:noProof/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C96E2C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ud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Beck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Northumberland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441 Plum Creek Road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Sunbury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801</w:t>
          </w:r>
        </w:smartTag>
      </w:smartTag>
    </w:p>
    <w:p w:rsidR="0094303B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94303B">
        <w:rPr>
          <w:noProof/>
          <w:sz w:val="20"/>
          <w:szCs w:val="20"/>
        </w:rPr>
        <w:t>570-495-466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988-448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jbecker@nccd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nccdpa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Perry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Nam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09</w:t>
      </w:r>
    </w:p>
    <w:p w:rsidR="00E36301" w:rsidRPr="008D0E47" w:rsidRDefault="005D011C">
      <w:pPr>
        <w:rPr>
          <w:sz w:val="20"/>
          <w:szCs w:val="20"/>
        </w:rPr>
      </w:pPr>
      <w:r>
        <w:rPr>
          <w:noProof/>
          <w:sz w:val="20"/>
          <w:szCs w:val="20"/>
        </w:rPr>
        <w:t>Neil Imes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erry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erry Conservation Distric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31 </w:t>
      </w: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W. Main St</w:t>
          </w:r>
        </w:smartTag>
      </w:smartTag>
      <w:r w:rsidRPr="008826A9">
        <w:rPr>
          <w:noProof/>
          <w:sz w:val="20"/>
          <w:szCs w:val="20"/>
        </w:rPr>
        <w:t>.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P.O. Box</w:t>
          </w:r>
        </w:smartTag>
        <w:r w:rsidRPr="008826A9">
          <w:rPr>
            <w:noProof/>
            <w:sz w:val="20"/>
            <w:szCs w:val="20"/>
          </w:rPr>
          <w:t xml:space="preserve"> 36</w:t>
        </w:r>
      </w:smartTag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Bloomfield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068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</w:t>
      </w:r>
      <w:r w:rsidR="005D011C">
        <w:rPr>
          <w:noProof/>
          <w:sz w:val="20"/>
          <w:szCs w:val="20"/>
        </w:rPr>
        <w:t>7-582-511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582-377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5D011C" w:rsidRPr="005D011C">
        <w:rPr>
          <w:sz w:val="20"/>
          <w:szCs w:val="20"/>
        </w:rPr>
        <w:t>nimes</w:t>
      </w:r>
      <w:r w:rsidRPr="008826A9">
        <w:rPr>
          <w:noProof/>
          <w:sz w:val="20"/>
          <w:szCs w:val="20"/>
        </w:rPr>
        <w:t>@perryco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perrycd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6B6F38" w:rsidRDefault="006B6F38" w:rsidP="0022272F">
      <w:pPr>
        <w:rPr>
          <w:b/>
          <w:noProof/>
        </w:rPr>
      </w:pPr>
    </w:p>
    <w:p w:rsidR="006B6F38" w:rsidRDefault="006B6F38" w:rsidP="0022272F">
      <w:pPr>
        <w:rPr>
          <w:b/>
          <w:noProof/>
        </w:rPr>
      </w:pPr>
    </w:p>
    <w:p w:rsidR="00DF258B" w:rsidRDefault="00DF258B" w:rsidP="0022272F">
      <w:pPr>
        <w:rPr>
          <w:b/>
          <w:noProof/>
        </w:rPr>
      </w:pPr>
    </w:p>
    <w:p w:rsidR="0022272F" w:rsidRPr="00182C3F" w:rsidRDefault="0022272F" w:rsidP="0022272F">
      <w:pPr>
        <w:rPr>
          <w:b/>
        </w:rPr>
      </w:pPr>
      <w:r w:rsidRPr="008826A9">
        <w:rPr>
          <w:b/>
          <w:noProof/>
        </w:rPr>
        <w:t>Pike County</w:t>
      </w:r>
    </w:p>
    <w:p w:rsidR="0022272F" w:rsidRPr="008D0E47" w:rsidRDefault="0022272F" w:rsidP="0022272F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22272F" w:rsidRPr="00182C3F" w:rsidRDefault="0022272F" w:rsidP="0022272F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essica Grohmann</w:t>
      </w:r>
    </w:p>
    <w:p w:rsidR="0022272F" w:rsidRPr="00182C3F" w:rsidRDefault="0022272F" w:rsidP="0022272F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ike County Ag Land Preservation</w:t>
      </w:r>
    </w:p>
    <w:p w:rsidR="0022272F" w:rsidRDefault="00601D5B" w:rsidP="0022272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837 Rt. 6, Unit 4</w:t>
      </w:r>
    </w:p>
    <w:p w:rsidR="00601D5B" w:rsidRPr="00182C3F" w:rsidRDefault="00601D5B" w:rsidP="0022272F">
      <w:pPr>
        <w:rPr>
          <w:sz w:val="20"/>
          <w:szCs w:val="20"/>
        </w:rPr>
      </w:pPr>
      <w:r>
        <w:rPr>
          <w:noProof/>
          <w:sz w:val="20"/>
          <w:szCs w:val="20"/>
        </w:rPr>
        <w:t>Shohola, PA 18458</w:t>
      </w:r>
    </w:p>
    <w:p w:rsidR="0022272F" w:rsidRPr="00182C3F" w:rsidRDefault="0022272F" w:rsidP="0022272F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</w:t>
      </w:r>
      <w:r w:rsidR="009E6DDB">
        <w:rPr>
          <w:noProof/>
          <w:sz w:val="20"/>
          <w:szCs w:val="20"/>
        </w:rPr>
        <w:t>296-3500</w:t>
      </w:r>
    </w:p>
    <w:p w:rsidR="0022272F" w:rsidRPr="00182C3F" w:rsidRDefault="0022272F" w:rsidP="0022272F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 w:rsidRPr="009E6DDB">
        <w:rPr>
          <w:sz w:val="20"/>
          <w:szCs w:val="20"/>
        </w:rPr>
        <w:tab/>
      </w:r>
      <w:r w:rsidR="009E6DDB" w:rsidRPr="009E6DDB">
        <w:rPr>
          <w:sz w:val="20"/>
          <w:szCs w:val="20"/>
        </w:rPr>
        <w:t>570-296-3501</w:t>
      </w:r>
    </w:p>
    <w:p w:rsidR="0022272F" w:rsidRPr="00182C3F" w:rsidRDefault="0022272F" w:rsidP="0022272F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jgrohmann@pikepa.org</w:t>
      </w:r>
    </w:p>
    <w:p w:rsidR="0022272F" w:rsidRPr="00F64B44" w:rsidRDefault="0022272F" w:rsidP="0022272F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pikepa.org/planning/alp.htm</w:t>
      </w:r>
    </w:p>
    <w:p w:rsidR="00CE6482" w:rsidRDefault="00CE6482" w:rsidP="0022272F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sz w:val="20"/>
          <w:szCs w:val="20"/>
        </w:rPr>
        <w:tab/>
      </w:r>
    </w:p>
    <w:p w:rsidR="00B8011C" w:rsidRDefault="00B8011C" w:rsidP="0022272F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Potter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381088">
        <w:rPr>
          <w:sz w:val="20"/>
          <w:szCs w:val="20"/>
        </w:rPr>
        <w:t>Voting ‘14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C</w:t>
      </w:r>
      <w:r w:rsidR="0039722C">
        <w:rPr>
          <w:noProof/>
          <w:sz w:val="20"/>
          <w:szCs w:val="20"/>
        </w:rPr>
        <w:t>hristopher Mitterer</w:t>
      </w:r>
    </w:p>
    <w:p w:rsidR="0039722C" w:rsidRPr="008D0E47" w:rsidRDefault="0039722C">
      <w:pPr>
        <w:rPr>
          <w:sz w:val="20"/>
          <w:szCs w:val="20"/>
        </w:rPr>
      </w:pPr>
      <w:r>
        <w:rPr>
          <w:noProof/>
          <w:sz w:val="20"/>
          <w:szCs w:val="20"/>
        </w:rPr>
        <w:t>Mary Davis</w:t>
      </w:r>
      <w:r w:rsidR="00381088">
        <w:rPr>
          <w:noProof/>
          <w:sz w:val="20"/>
          <w:szCs w:val="20"/>
        </w:rPr>
        <w:t xml:space="preserve"> - 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otter County Ag Land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otter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07 Market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Coudersport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915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274-841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274-0396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Pr="0039722C">
        <w:rPr>
          <w:sz w:val="20"/>
          <w:szCs w:val="20"/>
        </w:rPr>
        <w:tab/>
      </w:r>
      <w:hyperlink r:id="rId9" w:history="1">
        <w:r w:rsidR="0039722C" w:rsidRPr="0039722C">
          <w:rPr>
            <w:sz w:val="20"/>
            <w:szCs w:val="20"/>
          </w:rPr>
          <w:t>c.mitterer@pottercd.com</w:t>
        </w:r>
      </w:hyperlink>
    </w:p>
    <w:p w:rsidR="0039722C" w:rsidRPr="00182C3F" w:rsidRDefault="0039722C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9722C">
        <w:rPr>
          <w:sz w:val="20"/>
          <w:szCs w:val="20"/>
        </w:rPr>
        <w:tab/>
        <w:t>m.</w:t>
      </w:r>
      <w:r>
        <w:rPr>
          <w:sz w:val="20"/>
          <w:szCs w:val="20"/>
        </w:rPr>
        <w:t>davis@pottercd.com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pccd@zitomedia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pottercd.com</w:t>
      </w:r>
    </w:p>
    <w:p w:rsidR="00414F36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46C8" w:rsidRDefault="005D46C8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Schuylkill County</w:t>
      </w:r>
    </w:p>
    <w:p w:rsidR="00E36301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Liz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H</w:t>
      </w:r>
      <w:r w:rsidR="009E6DDB">
        <w:rPr>
          <w:noProof/>
          <w:sz w:val="20"/>
          <w:szCs w:val="20"/>
        </w:rPr>
        <w:t>inkel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chuylkill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chuylkill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206 Ag Center Drive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Pottsvill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9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3B4056">
        <w:rPr>
          <w:noProof/>
          <w:sz w:val="20"/>
          <w:szCs w:val="20"/>
        </w:rPr>
        <w:t>570-622-3742, ext. 11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622-4009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4C70F3">
        <w:rPr>
          <w:noProof/>
          <w:sz w:val="20"/>
          <w:szCs w:val="20"/>
        </w:rPr>
        <w:t>ehinkel</w:t>
      </w:r>
      <w:r w:rsidRPr="008826A9">
        <w:rPr>
          <w:noProof/>
          <w:sz w:val="20"/>
          <w:szCs w:val="20"/>
        </w:rPr>
        <w:t>@co.schuylkill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schuykill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Snyder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ason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Wine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Renee Swinefo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nyder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nyder County Conservation District</w:t>
      </w:r>
    </w:p>
    <w:p w:rsidR="00E36301" w:rsidRPr="00182C3F" w:rsidRDefault="004A2263">
      <w:pPr>
        <w:rPr>
          <w:sz w:val="20"/>
          <w:szCs w:val="20"/>
        </w:rPr>
      </w:pPr>
      <w:r>
        <w:rPr>
          <w:noProof/>
          <w:sz w:val="20"/>
          <w:szCs w:val="20"/>
        </w:rPr>
        <w:t>10541 Route 522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iddleburg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7842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837-</w:t>
      </w:r>
      <w:r w:rsidR="004A2263">
        <w:rPr>
          <w:noProof/>
          <w:sz w:val="20"/>
          <w:szCs w:val="20"/>
        </w:rPr>
        <w:t>3</w:t>
      </w:r>
      <w:r w:rsidR="009E6DDB">
        <w:rPr>
          <w:noProof/>
          <w:sz w:val="20"/>
          <w:szCs w:val="20"/>
        </w:rPr>
        <w:t>000</w:t>
      </w:r>
      <w:r w:rsidR="008B011B">
        <w:rPr>
          <w:noProof/>
          <w:sz w:val="20"/>
          <w:szCs w:val="20"/>
        </w:rPr>
        <w:t>,</w:t>
      </w:r>
      <w:r w:rsidR="004A2263">
        <w:rPr>
          <w:noProof/>
          <w:sz w:val="20"/>
          <w:szCs w:val="20"/>
        </w:rPr>
        <w:t xml:space="preserve"> ext. 112</w:t>
      </w:r>
      <w:r w:rsidR="009E6DDB">
        <w:rPr>
          <w:noProof/>
          <w:sz w:val="20"/>
          <w:szCs w:val="20"/>
        </w:rPr>
        <w:t xml:space="preserve"> or</w:t>
      </w:r>
      <w:r w:rsidR="004A2263">
        <w:rPr>
          <w:noProof/>
          <w:sz w:val="20"/>
          <w:szCs w:val="20"/>
        </w:rPr>
        <w:t xml:space="preserve"> 110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4A2263">
        <w:rPr>
          <w:noProof/>
          <w:sz w:val="20"/>
          <w:szCs w:val="20"/>
        </w:rPr>
        <w:t>570-837-7300</w:t>
      </w:r>
    </w:p>
    <w:p w:rsidR="004A2263" w:rsidRPr="001F442D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1F442D" w:rsidRPr="001F442D">
        <w:rPr>
          <w:sz w:val="20"/>
          <w:szCs w:val="20"/>
        </w:rPr>
        <w:t>jwiney@ptd.net</w:t>
      </w:r>
    </w:p>
    <w:p w:rsidR="00E36301" w:rsidRPr="00182C3F" w:rsidRDefault="004A2263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39F6">
        <w:rPr>
          <w:noProof/>
          <w:sz w:val="20"/>
          <w:szCs w:val="20"/>
        </w:rPr>
        <w:t>sccd@ptd.net</w:t>
      </w:r>
    </w:p>
    <w:p w:rsidR="000739F6" w:rsidRDefault="000739F6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swineford@ptd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="001F442D">
        <w:rPr>
          <w:noProof/>
          <w:sz w:val="20"/>
          <w:szCs w:val="20"/>
        </w:rPr>
        <w:t>www.snyderconservation</w:t>
      </w:r>
      <w:r w:rsidRPr="008826A9">
        <w:rPr>
          <w:noProof/>
          <w:sz w:val="20"/>
          <w:szCs w:val="20"/>
        </w:rPr>
        <w:t>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Somerset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01623E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u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Mo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noProof/>
              <w:sz w:val="20"/>
              <w:szCs w:val="20"/>
            </w:rPr>
            <w:t>Somerset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County</w:t>
          </w:r>
        </w:smartTag>
      </w:smartTag>
      <w:r w:rsidRPr="008826A9">
        <w:rPr>
          <w:noProof/>
          <w:sz w:val="20"/>
          <w:szCs w:val="20"/>
        </w:rPr>
        <w:t xml:space="preserve"> Farm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omerset County Conservation District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6024 Glades Pike, </w:t>
      </w: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Suite</w:t>
          </w:r>
        </w:smartTag>
        <w:r w:rsidRPr="008826A9">
          <w:rPr>
            <w:noProof/>
            <w:sz w:val="20"/>
            <w:szCs w:val="20"/>
          </w:rPr>
          <w:t xml:space="preserve"> 103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Somerset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5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814-445-4652, ext. 11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sue-scd@wpia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1F442D">
        <w:rPr>
          <w:noProof/>
          <w:sz w:val="20"/>
          <w:szCs w:val="20"/>
        </w:rPr>
        <w:t>somersetcd</w:t>
      </w:r>
      <w:r w:rsidR="00601D5B">
        <w:rPr>
          <w:noProof/>
          <w:sz w:val="20"/>
          <w:szCs w:val="20"/>
        </w:rPr>
        <w:t>.</w:t>
      </w:r>
      <w:r w:rsidR="009C33DA">
        <w:rPr>
          <w:noProof/>
          <w:sz w:val="20"/>
          <w:szCs w:val="20"/>
        </w:rPr>
        <w:t>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5D46C8" w:rsidRDefault="005D46C8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Sulliva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8826A9">
        <w:rPr>
          <w:noProof/>
          <w:sz w:val="20"/>
          <w:szCs w:val="20"/>
        </w:rPr>
        <w:t>Voting '08</w:t>
      </w:r>
    </w:p>
    <w:p w:rsidR="00E36301" w:rsidRPr="008D0E47" w:rsidRDefault="00FF3078">
      <w:pPr>
        <w:rPr>
          <w:sz w:val="20"/>
          <w:szCs w:val="20"/>
        </w:rPr>
      </w:pPr>
      <w:r>
        <w:rPr>
          <w:noProof/>
          <w:sz w:val="20"/>
          <w:szCs w:val="20"/>
        </w:rPr>
        <w:t>Jackie Rouse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Sullivan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ullivan County Conservation District</w:t>
      </w:r>
    </w:p>
    <w:p w:rsidR="00E36301" w:rsidRPr="00182C3F" w:rsidRDefault="00A1189C">
      <w:pPr>
        <w:rPr>
          <w:sz w:val="20"/>
          <w:szCs w:val="20"/>
        </w:rPr>
      </w:pPr>
      <w:r>
        <w:rPr>
          <w:noProof/>
          <w:sz w:val="20"/>
          <w:szCs w:val="20"/>
        </w:rPr>
        <w:t>9219 R</w:t>
      </w:r>
      <w:r w:rsidR="00CA3BF3">
        <w:rPr>
          <w:noProof/>
          <w:sz w:val="20"/>
          <w:szCs w:val="20"/>
        </w:rPr>
        <w:t>oute</w:t>
      </w:r>
      <w:r>
        <w:rPr>
          <w:noProof/>
          <w:sz w:val="20"/>
          <w:szCs w:val="20"/>
        </w:rPr>
        <w:t xml:space="preserve"> 487, Suite B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Dushore</w:t>
      </w:r>
      <w:r w:rsidRPr="00182C3F">
        <w:rPr>
          <w:sz w:val="20"/>
          <w:szCs w:val="20"/>
        </w:rPr>
        <w:t xml:space="preserve">, </w:t>
      </w:r>
      <w:r w:rsidRPr="008826A9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1861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928-7057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928-825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FF3078">
        <w:rPr>
          <w:noProof/>
          <w:sz w:val="20"/>
          <w:szCs w:val="20"/>
        </w:rPr>
        <w:t>dmgr</w:t>
      </w:r>
      <w:r w:rsidRPr="008826A9">
        <w:rPr>
          <w:noProof/>
          <w:sz w:val="20"/>
          <w:szCs w:val="20"/>
        </w:rPr>
        <w:t>@sullcon.com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sul</w:t>
      </w:r>
      <w:r w:rsidR="00A1189C">
        <w:rPr>
          <w:noProof/>
          <w:sz w:val="20"/>
          <w:szCs w:val="20"/>
        </w:rPr>
        <w:t>lcon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alt phone: 570-928-</w:t>
      </w:r>
      <w:r w:rsidR="00A1189C">
        <w:rPr>
          <w:noProof/>
          <w:sz w:val="20"/>
          <w:szCs w:val="20"/>
        </w:rPr>
        <w:t>0112</w:t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472D1F" w:rsidRDefault="00472D1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Susquehanna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Marlen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Baile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Susquehanna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USDA - NRCS - Ag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R.D. 7, </w:t>
      </w: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Box</w:t>
          </w:r>
        </w:smartTag>
        <w:r w:rsidRPr="008826A9">
          <w:rPr>
            <w:noProof/>
            <w:sz w:val="20"/>
            <w:szCs w:val="20"/>
          </w:rPr>
          <w:t xml:space="preserve"> 7112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Montrose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8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78-1011, ext. 10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78-264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marlene.bailey@pa.nacdnet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susqco.com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</w:p>
    <w:p w:rsidR="0022272F" w:rsidRDefault="0022272F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Tioga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Jim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Weav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Tioga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18 Main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Wellsboro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69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723-825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723-8206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jaweaver@epix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tiogacounty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5B1463" w:rsidRDefault="005B1463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Unio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Voting '</w:t>
      </w:r>
      <w:r w:rsidR="00FF3078">
        <w:rPr>
          <w:noProof/>
          <w:sz w:val="20"/>
          <w:szCs w:val="20"/>
        </w:rPr>
        <w:t>1</w:t>
      </w:r>
      <w:r w:rsidR="000E5961">
        <w:rPr>
          <w:noProof/>
          <w:sz w:val="20"/>
          <w:szCs w:val="20"/>
        </w:rPr>
        <w:t>4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indy Kahle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Union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Union County Conservation District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155 N. 15th Street</w:t>
          </w:r>
        </w:smartTag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Lewi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837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FF3078">
        <w:rPr>
          <w:noProof/>
          <w:sz w:val="20"/>
          <w:szCs w:val="20"/>
        </w:rPr>
        <w:t>570-524-3867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524-387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ckahley@unionco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hyperlink r:id="rId10" w:history="1">
        <w:r w:rsidR="00FC1E46" w:rsidRPr="006232E0">
          <w:rPr>
            <w:sz w:val="20"/>
            <w:szCs w:val="20"/>
          </w:rPr>
          <w:t>www.unioncountypa.org</w:t>
        </w:r>
      </w:hyperlink>
    </w:p>
    <w:p w:rsidR="00FC1E46" w:rsidRPr="00F64B44" w:rsidRDefault="00FC1E46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www.uccdpa.org</w:t>
      </w:r>
    </w:p>
    <w:p w:rsidR="00E36301" w:rsidRPr="00FC1E46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FC1E46">
        <w:rPr>
          <w:sz w:val="20"/>
          <w:szCs w:val="20"/>
        </w:rPr>
        <w:t xml:space="preserve"> </w:t>
      </w:r>
    </w:p>
    <w:p w:rsidR="00601D5B" w:rsidRDefault="00601D5B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59062F" w:rsidRDefault="005906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6C5219" w:rsidRDefault="006C5219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Warren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739F6">
        <w:rPr>
          <w:noProof/>
          <w:sz w:val="20"/>
          <w:szCs w:val="20"/>
        </w:rPr>
        <w:t>Contributing '09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Heather Wilcox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arren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arren County Conservation District</w:t>
      </w:r>
    </w:p>
    <w:p w:rsidR="00E36301" w:rsidRPr="00182C3F" w:rsidRDefault="000739F6">
      <w:pPr>
        <w:rPr>
          <w:sz w:val="20"/>
          <w:szCs w:val="20"/>
        </w:rPr>
      </w:pPr>
      <w:r>
        <w:rPr>
          <w:noProof/>
          <w:sz w:val="20"/>
          <w:szCs w:val="20"/>
        </w:rPr>
        <w:t>300 Hospital Drive, STE D</w:t>
      </w:r>
    </w:p>
    <w:p w:rsidR="00E36301" w:rsidRPr="00182C3F" w:rsidRDefault="000739F6">
      <w:pPr>
        <w:rPr>
          <w:sz w:val="20"/>
          <w:szCs w:val="20"/>
        </w:rPr>
      </w:pPr>
      <w:r>
        <w:rPr>
          <w:noProof/>
          <w:sz w:val="20"/>
          <w:szCs w:val="20"/>
        </w:rPr>
        <w:t>Warren, PA 1636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0739F6">
        <w:rPr>
          <w:noProof/>
          <w:sz w:val="20"/>
          <w:szCs w:val="20"/>
        </w:rPr>
        <w:t>814-72</w:t>
      </w:r>
      <w:r w:rsidR="00A0570D">
        <w:rPr>
          <w:noProof/>
          <w:sz w:val="20"/>
          <w:szCs w:val="20"/>
        </w:rPr>
        <w:t>6</w:t>
      </w:r>
      <w:r w:rsidR="000739F6">
        <w:rPr>
          <w:noProof/>
          <w:sz w:val="20"/>
          <w:szCs w:val="20"/>
        </w:rPr>
        <w:t>-144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0739F6">
        <w:rPr>
          <w:noProof/>
          <w:sz w:val="20"/>
          <w:szCs w:val="20"/>
        </w:rPr>
        <w:t>814-</w:t>
      </w:r>
      <w:r w:rsidR="00A0570D">
        <w:rPr>
          <w:noProof/>
          <w:sz w:val="20"/>
          <w:szCs w:val="20"/>
        </w:rPr>
        <w:t>406-0005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0739F6">
        <w:rPr>
          <w:sz w:val="20"/>
          <w:szCs w:val="20"/>
        </w:rPr>
        <w:t>h</w:t>
      </w:r>
      <w:r w:rsidRPr="008826A9">
        <w:rPr>
          <w:noProof/>
          <w:sz w:val="20"/>
          <w:szCs w:val="20"/>
        </w:rPr>
        <w:t>wilcox@</w:t>
      </w:r>
      <w:r w:rsidR="000739F6">
        <w:rPr>
          <w:noProof/>
          <w:sz w:val="20"/>
          <w:szCs w:val="20"/>
        </w:rPr>
        <w:t>wcconservation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warren-county.net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7765D6" w:rsidRDefault="007765D6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Washington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733D29">
        <w:rPr>
          <w:noProof/>
          <w:sz w:val="20"/>
          <w:szCs w:val="20"/>
        </w:rPr>
        <w:t>Voting '1</w:t>
      </w:r>
      <w:r w:rsidR="0035148E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aroline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Sincha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ashington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100 W. Beau Street</w:t>
      </w:r>
      <w:r w:rsidR="00C22518">
        <w:rPr>
          <w:noProof/>
          <w:sz w:val="20"/>
          <w:szCs w:val="20"/>
        </w:rPr>
        <w:t>. STE 701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Washingto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3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228-6811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250-4110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sincharc@co.washington.pa.us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co.washington.pa.us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22272F" w:rsidRDefault="0022272F">
      <w:pPr>
        <w:rPr>
          <w:b/>
          <w:noProof/>
        </w:rPr>
      </w:pPr>
    </w:p>
    <w:p w:rsidR="0022272F" w:rsidRDefault="0022272F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Wayne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Nam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Christa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O'Dell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Wayne County Ag </w:t>
      </w:r>
      <w:smartTag w:uri="urn:schemas-microsoft-com:office:smarttags" w:element="place"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  <w:r w:rsidRPr="008826A9"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 w:rsidRPr="008826A9">
            <w:rPr>
              <w:noProof/>
              <w:sz w:val="20"/>
              <w:szCs w:val="20"/>
            </w:rPr>
            <w:t>Land</w:t>
          </w:r>
        </w:smartTag>
      </w:smartTag>
      <w:r w:rsidRPr="008826A9">
        <w:rPr>
          <w:noProof/>
          <w:sz w:val="20"/>
          <w:szCs w:val="20"/>
        </w:rPr>
        <w:t xml:space="preserve"> Preservation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8826A9">
            <w:rPr>
              <w:noProof/>
              <w:sz w:val="20"/>
              <w:szCs w:val="20"/>
            </w:rPr>
            <w:t>P.O. Box</w:t>
          </w:r>
        </w:smartTag>
        <w:r w:rsidRPr="008826A9">
          <w:rPr>
            <w:noProof/>
            <w:sz w:val="20"/>
            <w:szCs w:val="20"/>
          </w:rPr>
          <w:t xml:space="preserve"> 134</w:t>
        </w:r>
      </w:smartTag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Prompton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456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53-8904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253-8904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codell@echoes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waynecolandpreservation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5B1463" w:rsidRDefault="005B1463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Westmoreland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F09CC">
        <w:rPr>
          <w:noProof/>
          <w:sz w:val="20"/>
          <w:szCs w:val="20"/>
        </w:rPr>
        <w:t>Voting '15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Bett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Reefer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estmoreland County Ag Land Preservation Boar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214 Donohoe Road</w:t>
          </w:r>
        </w:smartTag>
      </w:smartTag>
      <w:r w:rsidRPr="008826A9">
        <w:rPr>
          <w:noProof/>
          <w:sz w:val="20"/>
          <w:szCs w:val="20"/>
        </w:rPr>
        <w:t>, Suite B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Greensburg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5601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24-837-8971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CA3BF3">
        <w:rPr>
          <w:sz w:val="20"/>
          <w:szCs w:val="20"/>
        </w:rPr>
        <w:t>w</w:t>
      </w:r>
      <w:r w:rsidRPr="008826A9">
        <w:rPr>
          <w:noProof/>
          <w:sz w:val="20"/>
          <w:szCs w:val="20"/>
        </w:rPr>
        <w:t>calp</w:t>
      </w:r>
      <w:r w:rsidR="00CA3BF3">
        <w:rPr>
          <w:noProof/>
          <w:sz w:val="20"/>
          <w:szCs w:val="20"/>
        </w:rPr>
        <w:t>@comcast.net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wcalp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D10501" w:rsidRDefault="00D105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6C5219" w:rsidRDefault="006C5219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5148E" w:rsidRDefault="0035148E">
      <w:pPr>
        <w:rPr>
          <w:b/>
          <w:noProof/>
        </w:rPr>
      </w:pPr>
    </w:p>
    <w:p w:rsidR="0035148E" w:rsidRDefault="0035148E">
      <w:pPr>
        <w:rPr>
          <w:b/>
          <w:noProof/>
        </w:rPr>
      </w:pPr>
    </w:p>
    <w:p w:rsidR="00E36301" w:rsidRPr="00182C3F" w:rsidRDefault="00E36301">
      <w:pPr>
        <w:rPr>
          <w:b/>
        </w:rPr>
      </w:pPr>
      <w:r w:rsidRPr="008826A9">
        <w:rPr>
          <w:b/>
          <w:noProof/>
        </w:rPr>
        <w:t>Wyoming County</w:t>
      </w:r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1623E">
        <w:rPr>
          <w:noProof/>
          <w:sz w:val="20"/>
          <w:szCs w:val="20"/>
        </w:rPr>
        <w:t>Voting '13</w:t>
      </w:r>
    </w:p>
    <w:p w:rsidR="00E36301" w:rsidRPr="008D0E47" w:rsidRDefault="003449A7">
      <w:pPr>
        <w:rPr>
          <w:sz w:val="20"/>
          <w:szCs w:val="20"/>
        </w:rPr>
      </w:pPr>
      <w:r>
        <w:rPr>
          <w:noProof/>
          <w:sz w:val="20"/>
          <w:szCs w:val="20"/>
        </w:rPr>
        <w:t>Maureen Manning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yoming County Ag Land Preservation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Wyoming County Conservation District</w:t>
      </w:r>
    </w:p>
    <w:p w:rsidR="00E36301" w:rsidRPr="00182C3F" w:rsidRDefault="005D67F3">
      <w:pPr>
        <w:rPr>
          <w:sz w:val="20"/>
          <w:szCs w:val="20"/>
        </w:rPr>
      </w:pPr>
      <w:r>
        <w:rPr>
          <w:noProof/>
          <w:sz w:val="20"/>
          <w:szCs w:val="20"/>
        </w:rPr>
        <w:t>2</w:t>
      </w:r>
      <w:r w:rsidR="00E36301" w:rsidRPr="008826A9">
        <w:rPr>
          <w:noProof/>
          <w:sz w:val="20"/>
          <w:szCs w:val="20"/>
        </w:rPr>
        <w:t xml:space="preserve">1 Hollowcrest </w:t>
      </w:r>
      <w:r>
        <w:rPr>
          <w:noProof/>
          <w:sz w:val="20"/>
          <w:szCs w:val="20"/>
        </w:rPr>
        <w:t>Road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Tunkhannock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8657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3449A7">
        <w:rPr>
          <w:noProof/>
          <w:sz w:val="20"/>
          <w:szCs w:val="20"/>
        </w:rPr>
        <w:t>570-836-2589, ext. 107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570-836-6063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3449A7">
        <w:rPr>
          <w:noProof/>
          <w:sz w:val="20"/>
          <w:szCs w:val="20"/>
        </w:rPr>
        <w:t>mmanning</w:t>
      </w:r>
      <w:r w:rsidR="00C22518">
        <w:rPr>
          <w:noProof/>
          <w:sz w:val="20"/>
          <w:szCs w:val="20"/>
        </w:rPr>
        <w:t>@wycopa.org</w:t>
      </w:r>
    </w:p>
    <w:p w:rsidR="00E36301" w:rsidRPr="00F64B44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64B44">
        <w:rPr>
          <w:b/>
          <w:sz w:val="20"/>
          <w:szCs w:val="20"/>
        </w:rPr>
        <w:t>Website:</w:t>
      </w:r>
      <w:r>
        <w:rPr>
          <w:sz w:val="20"/>
          <w:szCs w:val="20"/>
        </w:rPr>
        <w:tab/>
      </w:r>
      <w:r w:rsidRPr="008826A9">
        <w:rPr>
          <w:noProof/>
          <w:sz w:val="20"/>
          <w:szCs w:val="20"/>
        </w:rPr>
        <w:t>www.</w:t>
      </w:r>
      <w:r w:rsidR="00C22518">
        <w:rPr>
          <w:noProof/>
          <w:sz w:val="20"/>
          <w:szCs w:val="20"/>
        </w:rPr>
        <w:t>wccdpa.org</w:t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36301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Default="00E36301" w:rsidP="00182C3F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36301" w:rsidRPr="00182C3F" w:rsidRDefault="00E36301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8826A9">
            <w:rPr>
              <w:b/>
              <w:noProof/>
            </w:rPr>
            <w:t>York</w:t>
          </w:r>
        </w:smartTag>
        <w:r w:rsidRPr="008826A9">
          <w:rPr>
            <w:b/>
            <w:noProof/>
          </w:rPr>
          <w:t xml:space="preserve"> </w:t>
        </w:r>
        <w:smartTag w:uri="urn:schemas-microsoft-com:office:smarttags" w:element="PlaceType">
          <w:r w:rsidRPr="008826A9">
            <w:rPr>
              <w:b/>
              <w:noProof/>
            </w:rPr>
            <w:t>County</w:t>
          </w:r>
        </w:smartTag>
      </w:smartTag>
    </w:p>
    <w:p w:rsidR="00E36301" w:rsidRPr="008D0E47" w:rsidRDefault="00E3630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C22518">
        <w:rPr>
          <w:noProof/>
          <w:sz w:val="20"/>
          <w:szCs w:val="20"/>
        </w:rPr>
        <w:t>Voting '</w:t>
      </w:r>
      <w:r w:rsidR="007B325C">
        <w:rPr>
          <w:noProof/>
          <w:sz w:val="20"/>
          <w:szCs w:val="20"/>
        </w:rPr>
        <w:t>1</w:t>
      </w:r>
      <w:r w:rsidR="0035148E">
        <w:rPr>
          <w:noProof/>
          <w:sz w:val="20"/>
          <w:szCs w:val="20"/>
        </w:rPr>
        <w:t>4</w:t>
      </w:r>
    </w:p>
    <w:p w:rsidR="00E36301" w:rsidRPr="008D0E47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Patty</w:t>
      </w:r>
      <w:r w:rsidRPr="008D0E47">
        <w:rPr>
          <w:sz w:val="20"/>
          <w:szCs w:val="20"/>
        </w:rPr>
        <w:t xml:space="preserve"> </w:t>
      </w:r>
      <w:r w:rsidRPr="008826A9">
        <w:rPr>
          <w:noProof/>
          <w:sz w:val="20"/>
          <w:szCs w:val="20"/>
        </w:rPr>
        <w:t>McCandless</w:t>
      </w:r>
    </w:p>
    <w:p w:rsidR="00E36301" w:rsidRDefault="00E36301">
      <w:pPr>
        <w:rPr>
          <w:noProof/>
          <w:sz w:val="20"/>
          <w:szCs w:val="20"/>
        </w:rPr>
      </w:pPr>
      <w:r w:rsidRPr="008826A9">
        <w:rPr>
          <w:noProof/>
          <w:sz w:val="20"/>
          <w:szCs w:val="20"/>
        </w:rPr>
        <w:t>David Boose</w:t>
      </w:r>
    </w:p>
    <w:p w:rsidR="00DE3286" w:rsidRPr="00182C3F" w:rsidRDefault="0035148E">
      <w:pPr>
        <w:rPr>
          <w:sz w:val="20"/>
          <w:szCs w:val="20"/>
        </w:rPr>
      </w:pPr>
      <w:r>
        <w:rPr>
          <w:noProof/>
          <w:sz w:val="20"/>
          <w:szCs w:val="20"/>
        </w:rPr>
        <w:t>Eric Naylor</w:t>
      </w:r>
      <w:r w:rsidR="00381088">
        <w:rPr>
          <w:noProof/>
          <w:sz w:val="20"/>
          <w:szCs w:val="20"/>
        </w:rPr>
        <w:t xml:space="preserve"> - Proxy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>York County Ag Land Preservation Board</w:t>
      </w:r>
    </w:p>
    <w:p w:rsidR="00E36301" w:rsidRPr="00182C3F" w:rsidRDefault="00E36301">
      <w:pPr>
        <w:rPr>
          <w:sz w:val="20"/>
          <w:szCs w:val="20"/>
        </w:rPr>
      </w:pPr>
      <w:r w:rsidRPr="008826A9">
        <w:rPr>
          <w:noProof/>
          <w:sz w:val="20"/>
          <w:szCs w:val="20"/>
        </w:rPr>
        <w:t xml:space="preserve">118 Pleasant </w:t>
      </w:r>
      <w:smartTag w:uri="urn:schemas-microsoft-com:office:smarttags" w:element="Street">
        <w:smartTag w:uri="urn:schemas-microsoft-com:office:smarttags" w:element="address">
          <w:r w:rsidRPr="008826A9">
            <w:rPr>
              <w:noProof/>
              <w:sz w:val="20"/>
              <w:szCs w:val="20"/>
            </w:rPr>
            <w:t>Acres Road</w:t>
          </w:r>
        </w:smartTag>
      </w:smartTag>
      <w:r w:rsidRPr="008826A9">
        <w:rPr>
          <w:noProof/>
          <w:sz w:val="20"/>
          <w:szCs w:val="20"/>
        </w:rPr>
        <w:t>, Suite F</w:t>
      </w:r>
    </w:p>
    <w:p w:rsidR="00E36301" w:rsidRPr="00182C3F" w:rsidRDefault="00E36301">
      <w:p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826A9">
            <w:rPr>
              <w:noProof/>
              <w:sz w:val="20"/>
              <w:szCs w:val="20"/>
            </w:rPr>
            <w:t>York</w:t>
          </w:r>
        </w:smartTag>
        <w:r w:rsidRPr="00182C3F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8826A9">
            <w:rPr>
              <w:noProof/>
              <w:sz w:val="20"/>
              <w:szCs w:val="20"/>
            </w:rPr>
            <w:t>PA</w:t>
          </w:r>
        </w:smartTag>
        <w:r w:rsidRPr="00182C3F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8826A9">
            <w:rPr>
              <w:noProof/>
              <w:sz w:val="20"/>
              <w:szCs w:val="20"/>
            </w:rPr>
            <w:t>17402</w:t>
          </w:r>
        </w:smartTag>
      </w:smartTag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840-7400</w:t>
      </w:r>
      <w:r>
        <w:rPr>
          <w:sz w:val="20"/>
          <w:szCs w:val="20"/>
        </w:rPr>
        <w:t xml:space="preserve"> 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717-</w:t>
      </w:r>
      <w:r w:rsidR="006232E0">
        <w:rPr>
          <w:noProof/>
          <w:sz w:val="20"/>
          <w:szCs w:val="20"/>
        </w:rPr>
        <w:t>840-7418</w:t>
      </w:r>
    </w:p>
    <w:p w:rsidR="00E36301" w:rsidRPr="00182C3F" w:rsidRDefault="00E36301" w:rsidP="003D62A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8826A9">
        <w:rPr>
          <w:noProof/>
          <w:sz w:val="20"/>
          <w:szCs w:val="20"/>
        </w:rPr>
        <w:t>pmccandless@york</w:t>
      </w:r>
      <w:r w:rsidR="002C1580">
        <w:rPr>
          <w:noProof/>
          <w:sz w:val="20"/>
          <w:szCs w:val="20"/>
        </w:rPr>
        <w:t>countypa.gov</w:t>
      </w:r>
    </w:p>
    <w:p w:rsidR="00DE3286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1580">
        <w:rPr>
          <w:noProof/>
          <w:sz w:val="20"/>
          <w:szCs w:val="20"/>
        </w:rPr>
        <w:t>deboose@yorkcountypa.gov</w:t>
      </w:r>
    </w:p>
    <w:p w:rsidR="00E36301" w:rsidRPr="009C33DA" w:rsidRDefault="00E36301" w:rsidP="003D62A7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  <w:lang w:val="fr-FR"/>
        </w:rPr>
      </w:pPr>
      <w:r>
        <w:rPr>
          <w:sz w:val="20"/>
          <w:szCs w:val="20"/>
        </w:rPr>
        <w:tab/>
      </w:r>
      <w:r w:rsidRPr="009C33DA">
        <w:rPr>
          <w:b/>
          <w:sz w:val="20"/>
          <w:szCs w:val="20"/>
          <w:lang w:val="fr-FR"/>
        </w:rPr>
        <w:t>Website:</w:t>
      </w:r>
      <w:r w:rsidRPr="009C33DA">
        <w:rPr>
          <w:sz w:val="20"/>
          <w:szCs w:val="20"/>
          <w:lang w:val="fr-FR"/>
        </w:rPr>
        <w:tab/>
      </w:r>
      <w:r w:rsidRPr="009C33DA">
        <w:rPr>
          <w:noProof/>
          <w:sz w:val="20"/>
          <w:szCs w:val="20"/>
          <w:lang w:val="fr-FR"/>
        </w:rPr>
        <w:t>www.york</w:t>
      </w:r>
      <w:r w:rsidR="003449A7" w:rsidRPr="009C33DA">
        <w:rPr>
          <w:noProof/>
          <w:sz w:val="20"/>
          <w:szCs w:val="20"/>
          <w:lang w:val="fr-FR"/>
        </w:rPr>
        <w:t>countypa.gov</w:t>
      </w:r>
    </w:p>
    <w:p w:rsidR="004F1937" w:rsidRPr="009C33DA" w:rsidRDefault="00E36301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  <w:r w:rsidRPr="009C33DA">
        <w:rPr>
          <w:b/>
          <w:sz w:val="20"/>
          <w:szCs w:val="20"/>
          <w:lang w:val="fr-FR"/>
        </w:rPr>
        <w:tab/>
        <w:t>Notes:</w:t>
      </w:r>
      <w:r w:rsidRPr="009C33DA">
        <w:rPr>
          <w:b/>
          <w:sz w:val="20"/>
          <w:szCs w:val="20"/>
          <w:lang w:val="fr-FR"/>
        </w:rPr>
        <w:tab/>
      </w:r>
      <w:r w:rsidR="0035148E">
        <w:rPr>
          <w:sz w:val="20"/>
          <w:szCs w:val="20"/>
          <w:lang w:val="fr-FR"/>
        </w:rPr>
        <w:t>Eric’</w:t>
      </w:r>
      <w:r w:rsidR="009C33DA" w:rsidRPr="009C33DA">
        <w:rPr>
          <w:sz w:val="20"/>
          <w:szCs w:val="20"/>
          <w:lang w:val="fr-FR"/>
        </w:rPr>
        <w:t xml:space="preserve">s email: </w:t>
      </w:r>
      <w:r w:rsidR="0035148E">
        <w:rPr>
          <w:sz w:val="20"/>
          <w:szCs w:val="20"/>
          <w:lang w:val="fr-FR"/>
        </w:rPr>
        <w:t>emnaylor</w:t>
      </w:r>
      <w:r w:rsidR="009C33DA" w:rsidRPr="009C33DA">
        <w:rPr>
          <w:sz w:val="20"/>
          <w:szCs w:val="20"/>
          <w:lang w:val="fr-FR"/>
        </w:rPr>
        <w:t>@yorkcountypa.gov</w:t>
      </w:r>
    </w:p>
    <w:p w:rsidR="004F1937" w:rsidRPr="009C33DA" w:rsidRDefault="004F1937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CA6EE9" w:rsidRPr="009C33DA" w:rsidRDefault="00CA6EE9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CA6EE9" w:rsidRPr="009C33DA" w:rsidRDefault="00CA6EE9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4F1937" w:rsidRPr="009C33DA" w:rsidRDefault="004F1937" w:rsidP="00CA6EE9">
      <w:pPr>
        <w:pBdr>
          <w:bottom w:val="dotDash" w:sz="4" w:space="1" w:color="auto"/>
        </w:pBd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4F1937" w:rsidRPr="009C33DA" w:rsidRDefault="004F1937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CA6EE9" w:rsidRPr="009C33DA" w:rsidRDefault="00CA6EE9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CA6EE9" w:rsidRPr="009C33DA" w:rsidRDefault="00CA6EE9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  <w:lang w:val="fr-FR"/>
        </w:rPr>
      </w:pP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PA Department of Agriculture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Bureau of Farmland Preservation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2301 North Cameron Street, Room 402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Harrisburg, PA 17110-9408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Office:</w:t>
      </w:r>
      <w:r w:rsidRPr="00CA6EE9">
        <w:rPr>
          <w:b/>
          <w:sz w:val="20"/>
          <w:szCs w:val="20"/>
        </w:rPr>
        <w:tab/>
        <w:t>(717) 783-3167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  <w:r w:rsidRPr="00CA6EE9">
        <w:rPr>
          <w:b/>
          <w:sz w:val="20"/>
          <w:szCs w:val="20"/>
        </w:rPr>
        <w:t>Fax:</w:t>
      </w:r>
      <w:r w:rsidRPr="00CA6EE9">
        <w:rPr>
          <w:b/>
          <w:sz w:val="20"/>
          <w:szCs w:val="20"/>
        </w:rPr>
        <w:tab/>
        <w:t>(717) 772-8798</w:t>
      </w:r>
    </w:p>
    <w:p w:rsidR="00CA6EE9" w:rsidRPr="00CA6EE9" w:rsidRDefault="00CA6EE9" w:rsidP="00CA6EE9">
      <w:pPr>
        <w:jc w:val="center"/>
        <w:rPr>
          <w:b/>
          <w:sz w:val="20"/>
          <w:szCs w:val="20"/>
        </w:rPr>
      </w:pPr>
    </w:p>
    <w:p w:rsidR="00CA6EE9" w:rsidRPr="00CA6EE9" w:rsidRDefault="00CA6EE9" w:rsidP="00CA6EE9">
      <w:pPr>
        <w:rPr>
          <w:sz w:val="20"/>
          <w:szCs w:val="20"/>
        </w:rPr>
      </w:pPr>
    </w:p>
    <w:p w:rsidR="00CA6EE9" w:rsidRPr="00CA6EE9" w:rsidRDefault="00CA6EE9" w:rsidP="00CA6EE9">
      <w:pPr>
        <w:rPr>
          <w:sz w:val="19"/>
          <w:szCs w:val="19"/>
        </w:rPr>
      </w:pPr>
    </w:p>
    <w:p w:rsidR="00CA6EE9" w:rsidRPr="00CA6EE9" w:rsidRDefault="00CA6EE9" w:rsidP="00CA6EE9">
      <w:pPr>
        <w:tabs>
          <w:tab w:val="left" w:pos="3240"/>
        </w:tabs>
        <w:rPr>
          <w:sz w:val="19"/>
          <w:szCs w:val="19"/>
        </w:rPr>
      </w:pPr>
      <w:r w:rsidRPr="00CA6EE9">
        <w:rPr>
          <w:b/>
          <w:sz w:val="19"/>
          <w:szCs w:val="19"/>
          <w:u w:val="single"/>
        </w:rPr>
        <w:t>Name</w:t>
      </w:r>
      <w:r>
        <w:rPr>
          <w:sz w:val="19"/>
          <w:szCs w:val="19"/>
        </w:rPr>
        <w:tab/>
      </w:r>
      <w:r w:rsidRPr="00CA6EE9">
        <w:rPr>
          <w:b/>
          <w:sz w:val="19"/>
          <w:szCs w:val="19"/>
          <w:u w:val="single"/>
        </w:rPr>
        <w:t>E-mail</w:t>
      </w:r>
      <w:r w:rsidRPr="00CA6EE9">
        <w:rPr>
          <w:sz w:val="19"/>
          <w:szCs w:val="19"/>
        </w:rPr>
        <w:tab/>
      </w:r>
    </w:p>
    <w:p w:rsidR="00CA6EE9" w:rsidRPr="00CA6EE9" w:rsidRDefault="00CA6EE9" w:rsidP="00CA6EE9">
      <w:pPr>
        <w:tabs>
          <w:tab w:val="left" w:pos="3000"/>
        </w:tabs>
        <w:spacing w:after="80"/>
        <w:rPr>
          <w:sz w:val="19"/>
          <w:szCs w:val="19"/>
        </w:rPr>
      </w:pPr>
      <w:r w:rsidRPr="00CA6EE9">
        <w:rPr>
          <w:sz w:val="19"/>
          <w:szCs w:val="19"/>
        </w:rPr>
        <w:t>Doug Wolfgang, Director</w:t>
      </w:r>
      <w:r w:rsidRPr="00CA6EE9">
        <w:rPr>
          <w:sz w:val="19"/>
          <w:szCs w:val="19"/>
        </w:rPr>
        <w:tab/>
      </w:r>
      <w:hyperlink r:id="rId11" w:history="1">
        <w:r w:rsidRPr="00CA6EE9">
          <w:rPr>
            <w:rStyle w:val="Hyperlink"/>
            <w:sz w:val="19"/>
            <w:szCs w:val="19"/>
          </w:rPr>
          <w:t>dowolfgang@pa.gov</w:t>
        </w:r>
      </w:hyperlink>
    </w:p>
    <w:p w:rsidR="00CA6EE9" w:rsidRDefault="00CA6EE9" w:rsidP="00CA6EE9">
      <w:pPr>
        <w:tabs>
          <w:tab w:val="left" w:pos="3000"/>
        </w:tabs>
        <w:spacing w:after="80"/>
        <w:rPr>
          <w:sz w:val="19"/>
          <w:szCs w:val="19"/>
        </w:rPr>
      </w:pPr>
      <w:r w:rsidRPr="00CA6EE9">
        <w:rPr>
          <w:sz w:val="19"/>
          <w:szCs w:val="19"/>
        </w:rPr>
        <w:t>Stephanie Zimmerman, Asst Dir</w:t>
      </w:r>
      <w:r w:rsidRPr="00CA6EE9">
        <w:rPr>
          <w:sz w:val="19"/>
          <w:szCs w:val="19"/>
        </w:rPr>
        <w:tab/>
      </w:r>
      <w:hyperlink r:id="rId12" w:history="1">
        <w:r w:rsidRPr="00CA6EE9">
          <w:rPr>
            <w:rStyle w:val="Hyperlink"/>
            <w:sz w:val="19"/>
            <w:szCs w:val="19"/>
          </w:rPr>
          <w:t>stzimmerma@pa.gov</w:t>
        </w:r>
      </w:hyperlink>
    </w:p>
    <w:p w:rsidR="0035148E" w:rsidRPr="00CA6EE9" w:rsidRDefault="0035148E" w:rsidP="00CA6EE9">
      <w:pPr>
        <w:tabs>
          <w:tab w:val="left" w:pos="3000"/>
        </w:tabs>
        <w:spacing w:after="80"/>
        <w:rPr>
          <w:sz w:val="19"/>
          <w:szCs w:val="19"/>
        </w:rPr>
      </w:pPr>
      <w:r>
        <w:rPr>
          <w:sz w:val="19"/>
          <w:szCs w:val="19"/>
        </w:rPr>
        <w:t>Dawn Patrick</w:t>
      </w:r>
      <w:r>
        <w:rPr>
          <w:sz w:val="19"/>
          <w:szCs w:val="19"/>
        </w:rPr>
        <w:tab/>
      </w:r>
      <w:hyperlink r:id="rId13" w:history="1">
        <w:r w:rsidRPr="005D7C55">
          <w:rPr>
            <w:rStyle w:val="Hyperlink"/>
            <w:sz w:val="19"/>
            <w:szCs w:val="19"/>
          </w:rPr>
          <w:t>dpatrick@pa.gov</w:t>
        </w:r>
      </w:hyperlink>
      <w:r>
        <w:rPr>
          <w:sz w:val="19"/>
          <w:szCs w:val="19"/>
        </w:rPr>
        <w:t xml:space="preserve"> </w:t>
      </w:r>
    </w:p>
    <w:p w:rsidR="00CA6EE9" w:rsidRPr="00CA6EE9" w:rsidRDefault="00CA6EE9" w:rsidP="00CA6EE9">
      <w:pPr>
        <w:tabs>
          <w:tab w:val="left" w:pos="3000"/>
        </w:tabs>
        <w:spacing w:after="80"/>
        <w:rPr>
          <w:sz w:val="19"/>
          <w:szCs w:val="19"/>
        </w:rPr>
      </w:pPr>
      <w:r w:rsidRPr="00CA6EE9">
        <w:rPr>
          <w:sz w:val="19"/>
          <w:szCs w:val="19"/>
        </w:rPr>
        <w:t>April Orwig, Administrative Officer</w:t>
      </w:r>
      <w:r w:rsidRPr="00CA6EE9">
        <w:rPr>
          <w:sz w:val="19"/>
          <w:szCs w:val="19"/>
        </w:rPr>
        <w:tab/>
      </w:r>
      <w:hyperlink r:id="rId14" w:history="1">
        <w:r w:rsidRPr="00CA6EE9">
          <w:rPr>
            <w:rStyle w:val="Hyperlink"/>
            <w:sz w:val="19"/>
            <w:szCs w:val="19"/>
          </w:rPr>
          <w:t>aorwig@pa.gov</w:t>
        </w:r>
      </w:hyperlink>
    </w:p>
    <w:p w:rsidR="00CA6EE9" w:rsidRPr="00CA6EE9" w:rsidRDefault="00CA6EE9" w:rsidP="00CA6EE9">
      <w:pPr>
        <w:tabs>
          <w:tab w:val="left" w:pos="3000"/>
        </w:tabs>
        <w:spacing w:after="80"/>
        <w:rPr>
          <w:sz w:val="19"/>
          <w:szCs w:val="19"/>
        </w:rPr>
      </w:pPr>
      <w:r w:rsidRPr="00CA6EE9">
        <w:rPr>
          <w:sz w:val="19"/>
          <w:szCs w:val="19"/>
        </w:rPr>
        <w:t>Deb Hepler, Clerical Support</w:t>
      </w:r>
      <w:r w:rsidRPr="00CA6EE9">
        <w:rPr>
          <w:sz w:val="19"/>
          <w:szCs w:val="19"/>
        </w:rPr>
        <w:tab/>
      </w:r>
      <w:hyperlink r:id="rId15" w:history="1">
        <w:r w:rsidRPr="00CA6EE9">
          <w:rPr>
            <w:rStyle w:val="Hyperlink"/>
            <w:sz w:val="19"/>
            <w:szCs w:val="19"/>
          </w:rPr>
          <w:t>dhepler@pa.gov</w:t>
        </w:r>
      </w:hyperlink>
    </w:p>
    <w:p w:rsidR="004F1937" w:rsidRPr="00CA6EE9" w:rsidRDefault="00CA6EE9" w:rsidP="00CA6EE9">
      <w:pPr>
        <w:tabs>
          <w:tab w:val="right" w:pos="720"/>
          <w:tab w:val="left" w:pos="840"/>
          <w:tab w:val="left" w:pos="3000"/>
        </w:tabs>
        <w:ind w:left="840" w:hanging="840"/>
        <w:rPr>
          <w:sz w:val="19"/>
          <w:szCs w:val="19"/>
        </w:rPr>
      </w:pPr>
      <w:r w:rsidRPr="00CA6EE9">
        <w:rPr>
          <w:sz w:val="19"/>
          <w:szCs w:val="19"/>
        </w:rPr>
        <w:t>Jason Dunsavage</w:t>
      </w:r>
      <w:r w:rsidRPr="00CA6EE9">
        <w:rPr>
          <w:sz w:val="19"/>
          <w:szCs w:val="19"/>
        </w:rPr>
        <w:tab/>
      </w:r>
      <w:hyperlink r:id="rId16" w:history="1">
        <w:r w:rsidRPr="00CA6EE9">
          <w:rPr>
            <w:rStyle w:val="Hyperlink"/>
            <w:sz w:val="19"/>
            <w:szCs w:val="19"/>
          </w:rPr>
          <w:t>jdunsavage@pa.go</w:t>
        </w:r>
      </w:hyperlink>
    </w:p>
    <w:p w:rsidR="00CA6EE9" w:rsidRPr="00CA6EE9" w:rsidRDefault="00CA6EE9" w:rsidP="00CA6EE9">
      <w:pPr>
        <w:tabs>
          <w:tab w:val="left" w:pos="240"/>
          <w:tab w:val="right" w:pos="720"/>
          <w:tab w:val="left" w:pos="840"/>
          <w:tab w:val="left" w:pos="3000"/>
        </w:tabs>
        <w:ind w:left="840" w:hanging="840"/>
        <w:rPr>
          <w:noProof/>
          <w:sz w:val="19"/>
          <w:szCs w:val="19"/>
        </w:rPr>
      </w:pPr>
      <w:r>
        <w:rPr>
          <w:noProof/>
          <w:sz w:val="19"/>
          <w:szCs w:val="19"/>
        </w:rPr>
        <w:tab/>
      </w:r>
      <w:r w:rsidRPr="00CA6EE9">
        <w:rPr>
          <w:sz w:val="19"/>
          <w:szCs w:val="19"/>
        </w:rPr>
        <w:t>Bureau of Administrative Services</w:t>
      </w:r>
    </w:p>
    <w:p w:rsidR="004F1937" w:rsidRDefault="004F1937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</w:p>
    <w:p w:rsidR="004F1937" w:rsidRDefault="004F1937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</w:p>
    <w:p w:rsidR="004F1937" w:rsidRDefault="004F1937" w:rsidP="003D62A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  <w:sectPr w:rsidR="004F1937" w:rsidSect="006C5219">
          <w:type w:val="continuous"/>
          <w:pgSz w:w="12240" w:h="15840"/>
          <w:pgMar w:top="936" w:right="720" w:bottom="936" w:left="1320" w:header="720" w:footer="720" w:gutter="0"/>
          <w:cols w:num="2" w:space="720" w:equalWidth="0">
            <w:col w:w="4800" w:space="720"/>
            <w:col w:w="4680"/>
          </w:cols>
          <w:docGrid w:linePitch="360"/>
        </w:sectPr>
      </w:pPr>
    </w:p>
    <w:p w:rsidR="004F1937" w:rsidRPr="004F1937" w:rsidRDefault="006C5219" w:rsidP="004F1937">
      <w:pPr>
        <w:tabs>
          <w:tab w:val="right" w:pos="720"/>
          <w:tab w:val="left" w:pos="840"/>
        </w:tabs>
        <w:ind w:left="840" w:hanging="840"/>
        <w:jc w:val="center"/>
        <w:rPr>
          <w:b/>
          <w:noProof/>
        </w:rPr>
      </w:pPr>
      <w:r>
        <w:rPr>
          <w:b/>
          <w:noProof/>
        </w:rPr>
        <w:br w:type="page"/>
      </w:r>
      <w:r w:rsidR="004F1937" w:rsidRPr="004F1937">
        <w:rPr>
          <w:b/>
          <w:noProof/>
        </w:rPr>
        <w:t>PFPA Outside Memberships / Workshop Mailing</w:t>
      </w:r>
    </w:p>
    <w:p w:rsidR="004F1937" w:rsidRDefault="004F1937" w:rsidP="004F193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</w:p>
    <w:p w:rsidR="00414F36" w:rsidRDefault="00414F36" w:rsidP="004F193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  <w:sectPr w:rsidR="00414F36" w:rsidSect="004F1937"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:rsidR="00316C52" w:rsidRDefault="00316C52" w:rsidP="00316C52">
      <w:pPr>
        <w:rPr>
          <w:sz w:val="20"/>
          <w:szCs w:val="20"/>
        </w:rPr>
      </w:pPr>
    </w:p>
    <w:p w:rsidR="00414F36" w:rsidRDefault="00414F36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06FBB">
        <w:rPr>
          <w:noProof/>
          <w:sz w:val="20"/>
          <w:szCs w:val="20"/>
        </w:rPr>
        <w:t>Contributing '13</w:t>
      </w:r>
    </w:p>
    <w:p w:rsidR="00316C52" w:rsidRPr="00073A82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sz w:val="20"/>
          <w:szCs w:val="20"/>
        </w:rPr>
        <w:t>Individual</w:t>
      </w:r>
    </w:p>
    <w:p w:rsidR="00316C52" w:rsidRPr="008D0E47" w:rsidRDefault="00006FBB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Charles Brinker</w:t>
      </w:r>
    </w:p>
    <w:p w:rsidR="00316C52" w:rsidRPr="00182C3F" w:rsidRDefault="00006FBB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1810 Carlisle Street</w:t>
      </w:r>
    </w:p>
    <w:p w:rsidR="00316C52" w:rsidRPr="00182C3F" w:rsidRDefault="00006FBB" w:rsidP="00316C52">
      <w:pPr>
        <w:rPr>
          <w:sz w:val="20"/>
          <w:szCs w:val="20"/>
        </w:rPr>
      </w:pPr>
      <w:r>
        <w:rPr>
          <w:sz w:val="20"/>
          <w:szCs w:val="20"/>
        </w:rPr>
        <w:t>Bethlehem</w:t>
      </w:r>
      <w:r w:rsidR="00316C52" w:rsidRPr="00182C3F">
        <w:rPr>
          <w:sz w:val="20"/>
          <w:szCs w:val="20"/>
        </w:rPr>
        <w:t xml:space="preserve">, </w:t>
      </w:r>
      <w:r w:rsidR="00316C52" w:rsidRPr="00DB102A">
        <w:rPr>
          <w:noProof/>
          <w:sz w:val="20"/>
          <w:szCs w:val="20"/>
        </w:rPr>
        <w:t>PA</w:t>
      </w:r>
      <w:r w:rsidR="00316C52" w:rsidRPr="00182C3F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18017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006FBB" w:rsidRPr="00006FBB">
        <w:rPr>
          <w:sz w:val="20"/>
          <w:szCs w:val="20"/>
        </w:rPr>
        <w:t>610-317-2993</w:t>
      </w:r>
      <w:r w:rsidRPr="00006FBB"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006FBB">
        <w:rPr>
          <w:noProof/>
          <w:sz w:val="20"/>
          <w:szCs w:val="20"/>
        </w:rPr>
        <w:t>c.brinker@rcn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06FBB">
        <w:rPr>
          <w:noProof/>
          <w:sz w:val="20"/>
          <w:szCs w:val="20"/>
        </w:rPr>
        <w:t>Contributing '13</w:t>
      </w:r>
    </w:p>
    <w:p w:rsidR="00316C52" w:rsidRPr="00073A82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sz w:val="20"/>
          <w:szCs w:val="20"/>
        </w:rPr>
        <w:t>Individual</w:t>
      </w:r>
    </w:p>
    <w:p w:rsidR="00316C52" w:rsidRPr="008D0E47" w:rsidRDefault="00006FBB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Ruthan Sitko</w:t>
      </w:r>
    </w:p>
    <w:p w:rsidR="00316C52" w:rsidRPr="00182C3F" w:rsidRDefault="00006FBB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Sitkofarms@comcast.net</w:t>
      </w:r>
    </w:p>
    <w:p w:rsidR="00316C52" w:rsidRPr="00182C3F" w:rsidRDefault="00006FBB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1159 Kepler Road</w:t>
      </w:r>
    </w:p>
    <w:p w:rsidR="00316C52" w:rsidRPr="00182C3F" w:rsidRDefault="00006FBB" w:rsidP="00316C52">
      <w:pPr>
        <w:rPr>
          <w:sz w:val="20"/>
          <w:szCs w:val="20"/>
        </w:rPr>
      </w:pPr>
      <w:r>
        <w:rPr>
          <w:sz w:val="20"/>
          <w:szCs w:val="20"/>
        </w:rPr>
        <w:t>Pottstown</w:t>
      </w:r>
      <w:r w:rsidR="00316C52" w:rsidRPr="00182C3F">
        <w:rPr>
          <w:sz w:val="20"/>
          <w:szCs w:val="20"/>
        </w:rPr>
        <w:t xml:space="preserve">, </w:t>
      </w:r>
      <w:r w:rsidR="00316C52" w:rsidRPr="00DB102A">
        <w:rPr>
          <w:noProof/>
          <w:sz w:val="20"/>
          <w:szCs w:val="20"/>
        </w:rPr>
        <w:t>PA</w:t>
      </w:r>
      <w:r w:rsidR="00316C52" w:rsidRPr="00182C3F">
        <w:rPr>
          <w:sz w:val="20"/>
          <w:szCs w:val="20"/>
        </w:rPr>
        <w:t xml:space="preserve"> </w:t>
      </w:r>
      <w:r w:rsidR="00316C52" w:rsidRPr="00DB102A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946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="00006FBB" w:rsidRPr="00006FBB">
        <w:rPr>
          <w:sz w:val="20"/>
          <w:szCs w:val="20"/>
        </w:rPr>
        <w:t>610-970-4829</w:t>
      </w:r>
      <w:r w:rsidRPr="00006FBB"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006FBB">
        <w:rPr>
          <w:noProof/>
          <w:sz w:val="20"/>
          <w:szCs w:val="20"/>
        </w:rPr>
        <w:t>sitkofarms@comcast.net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073A82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sz w:val="20"/>
          <w:szCs w:val="20"/>
        </w:rPr>
        <w:t>Individual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ul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Weber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39 Stonehouse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Carlisle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013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45-2315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carlislepigs@yahoo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09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Adams County - Mt. Joy Township</w:t>
      </w:r>
    </w:p>
    <w:p w:rsidR="00316C52" w:rsidRPr="008D0E47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Mt. Joy Township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902 Hoffman Home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Getty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325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359-4500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359-974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mtjoytwp@embarqmail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2B25B8">
        <w:rPr>
          <w:noProof/>
          <w:sz w:val="20"/>
          <w:szCs w:val="20"/>
        </w:rPr>
        <w:t>Contributing '14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AET Consulting, Inc.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David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Kan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.O. Box 275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Thomasville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36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92-1274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2B6BC0">
        <w:rPr>
          <w:noProof/>
          <w:sz w:val="20"/>
          <w:szCs w:val="20"/>
        </w:rPr>
        <w:t>717-632-9433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agplanner@comcast.net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9722C" w:rsidRDefault="0039722C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Agricultural &amp; Rural Affairs Committee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Kerr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Golde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 House of Representative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8 Ryan Office Buildi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7-339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05-186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kgolden@pahousegop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gnee for Honorable John Maher</w:t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B21311" w:rsidRDefault="00B21311" w:rsidP="00B21311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B21311" w:rsidRPr="008D0E47" w:rsidRDefault="00B21311" w:rsidP="00B2131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Agricultural &amp; Rural Affairs Committee</w:t>
      </w:r>
    </w:p>
    <w:p w:rsidR="0057632F" w:rsidRPr="008D0E47" w:rsidRDefault="00B21311" w:rsidP="0039722C">
      <w:pPr>
        <w:rPr>
          <w:sz w:val="20"/>
          <w:szCs w:val="20"/>
        </w:rPr>
      </w:pPr>
      <w:r>
        <w:rPr>
          <w:noProof/>
          <w:sz w:val="20"/>
          <w:szCs w:val="20"/>
        </w:rPr>
        <w:t>Destiny Zeiders</w:t>
      </w:r>
    </w:p>
    <w:p w:rsidR="00B21311" w:rsidRPr="00182C3F" w:rsidRDefault="00B21311" w:rsidP="00B21311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 House of Representatives</w:t>
      </w:r>
    </w:p>
    <w:p w:rsidR="00B21311" w:rsidRPr="00182C3F" w:rsidRDefault="00B21311" w:rsidP="00B21311">
      <w:pPr>
        <w:rPr>
          <w:sz w:val="20"/>
          <w:szCs w:val="20"/>
        </w:rPr>
      </w:pPr>
      <w:r>
        <w:rPr>
          <w:sz w:val="20"/>
          <w:szCs w:val="20"/>
        </w:rPr>
        <w:t>220 Irvis Office</w:t>
      </w:r>
    </w:p>
    <w:p w:rsidR="00B21311" w:rsidRPr="00182C3F" w:rsidRDefault="00B21311" w:rsidP="00B21311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B21311" w:rsidRPr="00182C3F" w:rsidRDefault="00B21311" w:rsidP="00B21311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</w:t>
      </w:r>
      <w:r>
        <w:rPr>
          <w:noProof/>
          <w:sz w:val="20"/>
          <w:szCs w:val="20"/>
        </w:rPr>
        <w:t>787-5142, ext 6239</w:t>
      </w:r>
      <w:r>
        <w:rPr>
          <w:sz w:val="20"/>
          <w:szCs w:val="20"/>
        </w:rPr>
        <w:t xml:space="preserve"> </w:t>
      </w:r>
    </w:p>
    <w:p w:rsidR="00B21311" w:rsidRPr="00182C3F" w:rsidRDefault="00B21311" w:rsidP="00B21311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B21311" w:rsidRDefault="00B21311" w:rsidP="00B21311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57632F" w:rsidRPr="0057632F">
        <w:rPr>
          <w:sz w:val="20"/>
          <w:szCs w:val="20"/>
        </w:rPr>
        <w:t>dzeiders@pahouse.net</w:t>
      </w:r>
    </w:p>
    <w:p w:rsidR="00B21311" w:rsidRDefault="00B21311" w:rsidP="00B21311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</w:t>
      </w:r>
      <w:r>
        <w:rPr>
          <w:noProof/>
          <w:sz w:val="20"/>
          <w:szCs w:val="20"/>
        </w:rPr>
        <w:t>gnee for Honorable Joe Petrarca</w:t>
      </w:r>
    </w:p>
    <w:p w:rsidR="00EE14D0" w:rsidRDefault="00EE14D0" w:rsidP="00B21311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A7454">
        <w:rPr>
          <w:noProof/>
          <w:sz w:val="20"/>
          <w:szCs w:val="20"/>
        </w:rPr>
        <w:t>Sponsor '14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American Farmland Trust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Jim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Baird</w:t>
      </w:r>
    </w:p>
    <w:p w:rsidR="00316C52" w:rsidRPr="00182C3F" w:rsidRDefault="00414F36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2B25B8">
        <w:rPr>
          <w:noProof/>
          <w:sz w:val="20"/>
          <w:szCs w:val="20"/>
        </w:rPr>
        <w:t>1150 Connecticut Ave, NW, STE 600</w:t>
      </w:r>
    </w:p>
    <w:p w:rsidR="00316C52" w:rsidRDefault="00414F36" w:rsidP="00316C5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316C52" w:rsidRPr="00DB102A">
        <w:rPr>
          <w:noProof/>
          <w:sz w:val="20"/>
          <w:szCs w:val="20"/>
        </w:rPr>
        <w:t>Washington</w:t>
      </w:r>
      <w:r w:rsidR="00316C52" w:rsidRPr="00182C3F">
        <w:rPr>
          <w:sz w:val="20"/>
          <w:szCs w:val="20"/>
        </w:rPr>
        <w:t xml:space="preserve">, </w:t>
      </w:r>
      <w:r w:rsidR="00316C52" w:rsidRPr="00DB102A">
        <w:rPr>
          <w:noProof/>
          <w:sz w:val="20"/>
          <w:szCs w:val="20"/>
        </w:rPr>
        <w:t>DC</w:t>
      </w:r>
      <w:r w:rsidR="00316C52" w:rsidRPr="00182C3F">
        <w:rPr>
          <w:sz w:val="20"/>
          <w:szCs w:val="20"/>
        </w:rPr>
        <w:t xml:space="preserve"> </w:t>
      </w:r>
      <w:r w:rsidR="00316C52" w:rsidRPr="00DB102A">
        <w:rPr>
          <w:noProof/>
          <w:sz w:val="20"/>
          <w:szCs w:val="20"/>
        </w:rPr>
        <w:t>20036</w:t>
      </w:r>
    </w:p>
    <w:p w:rsidR="00414F36" w:rsidRPr="008D0E47" w:rsidRDefault="00414F36" w:rsidP="00414F36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Bob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Wagner</w:t>
      </w:r>
    </w:p>
    <w:p w:rsidR="00414F36" w:rsidRPr="00182C3F" w:rsidRDefault="00414F36" w:rsidP="00414F36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Pr="00DB102A">
        <w:rPr>
          <w:noProof/>
          <w:sz w:val="20"/>
          <w:szCs w:val="20"/>
        </w:rPr>
        <w:t>1 Short Street</w:t>
      </w:r>
    </w:p>
    <w:p w:rsidR="00414F36" w:rsidRPr="00182C3F" w:rsidRDefault="00414F36" w:rsidP="00414F36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Pr="00DB102A">
        <w:rPr>
          <w:noProof/>
          <w:sz w:val="20"/>
          <w:szCs w:val="20"/>
        </w:rPr>
        <w:t>Northampton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M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01060</w:t>
      </w:r>
    </w:p>
    <w:p w:rsidR="00316C52" w:rsidRPr="00182C3F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16C52">
        <w:rPr>
          <w:b/>
          <w:sz w:val="20"/>
          <w:szCs w:val="20"/>
        </w:rPr>
        <w:t>Phone:</w:t>
      </w:r>
      <w:r w:rsidR="00316C52">
        <w:rPr>
          <w:b/>
          <w:sz w:val="20"/>
          <w:szCs w:val="20"/>
        </w:rPr>
        <w:tab/>
      </w:r>
      <w:r w:rsidR="00316C52" w:rsidRPr="00DB102A">
        <w:rPr>
          <w:noProof/>
          <w:sz w:val="20"/>
          <w:szCs w:val="20"/>
        </w:rPr>
        <w:t>202-378-1235</w:t>
      </w:r>
      <w:r w:rsidR="00316C52"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202-659-8339</w:t>
      </w:r>
    </w:p>
    <w:p w:rsidR="00316C52" w:rsidRPr="00414F36" w:rsidRDefault="00316C52" w:rsidP="00316C52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hyperlink r:id="rId17" w:history="1">
        <w:r w:rsidR="00414F36" w:rsidRPr="00414F36">
          <w:rPr>
            <w:rStyle w:val="Hyperlink"/>
            <w:noProof/>
            <w:color w:val="auto"/>
            <w:sz w:val="20"/>
            <w:szCs w:val="20"/>
            <w:u w:val="none"/>
          </w:rPr>
          <w:t>jbaird@farmland.org</w:t>
        </w:r>
      </w:hyperlink>
    </w:p>
    <w:p w:rsidR="00414F36" w:rsidRP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414F36">
        <w:rPr>
          <w:sz w:val="20"/>
          <w:szCs w:val="20"/>
        </w:rPr>
        <w:tab/>
      </w:r>
      <w:r w:rsidRPr="00414F36">
        <w:rPr>
          <w:sz w:val="20"/>
          <w:szCs w:val="20"/>
        </w:rPr>
        <w:tab/>
        <w:t>bwagner@farmland.org</w:t>
      </w:r>
    </w:p>
    <w:p w:rsidR="00316C52" w:rsidRPr="00182C3F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Bob’s Phone: </w:t>
      </w:r>
      <w:r w:rsidR="00316C52" w:rsidRPr="00DB102A">
        <w:rPr>
          <w:noProof/>
          <w:sz w:val="20"/>
          <w:szCs w:val="20"/>
        </w:rPr>
        <w:t>413-586-9330, ext. 12</w:t>
      </w:r>
    </w:p>
    <w:p w:rsidR="001A7454" w:rsidRDefault="001A7454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093677" w:rsidRDefault="00093677" w:rsidP="00093677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>
        <w:rPr>
          <w:noProof/>
          <w:sz w:val="20"/>
          <w:szCs w:val="20"/>
        </w:rPr>
        <w:t>Contributing '15</w:t>
      </w:r>
    </w:p>
    <w:p w:rsidR="00093677" w:rsidRPr="008D0E47" w:rsidRDefault="00093677" w:rsidP="0009367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noProof/>
          <w:sz w:val="20"/>
          <w:szCs w:val="20"/>
        </w:rPr>
        <w:t>Bedford Conservation District Board</w:t>
      </w:r>
    </w:p>
    <w:p w:rsidR="00093677" w:rsidRPr="008D0E47" w:rsidRDefault="00093677" w:rsidP="00093677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John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Akers</w:t>
      </w:r>
    </w:p>
    <w:p w:rsidR="00093677" w:rsidRPr="00182C3F" w:rsidRDefault="00093677" w:rsidP="00093677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07 Warrior Ridge Street</w:t>
      </w:r>
    </w:p>
    <w:p w:rsidR="00093677" w:rsidRPr="00182C3F" w:rsidRDefault="00093677" w:rsidP="00093677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Everett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5537</w:t>
      </w:r>
    </w:p>
    <w:p w:rsidR="00093677" w:rsidRPr="00182C3F" w:rsidRDefault="00093677" w:rsidP="0009367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814-652-5184</w:t>
      </w:r>
      <w:r>
        <w:rPr>
          <w:sz w:val="20"/>
          <w:szCs w:val="20"/>
        </w:rPr>
        <w:t xml:space="preserve"> </w:t>
      </w:r>
    </w:p>
    <w:p w:rsidR="00093677" w:rsidRPr="00182C3F" w:rsidRDefault="00093677" w:rsidP="0009367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093677" w:rsidRPr="00182C3F" w:rsidRDefault="00093677" w:rsidP="0009367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jrajaa01@embarqmail.com</w:t>
      </w:r>
    </w:p>
    <w:p w:rsidR="00093677" w:rsidRDefault="00093677" w:rsidP="0009367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093677" w:rsidRDefault="00093677" w:rsidP="0009367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Bowers Publishing, Inc.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Deb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Bower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Farmland Preservation Repor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900 LaGrange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Street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MD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2115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410-692-2708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bowerspub@hotmail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D0468E" w:rsidRDefault="00D0468E" w:rsidP="00316C52">
      <w:pPr>
        <w:rPr>
          <w:sz w:val="20"/>
          <w:szCs w:val="20"/>
        </w:rPr>
      </w:pPr>
    </w:p>
    <w:p w:rsidR="00D0468E" w:rsidRDefault="00D0468E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07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Bowman Family Partnership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John/Sue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Bowma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3635 Tunnel Hill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Lebanon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046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72-1401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tiasue@hotmail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FC14E7" w:rsidRDefault="00FC14E7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Burlington County, NJ</w:t>
      </w:r>
    </w:p>
    <w:p w:rsidR="00316C52" w:rsidRPr="008D0E47" w:rsidRDefault="007E5127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Brian Wilso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Farmland Preservation Program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900 Briggs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Mt Laurel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NJ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0805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856-642-3850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856-642-386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7E5127">
        <w:rPr>
          <w:noProof/>
          <w:sz w:val="20"/>
          <w:szCs w:val="20"/>
        </w:rPr>
        <w:t>bwilson</w:t>
      </w:r>
      <w:r w:rsidRPr="00DB102A">
        <w:rPr>
          <w:noProof/>
          <w:sz w:val="20"/>
          <w:szCs w:val="20"/>
        </w:rPr>
        <w:t>@co.burlington.nj.us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8D2D98" w:rsidRDefault="008D2D98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Chester County Econ. Dev'l Council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Gar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Smith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Eagleview Corp Center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737 Constitution Drive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Exton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934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610-458-5700, ext. 218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610-458-777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gsmith@cceconomicdevelopment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Clay Realty Group, Inc.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Rick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Clay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.O. Box 88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Lebanon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04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73-4388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73-880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rick@clayrealtygroup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E14D0" w:rsidRDefault="00EE14D0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E14D0" w:rsidRDefault="00EE14D0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Commerce Committee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Rob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Miller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 House of Representative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301 East Wing, Main Capitol Bld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3-9333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3-7558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rmiller@pahouse.net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gnee for Honorable Peter J. Daley, II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FC14E7" w:rsidRDefault="00FC14E7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D0468E" w:rsidRDefault="00D0468E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Dept. of Community &amp; Economic Developmen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Commonwealth Keystone Buildi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400 North Street, 4th Floor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20-735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gnee for Mr. Dennis Yablonsky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10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Evergreen Capital Advisors, Inc.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t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O'Connell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5819 Chevy Chase Pkwy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Washington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DC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20015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609-915-988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pat@evergreenca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Honora Freeman is Mng Director</w:t>
      </w:r>
    </w:p>
    <w:p w:rsidR="00EE14D0" w:rsidRDefault="00EE14D0" w:rsidP="00316C52">
      <w:pPr>
        <w:rPr>
          <w:sz w:val="20"/>
          <w:szCs w:val="20"/>
        </w:rPr>
      </w:pPr>
    </w:p>
    <w:p w:rsidR="00EE14D0" w:rsidRDefault="00EE14D0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10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Evergreen Conservation Finance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onora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Freema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310 Paddington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Baltimore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MD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2121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410-456-5598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honora@evergreenca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also see Pat O'Connell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1A7454">
        <w:rPr>
          <w:noProof/>
          <w:sz w:val="20"/>
          <w:szCs w:val="20"/>
        </w:rPr>
        <w:t>Contributing '14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Farm &amp; Natural Lands Trust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Sean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Kenny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Rochelle Black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56 N. George Street, Suite 300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York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40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843-4411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854-745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skenny@farmtrust.org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102A">
        <w:rPr>
          <w:noProof/>
          <w:sz w:val="20"/>
          <w:szCs w:val="20"/>
        </w:rPr>
        <w:t>rblack@farmtrust.org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EE14D0" w:rsidRDefault="00EE14D0" w:rsidP="00A114AB">
      <w:pPr>
        <w:rPr>
          <w:sz w:val="20"/>
          <w:szCs w:val="20"/>
        </w:rPr>
      </w:pPr>
    </w:p>
    <w:p w:rsidR="00414F36" w:rsidRDefault="00414F36" w:rsidP="00A114AB">
      <w:pPr>
        <w:rPr>
          <w:sz w:val="20"/>
          <w:szCs w:val="20"/>
        </w:rPr>
      </w:pPr>
    </w:p>
    <w:p w:rsidR="00A114AB" w:rsidRDefault="00A114AB" w:rsidP="00A114AB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A114AB" w:rsidRPr="008D0E47" w:rsidRDefault="00A114AB" w:rsidP="00A114A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noProof/>
          <w:sz w:val="20"/>
          <w:szCs w:val="20"/>
        </w:rPr>
        <w:t>Governor’s Office of Legislative Affairs</w:t>
      </w:r>
    </w:p>
    <w:p w:rsidR="00A114AB" w:rsidRDefault="00A114AB" w:rsidP="00A114AB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Kristin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Crawford</w:t>
      </w:r>
      <w:r>
        <w:rPr>
          <w:noProof/>
          <w:sz w:val="20"/>
          <w:szCs w:val="20"/>
        </w:rPr>
        <w:t>, Deputy Sec.</w:t>
      </w:r>
    </w:p>
    <w:p w:rsidR="00A114AB" w:rsidRPr="00182C3F" w:rsidRDefault="00A114AB" w:rsidP="00A114AB">
      <w:pPr>
        <w:rPr>
          <w:sz w:val="20"/>
          <w:szCs w:val="20"/>
        </w:rPr>
      </w:pPr>
      <w:r>
        <w:rPr>
          <w:noProof/>
          <w:sz w:val="20"/>
          <w:szCs w:val="20"/>
        </w:rPr>
        <w:t>602</w:t>
      </w:r>
      <w:r w:rsidRPr="00DB102A">
        <w:rPr>
          <w:noProof/>
          <w:sz w:val="20"/>
          <w:szCs w:val="20"/>
        </w:rPr>
        <w:t xml:space="preserve"> Main Capitol Building</w:t>
      </w:r>
    </w:p>
    <w:p w:rsidR="00A114AB" w:rsidRPr="00182C3F" w:rsidRDefault="00A114AB" w:rsidP="00A114AB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A114AB" w:rsidRPr="00182C3F" w:rsidRDefault="00A114AB" w:rsidP="00A114AB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717-346-1766</w:t>
      </w:r>
    </w:p>
    <w:p w:rsidR="00A114AB" w:rsidRPr="00182C3F" w:rsidRDefault="00A114AB" w:rsidP="00A114AB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A114AB" w:rsidRPr="00182C3F" w:rsidRDefault="00A114AB" w:rsidP="00A114AB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krcrawford@pa.gov</w:t>
      </w:r>
    </w:p>
    <w:p w:rsidR="00A114AB" w:rsidRDefault="00A114AB" w:rsidP="00A114AB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A114AB" w:rsidRDefault="00A114AB" w:rsidP="00A114AB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FC14E7" w:rsidRDefault="00FC14E7" w:rsidP="00FC14E7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</w:t>
      </w:r>
      <w:r>
        <w:rPr>
          <w:noProof/>
          <w:sz w:val="20"/>
          <w:szCs w:val="20"/>
        </w:rPr>
        <w:t>uting '14</w:t>
      </w:r>
    </w:p>
    <w:p w:rsidR="00FC14E7" w:rsidRPr="00192A5B" w:rsidRDefault="00FC14E7" w:rsidP="00FC14E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sz w:val="20"/>
          <w:szCs w:val="20"/>
        </w:rPr>
        <w:t>Independence Conservancy</w:t>
      </w:r>
    </w:p>
    <w:p w:rsidR="00FC14E7" w:rsidRPr="008D0E47" w:rsidRDefault="00FC14E7" w:rsidP="00FC14E7">
      <w:pPr>
        <w:rPr>
          <w:sz w:val="20"/>
          <w:szCs w:val="20"/>
        </w:rPr>
      </w:pPr>
      <w:r>
        <w:rPr>
          <w:noProof/>
          <w:sz w:val="20"/>
          <w:szCs w:val="20"/>
        </w:rPr>
        <w:t>Victoria Michaels</w:t>
      </w:r>
    </w:p>
    <w:p w:rsidR="00FC14E7" w:rsidRPr="00182C3F" w:rsidRDefault="00FC14E7" w:rsidP="00FC14E7">
      <w:pPr>
        <w:rPr>
          <w:sz w:val="20"/>
          <w:szCs w:val="20"/>
        </w:rPr>
      </w:pPr>
      <w:r>
        <w:rPr>
          <w:noProof/>
          <w:sz w:val="20"/>
          <w:szCs w:val="20"/>
        </w:rPr>
        <w:t>P.O. Box 248</w:t>
      </w:r>
    </w:p>
    <w:p w:rsidR="00FC14E7" w:rsidRPr="00182C3F" w:rsidRDefault="00FC14E7" w:rsidP="00FC14E7">
      <w:pPr>
        <w:rPr>
          <w:sz w:val="20"/>
          <w:szCs w:val="20"/>
        </w:rPr>
      </w:pPr>
      <w:r>
        <w:rPr>
          <w:noProof/>
          <w:sz w:val="20"/>
          <w:szCs w:val="20"/>
        </w:rPr>
        <w:t>Industry, PA 15052-0248</w:t>
      </w:r>
    </w:p>
    <w:p w:rsidR="00FC14E7" w:rsidRPr="00182C3F" w:rsidRDefault="00FC14E7" w:rsidP="00FC14E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724-495-7316</w:t>
      </w:r>
    </w:p>
    <w:p w:rsidR="00FC14E7" w:rsidRPr="00182C3F" w:rsidRDefault="00FC14E7" w:rsidP="00FC14E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FC14E7" w:rsidRDefault="00FC14E7" w:rsidP="00FC14E7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vemichaels@gmail.com</w:t>
      </w:r>
    </w:p>
    <w:p w:rsidR="00FC14E7" w:rsidRPr="00192A5B" w:rsidRDefault="00FC14E7" w:rsidP="00FC14E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Beaver County</w:t>
      </w:r>
    </w:p>
    <w:p w:rsidR="00FC14E7" w:rsidRDefault="00FC14E7" w:rsidP="00FC14E7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FC14E7" w:rsidRDefault="00FC14E7" w:rsidP="00FC14E7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FC14E7" w:rsidRDefault="00FC14E7" w:rsidP="00FC14E7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08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Land Logics Group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Sall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Holber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5 S. 34th Stree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Camp Hill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01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30-0127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sholbert@landlogicsgroup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Landowner Stewardship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ete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Smyrl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Natural Lands Trus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031 Palmer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Media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9063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610-353-5587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610-353-0517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psmyrl@natlands.org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Montgomery County Land Trust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Dulcie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Flaharty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690 Harleysville Pike, Suite 3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.O. Box 300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Lederach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945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215-513-0100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flaharty@mclt.org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414F36" w:rsidRDefault="00414F36" w:rsidP="00316C52">
      <w:pPr>
        <w:rPr>
          <w:sz w:val="20"/>
          <w:szCs w:val="20"/>
        </w:rPr>
      </w:pPr>
    </w:p>
    <w:p w:rsidR="00414F36" w:rsidRDefault="00414F36" w:rsidP="00316C52">
      <w:pPr>
        <w:rPr>
          <w:sz w:val="20"/>
          <w:szCs w:val="20"/>
        </w:rPr>
      </w:pPr>
    </w:p>
    <w:p w:rsidR="00414F36" w:rsidRDefault="00414F36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NRCS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Martha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Joseph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USDA Service Center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2723 Route 19, South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Waterford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644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814-796-6760, ext 11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martha.joseph@pa.usd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EE14D0" w:rsidRDefault="00EE14D0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NRCS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thawa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Jone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A State Office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37-2210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hathaway.jones@pa.usd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NRCS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Barr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Frantz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 Credit Union Place, Suite 340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1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37-221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barry.frantz@pa.usd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DEP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Steve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Tagla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0th Floor, RCSO Buildi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3-7577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7-9549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7A771C">
        <w:rPr>
          <w:noProof/>
          <w:sz w:val="20"/>
          <w:szCs w:val="20"/>
        </w:rPr>
        <w:t>staglang@p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gnee for John Hanger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Department of Agriculture</w:t>
      </w:r>
    </w:p>
    <w:p w:rsidR="00316C52" w:rsidRDefault="00316C52" w:rsidP="00316C52">
      <w:pPr>
        <w:rPr>
          <w:noProof/>
          <w:sz w:val="20"/>
          <w:szCs w:val="20"/>
        </w:rPr>
      </w:pPr>
      <w:r w:rsidRPr="00DB102A">
        <w:rPr>
          <w:noProof/>
          <w:sz w:val="20"/>
          <w:szCs w:val="20"/>
        </w:rPr>
        <w:t xml:space="preserve">Secretary </w:t>
      </w:r>
      <w:r w:rsidR="00473B49">
        <w:rPr>
          <w:noProof/>
          <w:sz w:val="20"/>
          <w:szCs w:val="20"/>
        </w:rPr>
        <w:t>George Greig</w:t>
      </w:r>
    </w:p>
    <w:p w:rsidR="005D3ACF" w:rsidRPr="008D0E47" w:rsidRDefault="00E36064" w:rsidP="00316C52">
      <w:pPr>
        <w:rPr>
          <w:sz w:val="20"/>
          <w:szCs w:val="20"/>
        </w:rPr>
      </w:pPr>
      <w:r>
        <w:rPr>
          <w:sz w:val="20"/>
          <w:szCs w:val="20"/>
        </w:rPr>
        <w:t>Ben Junki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301 N. Cameron Stree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1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D3ACF">
        <w:rPr>
          <w:sz w:val="20"/>
          <w:szCs w:val="20"/>
        </w:rPr>
        <w:t>717-78</w:t>
      </w:r>
      <w:r w:rsidR="00473B49">
        <w:rPr>
          <w:sz w:val="20"/>
          <w:szCs w:val="20"/>
        </w:rPr>
        <w:t>7-4956</w:t>
      </w:r>
    </w:p>
    <w:p w:rsidR="00316C52" w:rsidRPr="005D3AC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473B49">
        <w:rPr>
          <w:sz w:val="20"/>
          <w:szCs w:val="20"/>
        </w:rPr>
        <w:t>717-705-8402</w:t>
      </w:r>
    </w:p>
    <w:p w:rsidR="00316C52" w:rsidRPr="005D3ACF" w:rsidRDefault="00316C52" w:rsidP="00316C52">
      <w:pPr>
        <w:tabs>
          <w:tab w:val="right" w:pos="720"/>
          <w:tab w:val="left" w:pos="840"/>
        </w:tabs>
        <w:ind w:left="840" w:hanging="840"/>
        <w:rPr>
          <w:noProof/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 w:rsidRPr="005D3ACF">
        <w:rPr>
          <w:noProof/>
          <w:sz w:val="20"/>
          <w:szCs w:val="20"/>
        </w:rPr>
        <w:tab/>
      </w:r>
      <w:r w:rsidR="00E36064">
        <w:rPr>
          <w:noProof/>
          <w:sz w:val="20"/>
          <w:szCs w:val="20"/>
        </w:rPr>
        <w:t>bejunkin@p</w:t>
      </w:r>
      <w:r w:rsidR="007A771C">
        <w:rPr>
          <w:sz w:val="20"/>
          <w:szCs w:val="20"/>
        </w:rPr>
        <w:t>a.gov</w:t>
      </w:r>
    </w:p>
    <w:p w:rsidR="00316C52" w:rsidRPr="005D3AC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5D3ACF">
        <w:rPr>
          <w:b/>
          <w:sz w:val="20"/>
          <w:szCs w:val="20"/>
        </w:rPr>
        <w:tab/>
        <w:t>Notes:</w:t>
      </w:r>
      <w:r w:rsidRPr="005D3ACF"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8D2D98" w:rsidRDefault="008D2D98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Department of Agriculture</w:t>
      </w:r>
    </w:p>
    <w:p w:rsidR="00316C52" w:rsidRPr="008D0E47" w:rsidRDefault="00E36064" w:rsidP="00316C52">
      <w:pPr>
        <w:rPr>
          <w:sz w:val="20"/>
          <w:szCs w:val="20"/>
        </w:rPr>
      </w:pPr>
      <w:r>
        <w:rPr>
          <w:noProof/>
          <w:sz w:val="20"/>
          <w:szCs w:val="20"/>
        </w:rPr>
        <w:t>Morgan Sheffield</w:t>
      </w:r>
    </w:p>
    <w:p w:rsidR="00B8011C" w:rsidRPr="00182C3F" w:rsidRDefault="00B8011C" w:rsidP="00316C5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Office of Executive Deputy Secretary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301 N. Cameron Stree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1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8011C">
        <w:rPr>
          <w:sz w:val="20"/>
          <w:szCs w:val="20"/>
        </w:rPr>
        <w:t>717-787-5789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E36064">
        <w:rPr>
          <w:noProof/>
          <w:sz w:val="20"/>
          <w:szCs w:val="20"/>
        </w:rPr>
        <w:t>msheffield</w:t>
      </w:r>
      <w:r w:rsidR="007A771C">
        <w:rPr>
          <w:noProof/>
          <w:sz w:val="20"/>
          <w:szCs w:val="20"/>
        </w:rPr>
        <w:t>@pa.gov</w:t>
      </w:r>
    </w:p>
    <w:p w:rsidR="00316C52" w:rsidRPr="00B8011C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B8011C" w:rsidRPr="00CA6EE9">
        <w:rPr>
          <w:sz w:val="19"/>
          <w:szCs w:val="19"/>
        </w:rPr>
        <w:t>Exec Asst to Exec. Deputy Secretary Mike Pechart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B8011C">
      <w:pPr>
        <w:rPr>
          <w:sz w:val="20"/>
          <w:szCs w:val="20"/>
        </w:rPr>
      </w:pPr>
    </w:p>
    <w:p w:rsidR="00B8011C" w:rsidRDefault="00B8011C" w:rsidP="00B8011C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B8011C" w:rsidRPr="008D0E47" w:rsidRDefault="00B8011C" w:rsidP="00B8011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Department of Agriculture</w:t>
      </w:r>
    </w:p>
    <w:p w:rsidR="00B8011C" w:rsidRPr="008D0E47" w:rsidRDefault="00B8011C" w:rsidP="00B8011C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Dwight Jared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Smith</w:t>
      </w:r>
    </w:p>
    <w:p w:rsidR="00B8011C" w:rsidRPr="00182C3F" w:rsidRDefault="00B8011C" w:rsidP="00B8011C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Legal Department</w:t>
      </w:r>
    </w:p>
    <w:p w:rsidR="00B8011C" w:rsidRPr="00182C3F" w:rsidRDefault="00B8011C" w:rsidP="00B8011C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301 N. Cameron Street</w:t>
      </w:r>
    </w:p>
    <w:p w:rsidR="00B8011C" w:rsidRPr="00182C3F" w:rsidRDefault="00B8011C" w:rsidP="00B8011C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10</w:t>
      </w:r>
    </w:p>
    <w:p w:rsidR="00B8011C" w:rsidRPr="00182C3F" w:rsidRDefault="00B8011C" w:rsidP="00B8011C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B8011C" w:rsidRPr="00182C3F" w:rsidRDefault="00B8011C" w:rsidP="00B8011C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B8011C" w:rsidRPr="00182C3F" w:rsidRDefault="00B8011C" w:rsidP="00B8011C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dwsmith@pa.gov</w:t>
      </w:r>
    </w:p>
    <w:p w:rsidR="00B8011C" w:rsidRDefault="00B8011C" w:rsidP="00B8011C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B8011C" w:rsidRDefault="00B8011C" w:rsidP="00316C52">
      <w:pPr>
        <w:rPr>
          <w:sz w:val="20"/>
          <w:szCs w:val="20"/>
        </w:rPr>
      </w:pPr>
    </w:p>
    <w:p w:rsidR="00414F36" w:rsidRDefault="00414F36" w:rsidP="00316C52">
      <w:pPr>
        <w:rPr>
          <w:sz w:val="20"/>
          <w:szCs w:val="20"/>
        </w:rPr>
      </w:pPr>
    </w:p>
    <w:p w:rsidR="00B8011C" w:rsidRDefault="00B8011C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Dept of Ag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Doug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Wolfga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301 N. Cameron Stree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1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3-3167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72-8798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7A771C">
        <w:rPr>
          <w:noProof/>
          <w:sz w:val="20"/>
          <w:szCs w:val="20"/>
        </w:rPr>
        <w:t>dowolfgang@p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AF5F68">
        <w:rPr>
          <w:noProof/>
          <w:sz w:val="20"/>
          <w:szCs w:val="20"/>
        </w:rPr>
        <w:t>Contributing ‘11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A Land Trust Association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Andy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Loza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Martin Gromula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05 Locust Street, Suite 300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0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30-8560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aloza@conserveland.org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Contributing '08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enn State Cooperative Extension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George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Hur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91 Franklin Farm Lane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Chamber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20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63-922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263-9228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grh5@psu.edu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414F36" w:rsidRDefault="00414F36" w:rsidP="00E36064">
      <w:pPr>
        <w:rPr>
          <w:sz w:val="20"/>
          <w:szCs w:val="20"/>
        </w:rPr>
      </w:pPr>
    </w:p>
    <w:p w:rsidR="00414F36" w:rsidRDefault="00414F36" w:rsidP="00E36064">
      <w:pPr>
        <w:rPr>
          <w:sz w:val="20"/>
          <w:szCs w:val="20"/>
        </w:rPr>
      </w:pPr>
    </w:p>
    <w:p w:rsidR="00414F36" w:rsidRDefault="00414F36" w:rsidP="00E36064">
      <w:pPr>
        <w:rPr>
          <w:sz w:val="20"/>
          <w:szCs w:val="20"/>
        </w:rPr>
      </w:pPr>
    </w:p>
    <w:p w:rsidR="00E36064" w:rsidRDefault="00E36064" w:rsidP="00E36064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="00093677">
        <w:rPr>
          <w:noProof/>
          <w:sz w:val="20"/>
          <w:szCs w:val="20"/>
        </w:rPr>
        <w:t>Contributing '15</w:t>
      </w:r>
    </w:p>
    <w:p w:rsidR="00E36064" w:rsidRPr="008D0E47" w:rsidRDefault="00E36064" w:rsidP="00E3606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 xml:space="preserve">Penn State </w:t>
      </w:r>
      <w:r>
        <w:rPr>
          <w:noProof/>
          <w:sz w:val="20"/>
          <w:szCs w:val="20"/>
        </w:rPr>
        <w:t>University</w:t>
      </w:r>
    </w:p>
    <w:p w:rsidR="00E36064" w:rsidRPr="008D0E47" w:rsidRDefault="00E36064" w:rsidP="00E36064">
      <w:pPr>
        <w:rPr>
          <w:sz w:val="20"/>
          <w:szCs w:val="20"/>
        </w:rPr>
      </w:pPr>
      <w:r>
        <w:rPr>
          <w:noProof/>
          <w:sz w:val="20"/>
          <w:szCs w:val="20"/>
        </w:rPr>
        <w:t>Sally McMurry</w:t>
      </w:r>
    </w:p>
    <w:p w:rsidR="00E36064" w:rsidRPr="00182C3F" w:rsidRDefault="00E36064" w:rsidP="00E36064">
      <w:pPr>
        <w:rPr>
          <w:sz w:val="20"/>
          <w:szCs w:val="20"/>
        </w:rPr>
      </w:pPr>
      <w:r>
        <w:rPr>
          <w:noProof/>
          <w:sz w:val="20"/>
          <w:szCs w:val="20"/>
        </w:rPr>
        <w:t>506 W. Foster Ave</w:t>
      </w:r>
    </w:p>
    <w:p w:rsidR="00E36064" w:rsidRPr="00182C3F" w:rsidRDefault="00E36064" w:rsidP="00E36064">
      <w:pPr>
        <w:rPr>
          <w:sz w:val="20"/>
          <w:szCs w:val="20"/>
        </w:rPr>
      </w:pPr>
      <w:r>
        <w:rPr>
          <w:sz w:val="20"/>
          <w:szCs w:val="20"/>
        </w:rPr>
        <w:t>State College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16801</w:t>
      </w:r>
    </w:p>
    <w:p w:rsidR="00E36064" w:rsidRPr="00182C3F" w:rsidRDefault="00E36064" w:rsidP="00E36064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814-865-6097</w:t>
      </w:r>
    </w:p>
    <w:p w:rsidR="00E36064" w:rsidRPr="00182C3F" w:rsidRDefault="00E36064" w:rsidP="00E36064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814-863-7840</w:t>
      </w:r>
    </w:p>
    <w:p w:rsidR="00E36064" w:rsidRPr="00182C3F" w:rsidRDefault="00E36064" w:rsidP="00E36064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sam9</w:t>
      </w:r>
      <w:r w:rsidRPr="00DB102A">
        <w:rPr>
          <w:noProof/>
          <w:sz w:val="20"/>
          <w:szCs w:val="20"/>
        </w:rPr>
        <w:t>@psu.edu</w:t>
      </w:r>
    </w:p>
    <w:p w:rsidR="00E36064" w:rsidRDefault="00E36064" w:rsidP="00E36064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="00AD7926" w:rsidRPr="00AD7926">
        <w:rPr>
          <w:sz w:val="20"/>
          <w:szCs w:val="20"/>
        </w:rPr>
        <w:t>Centre County</w:t>
      </w:r>
    </w:p>
    <w:p w:rsidR="00F00AC7" w:rsidRDefault="00F00AC7" w:rsidP="00E36064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PennVEST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Brion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Johnso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22 South Third Street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01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3-6798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="00927840" w:rsidRPr="00927840">
        <w:rPr>
          <w:sz w:val="20"/>
          <w:szCs w:val="20"/>
        </w:rPr>
        <w:t>717-787-0804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="007A771C">
        <w:rPr>
          <w:noProof/>
          <w:sz w:val="20"/>
          <w:szCs w:val="20"/>
        </w:rPr>
        <w:t>bjohnson@pa.gov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8D2D98" w:rsidRDefault="008D2D98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Senate of Pennsylvania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William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Evans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1 East Wing, Main Capitol Building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Harrisburg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7120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87-8925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717-772-0578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wgevans@pasenate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Designee for Honorable Michael A. O'Pake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67F3" w:rsidRDefault="005D67F3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67F3" w:rsidRDefault="005D67F3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67F3" w:rsidRDefault="005D67F3" w:rsidP="005D67F3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5D67F3" w:rsidRPr="008D0E47" w:rsidRDefault="005D67F3" w:rsidP="005D67F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>
        <w:rPr>
          <w:noProof/>
          <w:sz w:val="20"/>
          <w:szCs w:val="20"/>
        </w:rPr>
        <w:t>Sitko Farms</w:t>
      </w:r>
    </w:p>
    <w:p w:rsidR="005D67F3" w:rsidRPr="008D0E47" w:rsidRDefault="005D67F3" w:rsidP="005D67F3">
      <w:pPr>
        <w:rPr>
          <w:sz w:val="20"/>
          <w:szCs w:val="20"/>
        </w:rPr>
      </w:pPr>
      <w:r>
        <w:rPr>
          <w:noProof/>
          <w:sz w:val="20"/>
          <w:szCs w:val="20"/>
        </w:rPr>
        <w:t>Ruthann Sitko</w:t>
      </w:r>
    </w:p>
    <w:p w:rsidR="005D67F3" w:rsidRPr="00182C3F" w:rsidRDefault="005D67F3" w:rsidP="005D67F3">
      <w:pPr>
        <w:rPr>
          <w:sz w:val="20"/>
          <w:szCs w:val="20"/>
        </w:rPr>
      </w:pPr>
      <w:r>
        <w:rPr>
          <w:noProof/>
          <w:sz w:val="20"/>
          <w:szCs w:val="20"/>
        </w:rPr>
        <w:t>1159 Kepler Rd</w:t>
      </w:r>
    </w:p>
    <w:p w:rsidR="005D67F3" w:rsidRPr="005D67F3" w:rsidRDefault="005D67F3" w:rsidP="005D67F3">
      <w:pPr>
        <w:rPr>
          <w:sz w:val="20"/>
          <w:szCs w:val="20"/>
        </w:rPr>
      </w:pPr>
      <w:r w:rsidRPr="005D67F3">
        <w:rPr>
          <w:noProof/>
          <w:sz w:val="20"/>
          <w:szCs w:val="20"/>
        </w:rPr>
        <w:t>Pottstown, PA 19464</w:t>
      </w:r>
    </w:p>
    <w:p w:rsidR="005D67F3" w:rsidRPr="005D67F3" w:rsidRDefault="005D67F3" w:rsidP="005D67F3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5D67F3">
        <w:rPr>
          <w:b/>
          <w:sz w:val="20"/>
          <w:szCs w:val="20"/>
        </w:rPr>
        <w:tab/>
        <w:t>Phone:</w:t>
      </w:r>
      <w:r w:rsidRPr="005D67F3">
        <w:rPr>
          <w:b/>
          <w:sz w:val="20"/>
          <w:szCs w:val="20"/>
        </w:rPr>
        <w:tab/>
      </w:r>
      <w:r>
        <w:rPr>
          <w:noProof/>
          <w:sz w:val="20"/>
          <w:szCs w:val="20"/>
        </w:rPr>
        <w:t>610-970-4829</w:t>
      </w:r>
      <w:r w:rsidRPr="005D67F3">
        <w:rPr>
          <w:sz w:val="20"/>
          <w:szCs w:val="20"/>
        </w:rPr>
        <w:t xml:space="preserve"> </w:t>
      </w:r>
    </w:p>
    <w:p w:rsidR="005D67F3" w:rsidRPr="005D67F3" w:rsidRDefault="005D67F3" w:rsidP="005D67F3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5D67F3">
        <w:rPr>
          <w:b/>
          <w:sz w:val="20"/>
          <w:szCs w:val="20"/>
        </w:rPr>
        <w:tab/>
        <w:t>Fax:</w:t>
      </w:r>
      <w:r w:rsidRPr="005D67F3">
        <w:rPr>
          <w:b/>
          <w:sz w:val="20"/>
          <w:szCs w:val="20"/>
        </w:rPr>
        <w:tab/>
      </w:r>
    </w:p>
    <w:p w:rsidR="005D67F3" w:rsidRPr="005D67F3" w:rsidRDefault="005D67F3" w:rsidP="005D67F3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5D67F3">
        <w:rPr>
          <w:b/>
          <w:sz w:val="20"/>
          <w:szCs w:val="20"/>
        </w:rPr>
        <w:tab/>
        <w:t>Email:</w:t>
      </w:r>
      <w:r w:rsidRPr="005D67F3">
        <w:rPr>
          <w:b/>
          <w:sz w:val="20"/>
          <w:szCs w:val="20"/>
        </w:rPr>
        <w:tab/>
      </w:r>
      <w:r w:rsidRPr="005D67F3">
        <w:rPr>
          <w:sz w:val="20"/>
          <w:szCs w:val="20"/>
        </w:rPr>
        <w:t>sitkofarms@comcast.net</w:t>
      </w:r>
    </w:p>
    <w:p w:rsidR="005D67F3" w:rsidRDefault="005D67F3" w:rsidP="005D67F3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 w:rsidRPr="005D67F3">
        <w:rPr>
          <w:b/>
          <w:sz w:val="20"/>
          <w:szCs w:val="20"/>
        </w:rPr>
        <w:tab/>
      </w:r>
      <w:r>
        <w:rPr>
          <w:b/>
          <w:sz w:val="20"/>
          <w:szCs w:val="20"/>
        </w:rPr>
        <w:t>Notes:</w:t>
      </w:r>
      <w:r>
        <w:rPr>
          <w:b/>
          <w:sz w:val="20"/>
          <w:szCs w:val="20"/>
        </w:rPr>
        <w:tab/>
      </w:r>
    </w:p>
    <w:p w:rsidR="005D67F3" w:rsidRDefault="005D67F3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5D67F3" w:rsidRDefault="005D67F3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bookmarkStart w:id="1" w:name="OLE_LINK1"/>
      <w:bookmarkStart w:id="2" w:name="OLE_LINK2"/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The Conservancy of Montgomery County</w:t>
      </w:r>
    </w:p>
    <w:p w:rsidR="00316C52" w:rsidRPr="008D0E47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Mary Lou</w:t>
      </w:r>
      <w:r w:rsidRPr="008D0E47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McFarlan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P.O. Box 28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Ambler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900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215-283-0383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215-283-0383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cmcpreserve@hotmail.com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bookmarkEnd w:id="1"/>
    <w:bookmarkEnd w:id="2"/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414F36" w:rsidRDefault="00414F36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p w:rsidR="00316C52" w:rsidRDefault="00316C52" w:rsidP="00316C52">
      <w:pPr>
        <w:rPr>
          <w:sz w:val="20"/>
          <w:szCs w:val="20"/>
        </w:rPr>
      </w:pPr>
      <w:r w:rsidRPr="008D0E47">
        <w:rPr>
          <w:sz w:val="20"/>
          <w:szCs w:val="20"/>
        </w:rPr>
        <w:t xml:space="preserve">Membership: </w:t>
      </w:r>
      <w:r w:rsidRPr="00DB102A">
        <w:rPr>
          <w:noProof/>
          <w:sz w:val="20"/>
          <w:szCs w:val="20"/>
        </w:rPr>
        <w:t>Workshop Mailing</w:t>
      </w:r>
    </w:p>
    <w:p w:rsidR="00316C52" w:rsidRPr="008D0E47" w:rsidRDefault="00316C52" w:rsidP="00316C5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ganization: </w:t>
      </w:r>
      <w:r w:rsidRPr="00DB102A">
        <w:rPr>
          <w:noProof/>
          <w:sz w:val="20"/>
          <w:szCs w:val="20"/>
        </w:rPr>
        <w:t>Wissahickon Valley Watershed Association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12 Morris Road</w:t>
      </w:r>
    </w:p>
    <w:p w:rsidR="00316C52" w:rsidRPr="00182C3F" w:rsidRDefault="00316C52" w:rsidP="00316C52">
      <w:pPr>
        <w:rPr>
          <w:sz w:val="20"/>
          <w:szCs w:val="20"/>
        </w:rPr>
      </w:pPr>
      <w:r w:rsidRPr="00DB102A">
        <w:rPr>
          <w:noProof/>
          <w:sz w:val="20"/>
          <w:szCs w:val="20"/>
        </w:rPr>
        <w:t>Ambler</w:t>
      </w:r>
      <w:r w:rsidRPr="00182C3F">
        <w:rPr>
          <w:sz w:val="20"/>
          <w:szCs w:val="20"/>
        </w:rPr>
        <w:t xml:space="preserve">, </w:t>
      </w:r>
      <w:r w:rsidRPr="00DB102A">
        <w:rPr>
          <w:noProof/>
          <w:sz w:val="20"/>
          <w:szCs w:val="20"/>
        </w:rPr>
        <w:t>PA</w:t>
      </w:r>
      <w:r w:rsidRPr="00182C3F">
        <w:rPr>
          <w:sz w:val="20"/>
          <w:szCs w:val="20"/>
        </w:rPr>
        <w:t xml:space="preserve"> </w:t>
      </w:r>
      <w:r w:rsidRPr="00DB102A">
        <w:rPr>
          <w:noProof/>
          <w:sz w:val="20"/>
          <w:szCs w:val="20"/>
        </w:rPr>
        <w:t>19002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Phone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215-646-8866</w:t>
      </w:r>
      <w:r>
        <w:rPr>
          <w:sz w:val="20"/>
          <w:szCs w:val="20"/>
        </w:rPr>
        <w:t xml:space="preserve"> </w:t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Fax:</w:t>
      </w:r>
      <w:r>
        <w:rPr>
          <w:b/>
          <w:sz w:val="20"/>
          <w:szCs w:val="20"/>
        </w:rPr>
        <w:tab/>
      </w:r>
    </w:p>
    <w:p w:rsidR="00316C52" w:rsidRPr="00182C3F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Email:</w:t>
      </w:r>
      <w:r>
        <w:rPr>
          <w:b/>
          <w:sz w:val="20"/>
          <w:szCs w:val="20"/>
        </w:rPr>
        <w:tab/>
      </w:r>
      <w:r w:rsidRPr="00DB102A">
        <w:rPr>
          <w:noProof/>
          <w:sz w:val="20"/>
          <w:szCs w:val="20"/>
        </w:rPr>
        <w:t>info@wvwa.org</w:t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  <w:r>
        <w:rPr>
          <w:b/>
          <w:sz w:val="20"/>
          <w:szCs w:val="20"/>
        </w:rPr>
        <w:tab/>
        <w:t>Notes:</w:t>
      </w:r>
      <w:r>
        <w:rPr>
          <w:b/>
          <w:sz w:val="20"/>
          <w:szCs w:val="20"/>
        </w:rPr>
        <w:tab/>
      </w:r>
    </w:p>
    <w:p w:rsidR="00316C52" w:rsidRDefault="00316C52" w:rsidP="00316C52">
      <w:pPr>
        <w:tabs>
          <w:tab w:val="right" w:pos="720"/>
          <w:tab w:val="left" w:pos="840"/>
        </w:tabs>
        <w:ind w:left="840" w:hanging="840"/>
        <w:rPr>
          <w:sz w:val="20"/>
          <w:szCs w:val="20"/>
        </w:rPr>
      </w:pPr>
    </w:p>
    <w:p w:rsidR="00316C52" w:rsidRPr="00182C3F" w:rsidRDefault="00316C52" w:rsidP="00316C52">
      <w:pPr>
        <w:tabs>
          <w:tab w:val="right" w:pos="720"/>
          <w:tab w:val="left" w:pos="840"/>
        </w:tabs>
        <w:rPr>
          <w:sz w:val="20"/>
          <w:szCs w:val="20"/>
        </w:rPr>
      </w:pPr>
    </w:p>
    <w:sectPr w:rsidR="00316C52" w:rsidRPr="00182C3F" w:rsidSect="003614AA">
      <w:footerReference w:type="default" r:id="rId18"/>
      <w:type w:val="continuous"/>
      <w:pgSz w:w="12240" w:h="15840"/>
      <w:pgMar w:top="936" w:right="936" w:bottom="936" w:left="936" w:header="720" w:footer="720" w:gutter="0"/>
      <w:cols w:num="2" w:space="720" w:equalWidth="0">
        <w:col w:w="4824" w:space="720"/>
        <w:col w:w="48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43" w:rsidRDefault="00147443">
      <w:r>
        <w:separator/>
      </w:r>
    </w:p>
  </w:endnote>
  <w:endnote w:type="continuationSeparator" w:id="0">
    <w:p w:rsidR="00147443" w:rsidRDefault="0014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36" w:rsidRPr="003614AA" w:rsidRDefault="00414F36" w:rsidP="00361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43" w:rsidRDefault="00147443">
      <w:r>
        <w:separator/>
      </w:r>
    </w:p>
  </w:footnote>
  <w:footnote w:type="continuationSeparator" w:id="0">
    <w:p w:rsidR="00147443" w:rsidRDefault="0014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B"/>
    <w:rsid w:val="00003EAA"/>
    <w:rsid w:val="00004710"/>
    <w:rsid w:val="00005E09"/>
    <w:rsid w:val="00006FBB"/>
    <w:rsid w:val="00007B47"/>
    <w:rsid w:val="0001623E"/>
    <w:rsid w:val="00024EEF"/>
    <w:rsid w:val="00025D36"/>
    <w:rsid w:val="00027862"/>
    <w:rsid w:val="0004256C"/>
    <w:rsid w:val="000428DF"/>
    <w:rsid w:val="00042B65"/>
    <w:rsid w:val="000461B6"/>
    <w:rsid w:val="0005313F"/>
    <w:rsid w:val="000629A6"/>
    <w:rsid w:val="000631A0"/>
    <w:rsid w:val="0006413D"/>
    <w:rsid w:val="000739F6"/>
    <w:rsid w:val="00074780"/>
    <w:rsid w:val="0009071D"/>
    <w:rsid w:val="00090C12"/>
    <w:rsid w:val="00093677"/>
    <w:rsid w:val="000B33F6"/>
    <w:rsid w:val="000C590C"/>
    <w:rsid w:val="000E5961"/>
    <w:rsid w:val="000F09CC"/>
    <w:rsid w:val="000F1FFF"/>
    <w:rsid w:val="000F3F41"/>
    <w:rsid w:val="0010241E"/>
    <w:rsid w:val="00112C7F"/>
    <w:rsid w:val="00126C70"/>
    <w:rsid w:val="001404BB"/>
    <w:rsid w:val="00146A5B"/>
    <w:rsid w:val="00147443"/>
    <w:rsid w:val="00152B86"/>
    <w:rsid w:val="00171BF8"/>
    <w:rsid w:val="0017446E"/>
    <w:rsid w:val="00182C3F"/>
    <w:rsid w:val="00183873"/>
    <w:rsid w:val="001844F6"/>
    <w:rsid w:val="00192A5B"/>
    <w:rsid w:val="00195C57"/>
    <w:rsid w:val="001A7454"/>
    <w:rsid w:val="001B2C29"/>
    <w:rsid w:val="001B4F6D"/>
    <w:rsid w:val="001D63B7"/>
    <w:rsid w:val="001D6EAB"/>
    <w:rsid w:val="001E0C3F"/>
    <w:rsid w:val="001F442D"/>
    <w:rsid w:val="00200F82"/>
    <w:rsid w:val="00207AD8"/>
    <w:rsid w:val="00213C64"/>
    <w:rsid w:val="0022272F"/>
    <w:rsid w:val="0022451B"/>
    <w:rsid w:val="00256081"/>
    <w:rsid w:val="002666D0"/>
    <w:rsid w:val="002839B6"/>
    <w:rsid w:val="002A578C"/>
    <w:rsid w:val="002B25B8"/>
    <w:rsid w:val="002B6BC0"/>
    <w:rsid w:val="002C0E6F"/>
    <w:rsid w:val="002C1580"/>
    <w:rsid w:val="002D3B52"/>
    <w:rsid w:val="002E2E5A"/>
    <w:rsid w:val="002F0AC5"/>
    <w:rsid w:val="00316C52"/>
    <w:rsid w:val="0032113A"/>
    <w:rsid w:val="003449A7"/>
    <w:rsid w:val="0035148E"/>
    <w:rsid w:val="00357324"/>
    <w:rsid w:val="003614AA"/>
    <w:rsid w:val="00362924"/>
    <w:rsid w:val="00364347"/>
    <w:rsid w:val="003650E7"/>
    <w:rsid w:val="003800DC"/>
    <w:rsid w:val="003809B3"/>
    <w:rsid w:val="00381088"/>
    <w:rsid w:val="0039722C"/>
    <w:rsid w:val="003A2783"/>
    <w:rsid w:val="003A61EE"/>
    <w:rsid w:val="003B4056"/>
    <w:rsid w:val="003B73EF"/>
    <w:rsid w:val="003C4338"/>
    <w:rsid w:val="003D3C81"/>
    <w:rsid w:val="003D62A7"/>
    <w:rsid w:val="003E27AB"/>
    <w:rsid w:val="003F2567"/>
    <w:rsid w:val="003F2AE5"/>
    <w:rsid w:val="00403430"/>
    <w:rsid w:val="00404A19"/>
    <w:rsid w:val="00412E15"/>
    <w:rsid w:val="00414F36"/>
    <w:rsid w:val="00433162"/>
    <w:rsid w:val="00444147"/>
    <w:rsid w:val="00451FD4"/>
    <w:rsid w:val="00472D1F"/>
    <w:rsid w:val="00473B49"/>
    <w:rsid w:val="004749A7"/>
    <w:rsid w:val="0049643E"/>
    <w:rsid w:val="004A0D7F"/>
    <w:rsid w:val="004A2067"/>
    <w:rsid w:val="004A2263"/>
    <w:rsid w:val="004C70F3"/>
    <w:rsid w:val="004F1937"/>
    <w:rsid w:val="004F6007"/>
    <w:rsid w:val="005014C2"/>
    <w:rsid w:val="005126EF"/>
    <w:rsid w:val="00563877"/>
    <w:rsid w:val="005639BA"/>
    <w:rsid w:val="00571409"/>
    <w:rsid w:val="0057632F"/>
    <w:rsid w:val="005778D6"/>
    <w:rsid w:val="0059062F"/>
    <w:rsid w:val="0059636B"/>
    <w:rsid w:val="005A0BDF"/>
    <w:rsid w:val="005A1EFA"/>
    <w:rsid w:val="005B1463"/>
    <w:rsid w:val="005D011C"/>
    <w:rsid w:val="005D3ACF"/>
    <w:rsid w:val="005D46C8"/>
    <w:rsid w:val="005D67F3"/>
    <w:rsid w:val="005E2B47"/>
    <w:rsid w:val="00601D5B"/>
    <w:rsid w:val="006232E0"/>
    <w:rsid w:val="00627AAA"/>
    <w:rsid w:val="0064319D"/>
    <w:rsid w:val="00670181"/>
    <w:rsid w:val="00671619"/>
    <w:rsid w:val="006735B7"/>
    <w:rsid w:val="006810B7"/>
    <w:rsid w:val="006A15C3"/>
    <w:rsid w:val="006B0DCC"/>
    <w:rsid w:val="006B2C02"/>
    <w:rsid w:val="006B6F38"/>
    <w:rsid w:val="006C5219"/>
    <w:rsid w:val="006E2481"/>
    <w:rsid w:val="006E5BB0"/>
    <w:rsid w:val="00705B39"/>
    <w:rsid w:val="007148EF"/>
    <w:rsid w:val="00714ADD"/>
    <w:rsid w:val="007179E2"/>
    <w:rsid w:val="00720D01"/>
    <w:rsid w:val="007318DB"/>
    <w:rsid w:val="00733D29"/>
    <w:rsid w:val="00747CFD"/>
    <w:rsid w:val="00750A9C"/>
    <w:rsid w:val="00760BB5"/>
    <w:rsid w:val="007623A7"/>
    <w:rsid w:val="007765D6"/>
    <w:rsid w:val="00797AD7"/>
    <w:rsid w:val="007A771C"/>
    <w:rsid w:val="007B325C"/>
    <w:rsid w:val="007C11C1"/>
    <w:rsid w:val="007D2ECD"/>
    <w:rsid w:val="007E5127"/>
    <w:rsid w:val="0080077E"/>
    <w:rsid w:val="00807BDA"/>
    <w:rsid w:val="00811B17"/>
    <w:rsid w:val="00816E9A"/>
    <w:rsid w:val="00827437"/>
    <w:rsid w:val="00836EAF"/>
    <w:rsid w:val="00843C60"/>
    <w:rsid w:val="008567D1"/>
    <w:rsid w:val="00863D73"/>
    <w:rsid w:val="0087768E"/>
    <w:rsid w:val="008B011B"/>
    <w:rsid w:val="008B090E"/>
    <w:rsid w:val="008D0E47"/>
    <w:rsid w:val="008D2D98"/>
    <w:rsid w:val="008F3D79"/>
    <w:rsid w:val="008F6527"/>
    <w:rsid w:val="00900E86"/>
    <w:rsid w:val="00927840"/>
    <w:rsid w:val="00931E3E"/>
    <w:rsid w:val="0093567B"/>
    <w:rsid w:val="009402A8"/>
    <w:rsid w:val="0094303B"/>
    <w:rsid w:val="00947FD4"/>
    <w:rsid w:val="00970B56"/>
    <w:rsid w:val="0098195A"/>
    <w:rsid w:val="00995AC8"/>
    <w:rsid w:val="009A37D2"/>
    <w:rsid w:val="009B609E"/>
    <w:rsid w:val="009B652E"/>
    <w:rsid w:val="009C33DA"/>
    <w:rsid w:val="009E5389"/>
    <w:rsid w:val="009E6DDB"/>
    <w:rsid w:val="009F44BA"/>
    <w:rsid w:val="00A0570D"/>
    <w:rsid w:val="00A06895"/>
    <w:rsid w:val="00A114AB"/>
    <w:rsid w:val="00A1189C"/>
    <w:rsid w:val="00A301C8"/>
    <w:rsid w:val="00A33623"/>
    <w:rsid w:val="00A41C3C"/>
    <w:rsid w:val="00A43B07"/>
    <w:rsid w:val="00A47C4C"/>
    <w:rsid w:val="00A53E81"/>
    <w:rsid w:val="00A54885"/>
    <w:rsid w:val="00A639E6"/>
    <w:rsid w:val="00A658E4"/>
    <w:rsid w:val="00A7075D"/>
    <w:rsid w:val="00A81CCD"/>
    <w:rsid w:val="00A81DE1"/>
    <w:rsid w:val="00A8243D"/>
    <w:rsid w:val="00AA684A"/>
    <w:rsid w:val="00AB4594"/>
    <w:rsid w:val="00AB7E12"/>
    <w:rsid w:val="00AC4A93"/>
    <w:rsid w:val="00AC4F56"/>
    <w:rsid w:val="00AD7926"/>
    <w:rsid w:val="00AF5F68"/>
    <w:rsid w:val="00B107E8"/>
    <w:rsid w:val="00B169B9"/>
    <w:rsid w:val="00B21311"/>
    <w:rsid w:val="00B23FF1"/>
    <w:rsid w:val="00B24A59"/>
    <w:rsid w:val="00B46D6D"/>
    <w:rsid w:val="00B63C68"/>
    <w:rsid w:val="00B8011C"/>
    <w:rsid w:val="00B8101A"/>
    <w:rsid w:val="00B90E71"/>
    <w:rsid w:val="00B974C8"/>
    <w:rsid w:val="00BA22BF"/>
    <w:rsid w:val="00BB6859"/>
    <w:rsid w:val="00BC24A8"/>
    <w:rsid w:val="00BD0D49"/>
    <w:rsid w:val="00BD18C2"/>
    <w:rsid w:val="00BD44E0"/>
    <w:rsid w:val="00BE22AB"/>
    <w:rsid w:val="00BF1D2F"/>
    <w:rsid w:val="00C00608"/>
    <w:rsid w:val="00C17A99"/>
    <w:rsid w:val="00C22518"/>
    <w:rsid w:val="00C247F5"/>
    <w:rsid w:val="00C53067"/>
    <w:rsid w:val="00C66126"/>
    <w:rsid w:val="00C703B9"/>
    <w:rsid w:val="00C8310F"/>
    <w:rsid w:val="00C909F5"/>
    <w:rsid w:val="00C96E2C"/>
    <w:rsid w:val="00CA1E22"/>
    <w:rsid w:val="00CA3BF3"/>
    <w:rsid w:val="00CA6EE9"/>
    <w:rsid w:val="00CC297F"/>
    <w:rsid w:val="00CE6482"/>
    <w:rsid w:val="00CF2DA5"/>
    <w:rsid w:val="00D002B9"/>
    <w:rsid w:val="00D0468E"/>
    <w:rsid w:val="00D10501"/>
    <w:rsid w:val="00D11333"/>
    <w:rsid w:val="00D17BA4"/>
    <w:rsid w:val="00D20441"/>
    <w:rsid w:val="00D33AE0"/>
    <w:rsid w:val="00D374E5"/>
    <w:rsid w:val="00D63E69"/>
    <w:rsid w:val="00D662B8"/>
    <w:rsid w:val="00DB0257"/>
    <w:rsid w:val="00DB656A"/>
    <w:rsid w:val="00DD1F7D"/>
    <w:rsid w:val="00DE1285"/>
    <w:rsid w:val="00DE3286"/>
    <w:rsid w:val="00DF129B"/>
    <w:rsid w:val="00DF258B"/>
    <w:rsid w:val="00DF35EE"/>
    <w:rsid w:val="00DF5456"/>
    <w:rsid w:val="00E36064"/>
    <w:rsid w:val="00E36301"/>
    <w:rsid w:val="00E410B8"/>
    <w:rsid w:val="00E417E9"/>
    <w:rsid w:val="00E466A2"/>
    <w:rsid w:val="00E52150"/>
    <w:rsid w:val="00E521CB"/>
    <w:rsid w:val="00E673F3"/>
    <w:rsid w:val="00E93630"/>
    <w:rsid w:val="00E97C5A"/>
    <w:rsid w:val="00EB1926"/>
    <w:rsid w:val="00ED0005"/>
    <w:rsid w:val="00EE14D0"/>
    <w:rsid w:val="00EE7E11"/>
    <w:rsid w:val="00EF79B0"/>
    <w:rsid w:val="00F00AC7"/>
    <w:rsid w:val="00F25FAC"/>
    <w:rsid w:val="00F527B7"/>
    <w:rsid w:val="00F64B44"/>
    <w:rsid w:val="00F6511A"/>
    <w:rsid w:val="00F767FF"/>
    <w:rsid w:val="00F774A6"/>
    <w:rsid w:val="00F9033A"/>
    <w:rsid w:val="00F93EC3"/>
    <w:rsid w:val="00FA069A"/>
    <w:rsid w:val="00FA7620"/>
    <w:rsid w:val="00FC14E7"/>
    <w:rsid w:val="00FC1E46"/>
    <w:rsid w:val="00FD4B38"/>
    <w:rsid w:val="00FF307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0A01F5C-1044-4B20-82E1-602DCDF2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1937"/>
    <w:rPr>
      <w:color w:val="0000FF"/>
      <w:u w:val="single"/>
    </w:rPr>
  </w:style>
  <w:style w:type="paragraph" w:styleId="Footer">
    <w:name w:val="footer"/>
    <w:basedOn w:val="Normal"/>
    <w:rsid w:val="004F193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44147"/>
    <w:rPr>
      <w:color w:val="800080"/>
      <w:u w:val="single"/>
    </w:rPr>
  </w:style>
  <w:style w:type="paragraph" w:styleId="Header">
    <w:name w:val="header"/>
    <w:basedOn w:val="Normal"/>
    <w:rsid w:val="003614A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goswick@alleghenycounty.us" TargetMode="External"/><Relationship Id="rId13" Type="http://schemas.openxmlformats.org/officeDocument/2006/relationships/hyperlink" Target="mailto:dpatrick@pa.go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sanderson@adamscounty.us" TargetMode="External"/><Relationship Id="rId12" Type="http://schemas.openxmlformats.org/officeDocument/2006/relationships/hyperlink" Target="mailto:stzimmerma@pa.gov" TargetMode="External"/><Relationship Id="rId17" Type="http://schemas.openxmlformats.org/officeDocument/2006/relationships/hyperlink" Target="mailto:jbaird@farmlan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dunsavage@pa.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wolfgang@p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hepler@pa.gov" TargetMode="External"/><Relationship Id="rId10" Type="http://schemas.openxmlformats.org/officeDocument/2006/relationships/hyperlink" Target="http://www.unioncountyp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mitterer@pottercd.com" TargetMode="External"/><Relationship Id="rId14" Type="http://schemas.openxmlformats.org/officeDocument/2006/relationships/hyperlink" Target="mailto:aorwi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0C8-1D43-4D93-8E02-0637BD4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8</Words>
  <Characters>23479</Characters>
  <Application>Microsoft Office Word</Application>
  <DocSecurity>4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PA Current Membership</vt:lpstr>
    </vt:vector>
  </TitlesOfParts>
  <Company>County of Adams</Company>
  <LinksUpToDate>false</LinksUpToDate>
  <CharactersWithSpaces>27542</CharactersWithSpaces>
  <SharedDoc>false</SharedDoc>
  <HLinks>
    <vt:vector size="66" baseType="variant">
      <vt:variant>
        <vt:i4>5898351</vt:i4>
      </vt:variant>
      <vt:variant>
        <vt:i4>30</vt:i4>
      </vt:variant>
      <vt:variant>
        <vt:i4>0</vt:i4>
      </vt:variant>
      <vt:variant>
        <vt:i4>5</vt:i4>
      </vt:variant>
      <vt:variant>
        <vt:lpwstr>mailto:jbaird@farmland.org</vt:lpwstr>
      </vt:variant>
      <vt:variant>
        <vt:lpwstr/>
      </vt:variant>
      <vt:variant>
        <vt:i4>5832827</vt:i4>
      </vt:variant>
      <vt:variant>
        <vt:i4>27</vt:i4>
      </vt:variant>
      <vt:variant>
        <vt:i4>0</vt:i4>
      </vt:variant>
      <vt:variant>
        <vt:i4>5</vt:i4>
      </vt:variant>
      <vt:variant>
        <vt:lpwstr>mailto:jdunsavage@pa.go</vt:lpwstr>
      </vt:variant>
      <vt:variant>
        <vt:lpwstr/>
      </vt:variant>
      <vt:variant>
        <vt:i4>4980849</vt:i4>
      </vt:variant>
      <vt:variant>
        <vt:i4>24</vt:i4>
      </vt:variant>
      <vt:variant>
        <vt:i4>0</vt:i4>
      </vt:variant>
      <vt:variant>
        <vt:i4>5</vt:i4>
      </vt:variant>
      <vt:variant>
        <vt:lpwstr>mailto:dhepler@pa.gov</vt:lpwstr>
      </vt:variant>
      <vt:variant>
        <vt:lpwstr/>
      </vt:variant>
      <vt:variant>
        <vt:i4>2621444</vt:i4>
      </vt:variant>
      <vt:variant>
        <vt:i4>21</vt:i4>
      </vt:variant>
      <vt:variant>
        <vt:i4>0</vt:i4>
      </vt:variant>
      <vt:variant>
        <vt:i4>5</vt:i4>
      </vt:variant>
      <vt:variant>
        <vt:lpwstr>mailto:aorwig@pa.gov</vt:lpwstr>
      </vt:variant>
      <vt:variant>
        <vt:lpwstr/>
      </vt:variant>
      <vt:variant>
        <vt:i4>4587645</vt:i4>
      </vt:variant>
      <vt:variant>
        <vt:i4>18</vt:i4>
      </vt:variant>
      <vt:variant>
        <vt:i4>0</vt:i4>
      </vt:variant>
      <vt:variant>
        <vt:i4>5</vt:i4>
      </vt:variant>
      <vt:variant>
        <vt:lpwstr>mailto:dpatrick@pa.gov</vt:lpwstr>
      </vt:variant>
      <vt:variant>
        <vt:lpwstr/>
      </vt:variant>
      <vt:variant>
        <vt:i4>4063256</vt:i4>
      </vt:variant>
      <vt:variant>
        <vt:i4>15</vt:i4>
      </vt:variant>
      <vt:variant>
        <vt:i4>0</vt:i4>
      </vt:variant>
      <vt:variant>
        <vt:i4>5</vt:i4>
      </vt:variant>
      <vt:variant>
        <vt:lpwstr>mailto:stzimmerma@pa.gov</vt:lpwstr>
      </vt:variant>
      <vt:variant>
        <vt:lpwstr/>
      </vt:variant>
      <vt:variant>
        <vt:i4>2359323</vt:i4>
      </vt:variant>
      <vt:variant>
        <vt:i4>12</vt:i4>
      </vt:variant>
      <vt:variant>
        <vt:i4>0</vt:i4>
      </vt:variant>
      <vt:variant>
        <vt:i4>5</vt:i4>
      </vt:variant>
      <vt:variant>
        <vt:lpwstr>mailto:dowolfgang@pa.gov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www.unioncountypa.org/</vt:lpwstr>
      </vt:variant>
      <vt:variant>
        <vt:lpwstr/>
      </vt:variant>
      <vt:variant>
        <vt:i4>5963834</vt:i4>
      </vt:variant>
      <vt:variant>
        <vt:i4>6</vt:i4>
      </vt:variant>
      <vt:variant>
        <vt:i4>0</vt:i4>
      </vt:variant>
      <vt:variant>
        <vt:i4>5</vt:i4>
      </vt:variant>
      <vt:variant>
        <vt:lpwstr>mailto:c.mitterer@pottercd.com</vt:lpwstr>
      </vt:variant>
      <vt:variant>
        <vt:lpwstr/>
      </vt:variant>
      <vt:variant>
        <vt:i4>6356999</vt:i4>
      </vt:variant>
      <vt:variant>
        <vt:i4>3</vt:i4>
      </vt:variant>
      <vt:variant>
        <vt:i4>0</vt:i4>
      </vt:variant>
      <vt:variant>
        <vt:i4>5</vt:i4>
      </vt:variant>
      <vt:variant>
        <vt:lpwstr>mailto:Christine.goswick@alleghenycounty.us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csanderson@adamscounty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PA Current Membership</dc:title>
  <dc:creator>Cindy Sanderson</dc:creator>
  <cp:lastModifiedBy>dfisher</cp:lastModifiedBy>
  <cp:revision>2</cp:revision>
  <cp:lastPrinted>2014-10-15T20:06:00Z</cp:lastPrinted>
  <dcterms:created xsi:type="dcterms:W3CDTF">2015-02-12T19:18:00Z</dcterms:created>
  <dcterms:modified xsi:type="dcterms:W3CDTF">2015-02-12T19:18:00Z</dcterms:modified>
</cp:coreProperties>
</file>